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1B" w:rsidRPr="00276229" w:rsidRDefault="002027A3" w:rsidP="004F041B">
      <w:pPr>
        <w:pStyle w:val="a6"/>
        <w:tabs>
          <w:tab w:val="left" w:pos="1080"/>
        </w:tabs>
        <w:ind w:left="90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  <w:r>
        <w:rPr>
          <w:rFonts w:ascii="Times New Roman" w:hAnsi="Times New Roman"/>
          <w:b w:val="0"/>
          <w:bCs/>
          <w:sz w:val="24"/>
          <w:szCs w:val="24"/>
          <w:lang w:val="ky-KG"/>
        </w:rPr>
        <w:t xml:space="preserve">                        </w:t>
      </w:r>
    </w:p>
    <w:p w:rsidR="004F041B" w:rsidRPr="00276229" w:rsidRDefault="004F041B" w:rsidP="004F041B">
      <w:pPr>
        <w:pStyle w:val="a6"/>
        <w:tabs>
          <w:tab w:val="left" w:pos="1080"/>
        </w:tabs>
        <w:ind w:left="90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4F041B" w:rsidRPr="00276229" w:rsidRDefault="004F041B" w:rsidP="004F041B">
      <w:pPr>
        <w:pStyle w:val="a6"/>
        <w:tabs>
          <w:tab w:val="left" w:pos="1080"/>
        </w:tabs>
        <w:ind w:left="900" w:firstLine="0"/>
        <w:jc w:val="both"/>
        <w:rPr>
          <w:rFonts w:ascii="Times New Roman" w:hAnsi="Times New Roman"/>
          <w:b w:val="0"/>
          <w:bCs/>
          <w:sz w:val="24"/>
          <w:szCs w:val="24"/>
          <w:lang w:val="ky-KG"/>
        </w:rPr>
      </w:pPr>
    </w:p>
    <w:p w:rsidR="004D2889" w:rsidRDefault="004D2889" w:rsidP="004D2889">
      <w:pPr>
        <w:autoSpaceDE w:val="0"/>
        <w:autoSpaceDN w:val="0"/>
        <w:adjustRightInd w:val="0"/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КЫРГЫЗРЕСПУБЛИКАСЫНЫНБИЛИМБЕР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>ҮҮ</w:t>
      </w:r>
    </w:p>
    <w:p w:rsidR="004D2889" w:rsidRDefault="004D2889" w:rsidP="004D2889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ЖАНА ИЛИМ МИНИСТРЛИГИ</w:t>
      </w:r>
    </w:p>
    <w:p w:rsidR="004D2889" w:rsidRDefault="004D2889" w:rsidP="004D2889">
      <w:pPr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</w:p>
    <w:p w:rsidR="004D2889" w:rsidRPr="004D2889" w:rsidRDefault="004D2889" w:rsidP="004D2889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ОШ МАМЛЕКЕТТИК УНИВЕРСИТЕТИ</w:t>
      </w:r>
    </w:p>
    <w:p w:rsidR="004D2889" w:rsidRDefault="004D2889" w:rsidP="004D2889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 xml:space="preserve">ДҮЙНӨЛҮК ТИЛДЕР ЖАНА МАДАНИЯТ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ФАКУЛЬТЕТИ</w:t>
      </w:r>
    </w:p>
    <w:p w:rsidR="004D2889" w:rsidRDefault="004D2889" w:rsidP="004D2889">
      <w:pPr>
        <w:autoSpaceDE w:val="0"/>
        <w:autoSpaceDN w:val="0"/>
        <w:adjustRightInd w:val="0"/>
        <w:spacing w:line="480" w:lineRule="auto"/>
        <w:jc w:val="center"/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eastAsia="SimSu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14525" cy="2124075"/>
            <wp:effectExtent l="0" t="0" r="9525" b="9525"/>
            <wp:docPr id="1" name="Рисунок 1" descr="Описание: Описание: https://yt3.googleusercontent.com/OE6KePv0f6TgJCF8mKTcGFkTcu9QmnU5Smn3RbQyBp9w9bNcmVuqfGCO-eJKNZ5oCav_G8wQbg=s176-c-k-c0x00ffffff-no-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s://yt3.googleusercontent.com/OE6KePv0f6TgJCF8mKTcGFkTcu9QmnU5Smn3RbQyBp9w9bNcmVuqfGCO-eJKNZ5oCav_G8wQbg=s176-c-k-c0x00ffffff-no-r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023" r="6416" b="25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89" w:rsidRDefault="004D2889" w:rsidP="004D2889">
      <w:pPr>
        <w:autoSpaceDE w:val="0"/>
        <w:autoSpaceDN w:val="0"/>
        <w:adjustRightInd w:val="0"/>
        <w:spacing w:line="480" w:lineRule="auto"/>
        <w:rPr>
          <w:rFonts w:ascii="Times New Roman" w:eastAsia="SimSu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 xml:space="preserve">                                                    </w:t>
      </w:r>
      <w:r w:rsidR="0046330A"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 xml:space="preserve">       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 xml:space="preserve">  АНГЛИС ТИЛИНИН ФОНЕТИКАСЫ ЖАНА ГРАММАТИКАСЫ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y-KG"/>
        </w:rPr>
        <w:t xml:space="preserve">                                                                                      </w:t>
      </w:r>
    </w:p>
    <w:p w:rsidR="004D2889" w:rsidRDefault="004D2889" w:rsidP="004D2889">
      <w:pPr>
        <w:autoSpaceDE w:val="0"/>
        <w:autoSpaceDN w:val="0"/>
        <w:adjustRightInd w:val="0"/>
        <w:spacing w:line="48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ky-KG"/>
        </w:rPr>
        <w:t xml:space="preserve">                                                                   </w:t>
      </w:r>
      <w:r w:rsidR="0046330A">
        <w:rPr>
          <w:rFonts w:ascii="Times New Roman" w:eastAsia="SimSun" w:hAnsi="Times New Roman" w:cs="Times New Roman"/>
          <w:color w:val="000000"/>
          <w:sz w:val="24"/>
          <w:szCs w:val="24"/>
          <w:lang w:val="ky-KG"/>
        </w:rPr>
        <w:t xml:space="preserve">          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val="ky-KG"/>
        </w:rPr>
        <w:t xml:space="preserve">    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>2022-2023–ОКУУ ЖЫЛЫНЫН  ЖЫЛДЫК</w:t>
      </w:r>
    </w:p>
    <w:p w:rsidR="004D2889" w:rsidRDefault="004D2889" w:rsidP="004D2889">
      <w:pPr>
        <w:autoSpaceDE w:val="0"/>
        <w:autoSpaceDN w:val="0"/>
        <w:adjustRightInd w:val="0"/>
        <w:spacing w:line="48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 xml:space="preserve">                                                                                                  </w:t>
      </w:r>
      <w:r w:rsidR="0046330A"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 xml:space="preserve">            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 xml:space="preserve">  ОТЧЕТУ     </w:t>
      </w:r>
    </w:p>
    <w:p w:rsidR="00D101F4" w:rsidRPr="00A9589C" w:rsidRDefault="004D2889" w:rsidP="00A9589C">
      <w:pPr>
        <w:autoSpaceDE w:val="0"/>
        <w:autoSpaceDN w:val="0"/>
        <w:adjustRightInd w:val="0"/>
        <w:spacing w:line="480" w:lineRule="auto"/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 xml:space="preserve">                                                                                                 </w:t>
      </w:r>
      <w:r w:rsidR="0046330A"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 xml:space="preserve">             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  <w:lang w:val="ky-KG"/>
        </w:rPr>
        <w:t xml:space="preserve">   ОШ -2023</w:t>
      </w:r>
    </w:p>
    <w:p w:rsidR="001F5A7E" w:rsidRPr="001F5A7E" w:rsidRDefault="00704CBE" w:rsidP="00704CBE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4E605A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Чет  тилдер   факультетинин   англис  тилинин  фонетикасы  жана грамматикасы  кафедрасынын  профессордук – окутуучулук курам</w:t>
      </w:r>
      <w:r w:rsidRPr="00276229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  <w:r w:rsidRPr="004E605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боюнча сандык к</w:t>
      </w:r>
      <w:r w:rsidRPr="00276229"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Pr="004E605A">
        <w:rPr>
          <w:rFonts w:ascii="Times New Roman" w:hAnsi="Times New Roman" w:cs="Times New Roman"/>
          <w:b/>
          <w:sz w:val="24"/>
          <w:szCs w:val="24"/>
          <w:lang w:val="ky-KG"/>
        </w:rPr>
        <w:t>рс</w:t>
      </w:r>
      <w:r w:rsidRPr="00276229"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Pr="004E605A">
        <w:rPr>
          <w:rFonts w:ascii="Times New Roman" w:hAnsi="Times New Roman" w:cs="Times New Roman"/>
          <w:b/>
          <w:sz w:val="24"/>
          <w:szCs w:val="24"/>
          <w:lang w:val="ky-KG"/>
        </w:rPr>
        <w:t>тк</w:t>
      </w:r>
      <w:r w:rsidRPr="00276229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Pr="004E605A">
        <w:rPr>
          <w:rFonts w:ascii="Times New Roman" w:hAnsi="Times New Roman" w:cs="Times New Roman"/>
          <w:b/>
          <w:sz w:val="24"/>
          <w:szCs w:val="24"/>
          <w:lang w:val="ky-KG"/>
        </w:rPr>
        <w:t>ч.</w:t>
      </w:r>
    </w:p>
    <w:p w:rsidR="00704CBE" w:rsidRPr="00276229" w:rsidRDefault="00D66183" w:rsidP="008A15F8">
      <w:pPr>
        <w:pStyle w:val="a8"/>
        <w:keepNext/>
        <w:jc w:val="right"/>
        <w:rPr>
          <w:sz w:val="24"/>
          <w:szCs w:val="24"/>
          <w:lang w:val="ky-KG"/>
        </w:rPr>
      </w:pPr>
      <w:r w:rsidRPr="00276229">
        <w:rPr>
          <w:sz w:val="24"/>
          <w:szCs w:val="24"/>
        </w:rPr>
        <w:fldChar w:fldCharType="begin"/>
      </w:r>
      <w:r w:rsidR="00704CBE" w:rsidRPr="00276229">
        <w:rPr>
          <w:sz w:val="24"/>
          <w:szCs w:val="24"/>
        </w:rPr>
        <w:instrText xml:space="preserve"> SEQ Таблица \* ARABIC </w:instrText>
      </w:r>
      <w:r w:rsidRPr="00276229">
        <w:rPr>
          <w:sz w:val="24"/>
          <w:szCs w:val="24"/>
        </w:rPr>
        <w:fldChar w:fldCharType="separate"/>
      </w:r>
      <w:r w:rsidR="00FC314A">
        <w:rPr>
          <w:noProof/>
          <w:sz w:val="24"/>
          <w:szCs w:val="24"/>
        </w:rPr>
        <w:t>1</w:t>
      </w:r>
      <w:r w:rsidRPr="00276229">
        <w:rPr>
          <w:sz w:val="24"/>
          <w:szCs w:val="24"/>
        </w:rPr>
        <w:fldChar w:fldCharType="end"/>
      </w:r>
      <w:r w:rsidR="00704CBE" w:rsidRPr="00276229">
        <w:rPr>
          <w:sz w:val="24"/>
          <w:szCs w:val="24"/>
        </w:rPr>
        <w:t>-таблица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"/>
        <w:gridCol w:w="3403"/>
        <w:gridCol w:w="992"/>
        <w:gridCol w:w="1843"/>
        <w:gridCol w:w="2268"/>
        <w:gridCol w:w="1985"/>
        <w:gridCol w:w="1417"/>
        <w:gridCol w:w="1276"/>
        <w:gridCol w:w="1134"/>
      </w:tblGrid>
      <w:tr w:rsidR="00591734" w:rsidRPr="00276229" w:rsidTr="0059173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2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6229">
              <w:rPr>
                <w:rFonts w:ascii="Times New Roman" w:hAnsi="Times New Roman" w:cs="Times New Roman"/>
                <w:b/>
                <w:sz w:val="24"/>
                <w:szCs w:val="24"/>
              </w:rPr>
              <w:t>Ба</w:t>
            </w:r>
            <w:r w:rsidRPr="0027622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Pr="0027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6229">
              <w:rPr>
                <w:rFonts w:ascii="Times New Roman" w:hAnsi="Times New Roman" w:cs="Times New Roman"/>
                <w:b/>
                <w:sz w:val="24"/>
                <w:szCs w:val="24"/>
              </w:rPr>
              <w:t>Илим кандид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к окутууч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29">
              <w:rPr>
                <w:rFonts w:ascii="Times New Roman" w:hAnsi="Times New Roman" w:cs="Times New Roman"/>
                <w:b/>
                <w:sz w:val="24"/>
                <w:szCs w:val="24"/>
              </w:rPr>
              <w:t>Окутууч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2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</w:t>
            </w:r>
            <w:r w:rsidRPr="00276229">
              <w:rPr>
                <w:rFonts w:ascii="Times New Roman" w:hAnsi="Times New Roman" w:cs="Times New Roman"/>
                <w:b/>
                <w:sz w:val="24"/>
                <w:szCs w:val="24"/>
              </w:rPr>
              <w:t>аг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27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керт </w:t>
            </w:r>
            <w:r w:rsidRPr="00276229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</w:p>
        </w:tc>
      </w:tr>
      <w:tr w:rsidR="00591734" w:rsidRPr="00276229" w:rsidTr="00591734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с тилинин фонетикасы жана грамматика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795FE4" w:rsidRDefault="001B10B7" w:rsidP="008A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1B10B7" w:rsidP="008A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1B10B7" w:rsidP="008A15F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1B10B7" w:rsidP="008A15F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Default="00591734" w:rsidP="008A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7CD" w:rsidRPr="00276229" w:rsidRDefault="00B217CD" w:rsidP="008A1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34" w:rsidRPr="00276229" w:rsidRDefault="00591734" w:rsidP="008A15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FE4" w:rsidRDefault="00795FE4" w:rsidP="00D101F4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56616" w:rsidRDefault="00A56616" w:rsidP="008A15F8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4CBE" w:rsidRPr="00276229" w:rsidRDefault="00704CBE" w:rsidP="008A15F8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76229">
        <w:rPr>
          <w:rFonts w:ascii="Times New Roman" w:hAnsi="Times New Roman" w:cs="Times New Roman"/>
          <w:b/>
          <w:sz w:val="24"/>
          <w:szCs w:val="24"/>
          <w:lang w:val="ky-KG"/>
        </w:rPr>
        <w:t>1. Кафедранын окутуучулары жана көмөкчү персоналдары боюнча   маалымат</w:t>
      </w:r>
    </w:p>
    <w:tbl>
      <w:tblPr>
        <w:tblStyle w:val="a3"/>
        <w:tblW w:w="15593" w:type="dxa"/>
        <w:tblInd w:w="-459" w:type="dxa"/>
        <w:tblLook w:val="04A0"/>
      </w:tblPr>
      <w:tblGrid>
        <w:gridCol w:w="553"/>
        <w:gridCol w:w="5118"/>
        <w:gridCol w:w="2693"/>
        <w:gridCol w:w="2409"/>
        <w:gridCol w:w="3261"/>
        <w:gridCol w:w="1559"/>
      </w:tblGrid>
      <w:tr w:rsidR="00A56616" w:rsidTr="00A56616">
        <w:trPr>
          <w:trHeight w:hRule="exact" w:val="631"/>
        </w:trPr>
        <w:tc>
          <w:tcPr>
            <w:tcW w:w="553" w:type="dxa"/>
          </w:tcPr>
          <w:p w:rsidR="00A56616" w:rsidRPr="00A56616" w:rsidRDefault="00A56616" w:rsidP="0056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18" w:type="dxa"/>
          </w:tcPr>
          <w:p w:rsidR="00A56616" w:rsidRPr="00A56616" w:rsidRDefault="00A56616" w:rsidP="0056250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566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ты-жөнү</w:t>
            </w:r>
          </w:p>
        </w:tc>
        <w:tc>
          <w:tcPr>
            <w:tcW w:w="2693" w:type="dxa"/>
          </w:tcPr>
          <w:p w:rsidR="00A56616" w:rsidRPr="00A56616" w:rsidRDefault="00A56616" w:rsidP="0056250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566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элеген кызматы</w:t>
            </w:r>
          </w:p>
        </w:tc>
        <w:tc>
          <w:tcPr>
            <w:tcW w:w="2409" w:type="dxa"/>
          </w:tcPr>
          <w:p w:rsidR="00A56616" w:rsidRPr="00A56616" w:rsidRDefault="00A56616" w:rsidP="0056250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566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Шайлаган мөөнөтү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A56616" w:rsidRPr="00A56616" w:rsidRDefault="00A56616" w:rsidP="0056250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566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Буйрук </w:t>
            </w:r>
          </w:p>
          <w:p w:rsidR="00A56616" w:rsidRPr="00A56616" w:rsidRDefault="00A56616" w:rsidP="0056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6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6616" w:rsidRPr="00A56616" w:rsidRDefault="00A56616" w:rsidP="0056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56616" w:rsidRPr="00A56616" w:rsidRDefault="00A56616" w:rsidP="0056250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56616">
              <w:rPr>
                <w:rFonts w:ascii="Times New Roman" w:hAnsi="Times New Roman" w:cs="Times New Roman"/>
                <w:b/>
                <w:sz w:val="24"/>
                <w:szCs w:val="24"/>
              </w:rPr>
              <w:t>эскерт</w:t>
            </w:r>
            <w:r w:rsidRPr="00A5661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үү</w:t>
            </w:r>
          </w:p>
        </w:tc>
      </w:tr>
      <w:tr w:rsidR="00EA3AF7" w:rsidTr="00EA3AF7">
        <w:trPr>
          <w:trHeight w:hRule="exact" w:val="645"/>
        </w:trPr>
        <w:tc>
          <w:tcPr>
            <w:tcW w:w="553" w:type="dxa"/>
          </w:tcPr>
          <w:p w:rsidR="00EA3AF7" w:rsidRDefault="00EA3AF7" w:rsidP="0056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Акматова Айниса Абдибаитовна   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ф.башчы,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1.12.2017, 12.10.20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98/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 420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Pr="00CF756F" w:rsidRDefault="00EA3AF7" w:rsidP="0056250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56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A3AF7" w:rsidRDefault="00EA3AF7" w:rsidP="0056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Калыгулова Сабыркуль Шамситдиновна 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ф.и.к., доцент     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56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56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Абдиева Аида Алмазбек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4.08.202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33-ЛС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56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56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Абжапарова   Айжамал  Шермамат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9.05.201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 346/11  15.09.2021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56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56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Аспердиева Чынаркүл Мейманалие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0.10.20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562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Ахмедова Эркеайым Гудук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20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Бакиева Сакен Токталие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358-ФХД/21 04.11.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Бекташова Жаркынай  Токтосун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15  29.06.20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Дүйшөбаев Дайыр Садырбекович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184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Жаанбаева Азиза Абдраевна 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5353-ФХД/21 18.12.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Жороева   Айгүл Митаевна  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20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Жунусова Назгүл Убайдуллае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1.09.202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2-ФХД/20 14.12.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Каримова Махабат Алимжан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Матаева Карлыгач 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9.05.201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346 17.09.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Мурзубраимова Динара Умар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08.11.2016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705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09.11.20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Мурзабекова Чыныгул  Кадырбек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Назарова  Махлие Кабулжан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20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Орозбаева  Венера Эркинбае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76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Тагаева Ташкан Абдилахат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742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Тажибаева Анара Акынбек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Ташболот кызы Аид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508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1.10.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Тешебаева Алима Тешебае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20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Тумонова Нуркыз Айжигит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58/62  11.03.20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Pr="009A301E" w:rsidRDefault="00EA3AF7" w:rsidP="009E4C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Тургунбаева Бактыгүл Жээнмырзае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.и.к., доцент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59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Турдубекова Айнура Шайданбек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68/2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Узакбаева Батма Мамасейит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742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Умаров Абдухусаин Абдулахатович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666-ФХД/20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4.11.20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Усенова Назира   Туратбек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Pr="00A56616" w:rsidRDefault="00EA3AF7" w:rsidP="009E4C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Ысмайылов Садык 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 xml:space="preserve">Улук  окутуучу 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344-ФХД/21 04.11.20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Pr="00A56616" w:rsidRDefault="00EA3AF7" w:rsidP="009E4C9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Эргешова  Гүлбарчын Сатимбек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420/1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Pr="004F1361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AF7" w:rsidTr="00A56616">
        <w:trPr>
          <w:trHeight w:hRule="exact" w:val="454"/>
        </w:trPr>
        <w:tc>
          <w:tcPr>
            <w:tcW w:w="553" w:type="dxa"/>
          </w:tcPr>
          <w:p w:rsidR="00EA3AF7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18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Эрмекбаева Нуржамал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Жалиловна</w:t>
            </w:r>
          </w:p>
        </w:tc>
        <w:tc>
          <w:tcPr>
            <w:tcW w:w="2693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2409" w:type="dxa"/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EA3AF7" w:rsidRPr="00EA3AF7" w:rsidRDefault="00EA3AF7" w:rsidP="00B21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  <w:r w:rsidRPr="00EA3AF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EA3AF7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A3AF7" w:rsidRPr="004F1361" w:rsidRDefault="00EA3AF7" w:rsidP="009E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41B" w:rsidRDefault="004F041B" w:rsidP="00704CBE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5D2E" w:rsidRDefault="00795D2E" w:rsidP="00704CBE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95D2E" w:rsidRDefault="00795D2E" w:rsidP="00704CBE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B614B" w:rsidRPr="00276229" w:rsidRDefault="003B614B" w:rsidP="00704CBE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C1357" w:rsidRDefault="006C1357" w:rsidP="001F5A7E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5A7E" w:rsidRPr="001F5A7E" w:rsidRDefault="00591734" w:rsidP="001F5A7E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1 – 2022</w:t>
      </w:r>
      <w:r w:rsidR="001F5A7E" w:rsidRPr="001F5A7E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жылдын дүйнөлүк тилдер жана маданияты факультетинин  англис тилинин фонетикасы жана грамматикасы кафедрасынын  сааттык бөлүштүрүлүүсү.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568"/>
        <w:gridCol w:w="107"/>
        <w:gridCol w:w="2303"/>
        <w:gridCol w:w="1417"/>
        <w:gridCol w:w="567"/>
        <w:gridCol w:w="709"/>
        <w:gridCol w:w="283"/>
        <w:gridCol w:w="709"/>
        <w:gridCol w:w="851"/>
        <w:gridCol w:w="283"/>
        <w:gridCol w:w="709"/>
        <w:gridCol w:w="709"/>
        <w:gridCol w:w="425"/>
        <w:gridCol w:w="709"/>
        <w:gridCol w:w="708"/>
        <w:gridCol w:w="709"/>
        <w:gridCol w:w="1134"/>
        <w:gridCol w:w="851"/>
        <w:gridCol w:w="1275"/>
      </w:tblGrid>
      <w:tr w:rsidR="00A3125E" w:rsidRPr="001F5A7E" w:rsidTr="00264803">
        <w:trPr>
          <w:trHeight w:val="1140"/>
        </w:trPr>
        <w:tc>
          <w:tcPr>
            <w:tcW w:w="675" w:type="dxa"/>
            <w:gridSpan w:val="2"/>
          </w:tcPr>
          <w:p w:rsidR="001F5A7E" w:rsidRPr="001F5A7E" w:rsidRDefault="001F5A7E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1F5A7E" w:rsidRPr="001F5A7E" w:rsidRDefault="001F5A7E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5A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303" w:type="dxa"/>
          </w:tcPr>
          <w:p w:rsidR="001F5A7E" w:rsidRPr="001F5A7E" w:rsidRDefault="001F5A7E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5A7E" w:rsidRPr="001F5A7E" w:rsidRDefault="001F5A7E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5A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, аты-жөнү</w:t>
            </w:r>
          </w:p>
        </w:tc>
        <w:tc>
          <w:tcPr>
            <w:tcW w:w="1417" w:type="dxa"/>
          </w:tcPr>
          <w:p w:rsidR="001F5A7E" w:rsidRPr="001F5A7E" w:rsidRDefault="001F5A7E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5A7E" w:rsidRPr="001F5A7E" w:rsidRDefault="001F5A7E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5A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567" w:type="dxa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.сабак</w:t>
            </w:r>
          </w:p>
        </w:tc>
        <w:tc>
          <w:tcPr>
            <w:tcW w:w="283" w:type="dxa"/>
            <w:textDirection w:val="btLr"/>
          </w:tcPr>
          <w:p w:rsidR="001F5A7E" w:rsidRPr="001F5A7E" w:rsidRDefault="001F5A7E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.сабак</w:t>
            </w:r>
          </w:p>
        </w:tc>
        <w:tc>
          <w:tcPr>
            <w:tcW w:w="851" w:type="dxa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/К</w:t>
            </w:r>
          </w:p>
        </w:tc>
        <w:tc>
          <w:tcPr>
            <w:tcW w:w="283" w:type="dxa"/>
            <w:textDirection w:val="btLr"/>
          </w:tcPr>
          <w:p w:rsidR="001F5A7E" w:rsidRPr="001F5A7E" w:rsidRDefault="001F5A7E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F5A7E" w:rsidRPr="001F5A7E" w:rsidRDefault="00A3125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.жет.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1F5A7E" w:rsidRPr="001F5A7E" w:rsidRDefault="00264803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. жетек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к. ка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.иш            жетек-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рдыгы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кертүү</w:t>
            </w:r>
          </w:p>
        </w:tc>
      </w:tr>
      <w:tr w:rsidR="001F5A7E" w:rsidRPr="001F5A7E" w:rsidTr="0097230A">
        <w:trPr>
          <w:trHeight w:val="55"/>
        </w:trPr>
        <w:tc>
          <w:tcPr>
            <w:tcW w:w="15026" w:type="dxa"/>
            <w:gridSpan w:val="19"/>
          </w:tcPr>
          <w:p w:rsidR="001F5A7E" w:rsidRPr="001F5A7E" w:rsidRDefault="001F5A7E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ринчи  жарым  жылдык  үчүн:</w:t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                                                                                                                               </w:t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264803" w:rsidRPr="00671F9F" w:rsidTr="00264803">
        <w:trPr>
          <w:trHeight w:val="202"/>
        </w:trPr>
        <w:tc>
          <w:tcPr>
            <w:tcW w:w="568" w:type="dxa"/>
          </w:tcPr>
          <w:p w:rsidR="00264803" w:rsidRPr="00671F9F" w:rsidRDefault="00264803" w:rsidP="00562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атова А.А.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ф. башчысы, доцент</w:t>
            </w:r>
          </w:p>
        </w:tc>
        <w:tc>
          <w:tcPr>
            <w:tcW w:w="567" w:type="dxa"/>
          </w:tcPr>
          <w:p w:rsidR="00264803" w:rsidRPr="009C0F2D" w:rsidRDefault="00264803" w:rsidP="00562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36</w:t>
            </w:r>
          </w:p>
        </w:tc>
        <w:tc>
          <w:tcPr>
            <w:tcW w:w="283" w:type="dxa"/>
          </w:tcPr>
          <w:p w:rsidR="00264803" w:rsidRPr="009C0F2D" w:rsidRDefault="00264803" w:rsidP="00562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803" w:rsidRPr="009C0F2D" w:rsidRDefault="00264803" w:rsidP="00562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803" w:rsidRPr="009C0F2D" w:rsidRDefault="00264803" w:rsidP="00562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264803" w:rsidRPr="009C0F2D" w:rsidRDefault="00264803" w:rsidP="00562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562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562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4803" w:rsidRPr="009C0F2D" w:rsidRDefault="00264803" w:rsidP="00562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562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4803" w:rsidRPr="009C0F2D" w:rsidRDefault="00264803" w:rsidP="005625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264803" w:rsidRPr="00671F9F" w:rsidRDefault="00264803" w:rsidP="00562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4803" w:rsidRPr="00671F9F" w:rsidTr="00264803">
        <w:trPr>
          <w:trHeight w:val="105"/>
        </w:trPr>
        <w:tc>
          <w:tcPr>
            <w:tcW w:w="568" w:type="dxa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алиев С.М.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567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    27</w:t>
            </w:r>
          </w:p>
        </w:tc>
        <w:tc>
          <w:tcPr>
            <w:tcW w:w="283" w:type="dxa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880A5C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4803" w:rsidRPr="00671F9F" w:rsidTr="00264803">
        <w:trPr>
          <w:trHeight w:val="193"/>
        </w:trPr>
        <w:tc>
          <w:tcPr>
            <w:tcW w:w="568" w:type="dxa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Ахмедова  Э.Г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567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    30</w:t>
            </w:r>
          </w:p>
        </w:tc>
        <w:tc>
          <w:tcPr>
            <w:tcW w:w="283" w:type="dxa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4803" w:rsidRPr="009C0F2D" w:rsidRDefault="00264803" w:rsidP="00304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4803" w:rsidRPr="00671F9F" w:rsidTr="00264803">
        <w:trPr>
          <w:trHeight w:val="97"/>
        </w:trPr>
        <w:tc>
          <w:tcPr>
            <w:tcW w:w="568" w:type="dxa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Жороева А.М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567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951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60</w:t>
            </w: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67</w:t>
            </w:r>
          </w:p>
        </w:tc>
        <w:tc>
          <w:tcPr>
            <w:tcW w:w="1275" w:type="dxa"/>
            <w:shd w:val="clear" w:color="auto" w:fill="auto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4803" w:rsidRPr="00671F9F" w:rsidTr="00264803">
        <w:trPr>
          <w:trHeight w:val="129"/>
        </w:trPr>
        <w:tc>
          <w:tcPr>
            <w:tcW w:w="568" w:type="dxa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Мурзабекова Ч.К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567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0</w:t>
            </w: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34</w:t>
            </w:r>
          </w:p>
        </w:tc>
        <w:tc>
          <w:tcPr>
            <w:tcW w:w="1275" w:type="dxa"/>
            <w:shd w:val="clear" w:color="auto" w:fill="auto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4803" w:rsidRPr="00671F9F" w:rsidTr="00264803">
        <w:trPr>
          <w:trHeight w:val="247"/>
        </w:trPr>
        <w:tc>
          <w:tcPr>
            <w:tcW w:w="568" w:type="dxa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Мурзубраимова Д.У.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567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5</w:t>
            </w: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2</w:t>
            </w:r>
          </w:p>
        </w:tc>
        <w:tc>
          <w:tcPr>
            <w:tcW w:w="1275" w:type="dxa"/>
            <w:shd w:val="clear" w:color="auto" w:fill="auto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4803" w:rsidRPr="00671F9F" w:rsidTr="00264803">
        <w:trPr>
          <w:trHeight w:val="268"/>
        </w:trPr>
        <w:tc>
          <w:tcPr>
            <w:tcW w:w="568" w:type="dxa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Тажибаева А.А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567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</w:t>
            </w: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4803" w:rsidRPr="00671F9F" w:rsidTr="00264803">
        <w:trPr>
          <w:trHeight w:val="273"/>
        </w:trPr>
        <w:tc>
          <w:tcPr>
            <w:tcW w:w="568" w:type="dxa"/>
          </w:tcPr>
          <w:p w:rsidR="00264803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болот кызы Аида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>Окутуучу</w:t>
            </w:r>
          </w:p>
        </w:tc>
        <w:tc>
          <w:tcPr>
            <w:tcW w:w="567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0</w:t>
            </w: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31</w:t>
            </w:r>
          </w:p>
        </w:tc>
        <w:tc>
          <w:tcPr>
            <w:tcW w:w="1275" w:type="dxa"/>
            <w:shd w:val="clear" w:color="auto" w:fill="auto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4803" w:rsidRPr="00795D2E" w:rsidTr="00264803">
        <w:trPr>
          <w:trHeight w:val="108"/>
        </w:trPr>
        <w:tc>
          <w:tcPr>
            <w:tcW w:w="568" w:type="dxa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р</w:t>
            </w: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о</w:t>
            </w: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.А.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 xml:space="preserve">Окутуучу </w:t>
            </w:r>
          </w:p>
        </w:tc>
        <w:tc>
          <w:tcPr>
            <w:tcW w:w="567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5</w:t>
            </w: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264803" w:rsidRPr="009C0F2D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46</w:t>
            </w:r>
          </w:p>
        </w:tc>
        <w:tc>
          <w:tcPr>
            <w:tcW w:w="1275" w:type="dxa"/>
            <w:shd w:val="clear" w:color="auto" w:fill="auto"/>
          </w:tcPr>
          <w:p w:rsidR="00264803" w:rsidRPr="00671F9F" w:rsidRDefault="00264803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64803" w:rsidRPr="00795D2E" w:rsidTr="00A9589C">
        <w:trPr>
          <w:trHeight w:val="55"/>
        </w:trPr>
        <w:tc>
          <w:tcPr>
            <w:tcW w:w="568" w:type="dxa"/>
          </w:tcPr>
          <w:p w:rsidR="00264803" w:rsidRPr="00115EE2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Эргеш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</w:t>
            </w: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ва Г.С.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>Улук   окутуучу</w:t>
            </w:r>
          </w:p>
        </w:tc>
        <w:tc>
          <w:tcPr>
            <w:tcW w:w="567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</w:t>
            </w:r>
          </w:p>
        </w:tc>
        <w:tc>
          <w:tcPr>
            <w:tcW w:w="283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bottom"/>
          </w:tcPr>
          <w:p w:rsidR="00264803" w:rsidRPr="00795D2E" w:rsidRDefault="00264803" w:rsidP="009C0F2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264803" w:rsidRPr="00F6232B" w:rsidRDefault="00264803" w:rsidP="003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264803" w:rsidRPr="00795D2E" w:rsidTr="00A9589C">
        <w:trPr>
          <w:trHeight w:val="55"/>
        </w:trPr>
        <w:tc>
          <w:tcPr>
            <w:tcW w:w="568" w:type="dxa"/>
          </w:tcPr>
          <w:p w:rsidR="00264803" w:rsidRPr="00115EE2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15E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Дуйшобаев Д.С.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 xml:space="preserve">Окутуучу </w:t>
            </w:r>
          </w:p>
        </w:tc>
        <w:tc>
          <w:tcPr>
            <w:tcW w:w="567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</w:p>
        </w:tc>
        <w:tc>
          <w:tcPr>
            <w:tcW w:w="283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bottom"/>
          </w:tcPr>
          <w:p w:rsidR="00264803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bottom"/>
          </w:tcPr>
          <w:p w:rsidR="00264803" w:rsidRDefault="00264803" w:rsidP="009C0F2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264803" w:rsidRPr="00F6232B" w:rsidRDefault="00264803" w:rsidP="003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264803" w:rsidRPr="00795D2E" w:rsidTr="00A9589C">
        <w:trPr>
          <w:trHeight w:val="55"/>
        </w:trPr>
        <w:tc>
          <w:tcPr>
            <w:tcW w:w="568" w:type="dxa"/>
          </w:tcPr>
          <w:p w:rsidR="00264803" w:rsidRPr="00115EE2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115EE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410" w:type="dxa"/>
            <w:gridSpan w:val="2"/>
          </w:tcPr>
          <w:p w:rsidR="00264803" w:rsidRPr="00423CE2" w:rsidRDefault="00264803" w:rsidP="00B21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ратаева Г.М.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 xml:space="preserve">Окутуучу </w:t>
            </w:r>
          </w:p>
        </w:tc>
        <w:tc>
          <w:tcPr>
            <w:tcW w:w="567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B21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2</w:t>
            </w:r>
          </w:p>
        </w:tc>
        <w:tc>
          <w:tcPr>
            <w:tcW w:w="283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bottom"/>
          </w:tcPr>
          <w:p w:rsidR="00264803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bottom"/>
          </w:tcPr>
          <w:p w:rsidR="00264803" w:rsidRDefault="00264803" w:rsidP="009C0F2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Pr="00423CE2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264803" w:rsidRPr="00F6232B" w:rsidRDefault="00264803" w:rsidP="003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264803" w:rsidRPr="00795D2E" w:rsidTr="00A9589C">
        <w:trPr>
          <w:trHeight w:val="55"/>
        </w:trPr>
        <w:tc>
          <w:tcPr>
            <w:tcW w:w="568" w:type="dxa"/>
          </w:tcPr>
          <w:p w:rsidR="00264803" w:rsidRPr="00F6232B" w:rsidRDefault="00264803" w:rsidP="003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gridSpan w:val="2"/>
          </w:tcPr>
          <w:p w:rsidR="00264803" w:rsidRDefault="00264803" w:rsidP="00B217CD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4803" w:rsidRPr="00264803" w:rsidRDefault="00A9589C" w:rsidP="00264803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264803">
              <w:rPr>
                <w:rFonts w:ascii="Times New Roman" w:hAnsi="Times New Roman" w:cs="Times New Roman"/>
                <w:b/>
                <w:sz w:val="20"/>
                <w:szCs w:val="20"/>
              </w:rPr>
              <w:t>Жыйынтыгы:</w:t>
            </w:r>
          </w:p>
        </w:tc>
        <w:tc>
          <w:tcPr>
            <w:tcW w:w="1417" w:type="dxa"/>
          </w:tcPr>
          <w:p w:rsidR="00264803" w:rsidRPr="00423CE2" w:rsidRDefault="00264803" w:rsidP="00B217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264803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Default="00264803" w:rsidP="00B21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264803" w:rsidRPr="00423CE2" w:rsidRDefault="00264803" w:rsidP="00B217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39</w:t>
            </w:r>
          </w:p>
        </w:tc>
        <w:tc>
          <w:tcPr>
            <w:tcW w:w="283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bottom"/>
          </w:tcPr>
          <w:p w:rsidR="00264803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bottom"/>
          </w:tcPr>
          <w:p w:rsidR="00264803" w:rsidRDefault="00264803" w:rsidP="009C0F2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64803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64803" w:rsidRPr="00A95F5D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A95F5D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shd w:val="clear" w:color="auto" w:fill="auto"/>
          </w:tcPr>
          <w:p w:rsidR="00264803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64803" w:rsidRPr="00A95F5D" w:rsidRDefault="005E52FB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9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64803" w:rsidRPr="00795D2E" w:rsidRDefault="00264803" w:rsidP="003047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264803" w:rsidRDefault="00264803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264803" w:rsidRPr="00A95F5D" w:rsidRDefault="00126835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050</w:t>
            </w:r>
          </w:p>
        </w:tc>
        <w:tc>
          <w:tcPr>
            <w:tcW w:w="1275" w:type="dxa"/>
            <w:shd w:val="clear" w:color="auto" w:fill="auto"/>
          </w:tcPr>
          <w:p w:rsidR="00264803" w:rsidRPr="00F6232B" w:rsidRDefault="00264803" w:rsidP="003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56250F" w:rsidRDefault="0056250F" w:rsidP="00F84CA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A9589C" w:rsidRDefault="00A9589C" w:rsidP="00F84CA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426"/>
        <w:gridCol w:w="2410"/>
        <w:gridCol w:w="1417"/>
        <w:gridCol w:w="709"/>
        <w:gridCol w:w="709"/>
        <w:gridCol w:w="283"/>
        <w:gridCol w:w="709"/>
        <w:gridCol w:w="851"/>
        <w:gridCol w:w="283"/>
        <w:gridCol w:w="709"/>
        <w:gridCol w:w="709"/>
        <w:gridCol w:w="567"/>
        <w:gridCol w:w="567"/>
        <w:gridCol w:w="708"/>
        <w:gridCol w:w="709"/>
        <w:gridCol w:w="1134"/>
        <w:gridCol w:w="851"/>
        <w:gridCol w:w="1275"/>
      </w:tblGrid>
      <w:tr w:rsidR="008454A0" w:rsidRPr="001F5A7E" w:rsidTr="000E5BB8">
        <w:trPr>
          <w:trHeight w:val="1156"/>
        </w:trPr>
        <w:tc>
          <w:tcPr>
            <w:tcW w:w="426" w:type="dxa"/>
          </w:tcPr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5A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</w:tcPr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5A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, аты-жөнү</w:t>
            </w:r>
          </w:p>
        </w:tc>
        <w:tc>
          <w:tcPr>
            <w:tcW w:w="1417" w:type="dxa"/>
          </w:tcPr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5A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709" w:type="dxa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.сабак</w:t>
            </w:r>
          </w:p>
        </w:tc>
        <w:tc>
          <w:tcPr>
            <w:tcW w:w="283" w:type="dxa"/>
            <w:textDirection w:val="btLr"/>
          </w:tcPr>
          <w:p w:rsidR="008454A0" w:rsidRPr="001F5A7E" w:rsidRDefault="008454A0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.сабак</w:t>
            </w:r>
          </w:p>
        </w:tc>
        <w:tc>
          <w:tcPr>
            <w:tcW w:w="851" w:type="dxa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/К</w:t>
            </w:r>
          </w:p>
        </w:tc>
        <w:tc>
          <w:tcPr>
            <w:tcW w:w="283" w:type="dxa"/>
            <w:textDirection w:val="btLr"/>
          </w:tcPr>
          <w:p w:rsidR="008454A0" w:rsidRPr="001F5A7E" w:rsidRDefault="008454A0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.жет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454A0" w:rsidRPr="001F5A7E" w:rsidRDefault="000E5BB8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. жетек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к. ка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.иш            жетек-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рдыгы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кертүү</w:t>
            </w:r>
          </w:p>
        </w:tc>
      </w:tr>
      <w:tr w:rsidR="008454A0" w:rsidRPr="001F5A7E" w:rsidTr="0097230A">
        <w:trPr>
          <w:trHeight w:val="55"/>
        </w:trPr>
        <w:tc>
          <w:tcPr>
            <w:tcW w:w="15026" w:type="dxa"/>
            <w:gridSpan w:val="18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кинчи</w:t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жарым  жылдык  үчүн:</w:t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                                                                                                                               </w:t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EA0161" w:rsidRPr="00671F9F" w:rsidTr="000E5BB8">
        <w:trPr>
          <w:trHeight w:val="202"/>
        </w:trPr>
        <w:tc>
          <w:tcPr>
            <w:tcW w:w="426" w:type="dxa"/>
          </w:tcPr>
          <w:p w:rsidR="00EA0161" w:rsidRPr="00671F9F" w:rsidRDefault="00EA0161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0" w:type="dxa"/>
          </w:tcPr>
          <w:p w:rsidR="00EA0161" w:rsidRPr="00796FBF" w:rsidRDefault="00EA0161" w:rsidP="008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FBF">
              <w:rPr>
                <w:rFonts w:ascii="Times New Roman" w:hAnsi="Times New Roman" w:cs="Times New Roman"/>
                <w:sz w:val="24"/>
                <w:szCs w:val="24"/>
              </w:rPr>
              <w:t>Жороева А.М.</w:t>
            </w:r>
          </w:p>
        </w:tc>
        <w:tc>
          <w:tcPr>
            <w:tcW w:w="1417" w:type="dxa"/>
          </w:tcPr>
          <w:p w:rsidR="00EA0161" w:rsidRPr="00796FBF" w:rsidRDefault="00EA0161" w:rsidP="00883A7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796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ент </w:t>
            </w:r>
          </w:p>
        </w:tc>
        <w:tc>
          <w:tcPr>
            <w:tcW w:w="709" w:type="dxa"/>
          </w:tcPr>
          <w:p w:rsidR="00EA0161" w:rsidRPr="00AC6424" w:rsidRDefault="00EA0161" w:rsidP="00883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17</w:t>
            </w:r>
          </w:p>
        </w:tc>
        <w:tc>
          <w:tcPr>
            <w:tcW w:w="283" w:type="dxa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0161" w:rsidRPr="00AC6424" w:rsidRDefault="00EA0161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A0161" w:rsidRPr="00AC6424" w:rsidRDefault="00EA7655" w:rsidP="00883A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5</w:t>
            </w:r>
            <w:r w:rsidR="00EA016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0161" w:rsidRPr="00671F9F" w:rsidRDefault="00EA0161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5BB8" w:rsidRPr="00671F9F" w:rsidTr="000E5BB8">
        <w:trPr>
          <w:trHeight w:val="193"/>
        </w:trPr>
        <w:tc>
          <w:tcPr>
            <w:tcW w:w="426" w:type="dxa"/>
          </w:tcPr>
          <w:p w:rsidR="000E5BB8" w:rsidRPr="00671F9F" w:rsidRDefault="00296FEE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10" w:type="dxa"/>
          </w:tcPr>
          <w:p w:rsidR="000E5BB8" w:rsidRPr="00796FBF" w:rsidRDefault="000E5BB8" w:rsidP="000E5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FBF">
              <w:rPr>
                <w:rFonts w:ascii="Times New Roman" w:hAnsi="Times New Roman" w:cs="Times New Roman"/>
                <w:sz w:val="24"/>
                <w:szCs w:val="24"/>
              </w:rPr>
              <w:t>Мурзубраимова Д.</w:t>
            </w:r>
            <w:r w:rsidR="0055589B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1417" w:type="dxa"/>
          </w:tcPr>
          <w:p w:rsidR="000E5BB8" w:rsidRPr="00796FBF" w:rsidRDefault="000E5BB8" w:rsidP="000E5B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к окут. </w:t>
            </w:r>
          </w:p>
        </w:tc>
        <w:tc>
          <w:tcPr>
            <w:tcW w:w="709" w:type="dxa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E5BB8" w:rsidRPr="00AC6424" w:rsidRDefault="0055589B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83" w:type="dxa"/>
          </w:tcPr>
          <w:p w:rsidR="000E5BB8" w:rsidRPr="00AC6424" w:rsidRDefault="000E5BB8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5BB8" w:rsidRPr="00AC6424" w:rsidRDefault="000E5BB8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5BB8" w:rsidRPr="00AC6424" w:rsidRDefault="000E5BB8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E5BB8" w:rsidRPr="00AC6424" w:rsidRDefault="000E5BB8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5BB8" w:rsidRPr="00AC6424" w:rsidRDefault="0055589B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E5BB8" w:rsidRPr="00AC6424" w:rsidRDefault="000E5BB8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E5BB8" w:rsidRPr="00AC6424" w:rsidRDefault="0055589B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E5BB8" w:rsidRPr="00AC6424" w:rsidRDefault="000E5BB8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E5BB8" w:rsidRPr="00AC6424" w:rsidRDefault="000E5BB8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E5BB8" w:rsidRPr="00AC6424" w:rsidRDefault="000E5BB8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5BB8" w:rsidRPr="00AC6424" w:rsidRDefault="000E5BB8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E5BB8" w:rsidRPr="00AC6424" w:rsidRDefault="0055589B" w:rsidP="007E2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275" w:type="dxa"/>
            <w:shd w:val="clear" w:color="auto" w:fill="auto"/>
          </w:tcPr>
          <w:p w:rsidR="000E5BB8" w:rsidRPr="00671F9F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5BB8" w:rsidRPr="00671F9F" w:rsidTr="000E5BB8">
        <w:trPr>
          <w:trHeight w:val="97"/>
        </w:trPr>
        <w:tc>
          <w:tcPr>
            <w:tcW w:w="426" w:type="dxa"/>
          </w:tcPr>
          <w:p w:rsidR="000E5BB8" w:rsidRPr="00671F9F" w:rsidRDefault="00296FEE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410" w:type="dxa"/>
          </w:tcPr>
          <w:p w:rsidR="000E5BB8" w:rsidRPr="00AC6424" w:rsidRDefault="0055589B" w:rsidP="007E2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жибаева А.А.</w:t>
            </w:r>
          </w:p>
        </w:tc>
        <w:tc>
          <w:tcPr>
            <w:tcW w:w="1417" w:type="dxa"/>
          </w:tcPr>
          <w:p w:rsidR="000E5BB8" w:rsidRPr="00AC6424" w:rsidRDefault="0055589B" w:rsidP="007E2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BF">
              <w:rPr>
                <w:rFonts w:ascii="Times New Roman" w:hAnsi="Times New Roman" w:cs="Times New Roman"/>
                <w:bCs/>
                <w:sz w:val="24"/>
                <w:szCs w:val="24"/>
              </w:rPr>
              <w:t>Улук окут.</w:t>
            </w:r>
          </w:p>
        </w:tc>
        <w:tc>
          <w:tcPr>
            <w:tcW w:w="709" w:type="dxa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E5BB8" w:rsidRPr="00AC6424" w:rsidRDefault="0055589B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83" w:type="dxa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E5BB8" w:rsidRPr="00AC6424" w:rsidRDefault="0055589B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0E5BB8" w:rsidRPr="00AC6424" w:rsidRDefault="0055589B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E5BB8" w:rsidRPr="00AC6424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E5BB8" w:rsidRPr="00AC6424" w:rsidRDefault="0055589B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0E5BB8" w:rsidRPr="00671F9F" w:rsidRDefault="000E5BB8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5BB8" w:rsidRPr="00671F9F" w:rsidTr="000E5BB8">
        <w:trPr>
          <w:trHeight w:val="129"/>
        </w:trPr>
        <w:tc>
          <w:tcPr>
            <w:tcW w:w="426" w:type="dxa"/>
          </w:tcPr>
          <w:p w:rsidR="000E5BB8" w:rsidRPr="00671F9F" w:rsidRDefault="00296FEE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410" w:type="dxa"/>
          </w:tcPr>
          <w:p w:rsidR="000E5BB8" w:rsidRPr="00AC6424" w:rsidRDefault="0055589B" w:rsidP="0030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болот кызы А</w:t>
            </w:r>
          </w:p>
        </w:tc>
        <w:tc>
          <w:tcPr>
            <w:tcW w:w="1417" w:type="dxa"/>
          </w:tcPr>
          <w:p w:rsidR="000E5BB8" w:rsidRPr="00AC6424" w:rsidRDefault="0055589B" w:rsidP="0030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утуучу</w:t>
            </w:r>
          </w:p>
        </w:tc>
        <w:tc>
          <w:tcPr>
            <w:tcW w:w="709" w:type="dxa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E5BB8" w:rsidRPr="00AC6424" w:rsidRDefault="0055589B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0</w:t>
            </w:r>
          </w:p>
        </w:tc>
        <w:tc>
          <w:tcPr>
            <w:tcW w:w="283" w:type="dxa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E5BB8" w:rsidRPr="00AC6424" w:rsidRDefault="0055589B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0E5BB8" w:rsidRPr="00AC6424" w:rsidRDefault="0055589B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E5BB8" w:rsidRPr="00AC6424" w:rsidRDefault="0055589B" w:rsidP="003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65</w:t>
            </w:r>
          </w:p>
        </w:tc>
        <w:tc>
          <w:tcPr>
            <w:tcW w:w="1275" w:type="dxa"/>
            <w:shd w:val="clear" w:color="auto" w:fill="auto"/>
          </w:tcPr>
          <w:p w:rsidR="000E5BB8" w:rsidRPr="00671F9F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5BB8" w:rsidRPr="00671F9F" w:rsidTr="000E5BB8">
        <w:trPr>
          <w:trHeight w:val="159"/>
        </w:trPr>
        <w:tc>
          <w:tcPr>
            <w:tcW w:w="426" w:type="dxa"/>
          </w:tcPr>
          <w:p w:rsidR="000E5BB8" w:rsidRPr="00671F9F" w:rsidRDefault="00296FEE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410" w:type="dxa"/>
          </w:tcPr>
          <w:p w:rsidR="000E5BB8" w:rsidRPr="00AC6424" w:rsidRDefault="0055589B" w:rsidP="00304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ров А.А.</w:t>
            </w:r>
          </w:p>
        </w:tc>
        <w:tc>
          <w:tcPr>
            <w:tcW w:w="1417" w:type="dxa"/>
          </w:tcPr>
          <w:p w:rsidR="000E5BB8" w:rsidRPr="00AC6424" w:rsidRDefault="0055589B" w:rsidP="0030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туучу </w:t>
            </w:r>
          </w:p>
        </w:tc>
        <w:tc>
          <w:tcPr>
            <w:tcW w:w="709" w:type="dxa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E5BB8" w:rsidRPr="00AC6424" w:rsidRDefault="0055589B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0</w:t>
            </w:r>
          </w:p>
        </w:tc>
        <w:tc>
          <w:tcPr>
            <w:tcW w:w="283" w:type="dxa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E5BB8" w:rsidRPr="00AC6424" w:rsidRDefault="0055589B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0E5BB8" w:rsidRPr="00AC6424" w:rsidRDefault="0055589B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E5BB8" w:rsidRPr="00AC6424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E5BB8" w:rsidRPr="00AC6424" w:rsidRDefault="0055589B" w:rsidP="003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91</w:t>
            </w:r>
          </w:p>
        </w:tc>
        <w:tc>
          <w:tcPr>
            <w:tcW w:w="1275" w:type="dxa"/>
            <w:shd w:val="clear" w:color="auto" w:fill="auto"/>
          </w:tcPr>
          <w:p w:rsidR="000E5BB8" w:rsidRPr="00671F9F" w:rsidRDefault="000E5BB8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C3370" w:rsidRPr="00671F9F" w:rsidTr="00F17269">
        <w:trPr>
          <w:trHeight w:val="159"/>
        </w:trPr>
        <w:tc>
          <w:tcPr>
            <w:tcW w:w="426" w:type="dxa"/>
          </w:tcPr>
          <w:p w:rsidR="00EC3370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827" w:type="dxa"/>
            <w:gridSpan w:val="2"/>
          </w:tcPr>
          <w:p w:rsidR="00EC3370" w:rsidRDefault="00EC3370" w:rsidP="0030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Жыйынтыктыгы </w:t>
            </w:r>
          </w:p>
        </w:tc>
        <w:tc>
          <w:tcPr>
            <w:tcW w:w="709" w:type="dxa"/>
          </w:tcPr>
          <w:p w:rsidR="00EC3370" w:rsidRPr="00AC6424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EC3370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34</w:t>
            </w:r>
          </w:p>
        </w:tc>
        <w:tc>
          <w:tcPr>
            <w:tcW w:w="283" w:type="dxa"/>
          </w:tcPr>
          <w:p w:rsidR="00EC3370" w:rsidRPr="00AC6424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EC3370" w:rsidRPr="00AC6424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EC3370" w:rsidRPr="00AC6424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EC3370" w:rsidRPr="00AC6424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EC3370" w:rsidRDefault="00DF675C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3370" w:rsidRPr="00AC6424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EC3370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EC3370" w:rsidRPr="00AC6424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EC3370" w:rsidRPr="00AC6424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EC3370" w:rsidRPr="00AC6424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EC3370" w:rsidRPr="00AC6424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EC3370" w:rsidRDefault="00B52B08" w:rsidP="003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40</w:t>
            </w:r>
          </w:p>
        </w:tc>
        <w:tc>
          <w:tcPr>
            <w:tcW w:w="1275" w:type="dxa"/>
            <w:shd w:val="clear" w:color="auto" w:fill="auto"/>
          </w:tcPr>
          <w:p w:rsidR="00EC3370" w:rsidRPr="00671F9F" w:rsidRDefault="00EC3370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8454A0" w:rsidRDefault="008454A0" w:rsidP="00F84CA1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</w:t>
      </w:r>
    </w:p>
    <w:p w:rsidR="002B392B" w:rsidRDefault="002B392B" w:rsidP="00F84CA1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568"/>
        <w:gridCol w:w="2268"/>
        <w:gridCol w:w="1559"/>
        <w:gridCol w:w="567"/>
        <w:gridCol w:w="709"/>
        <w:gridCol w:w="283"/>
        <w:gridCol w:w="709"/>
        <w:gridCol w:w="851"/>
        <w:gridCol w:w="283"/>
        <w:gridCol w:w="709"/>
        <w:gridCol w:w="567"/>
        <w:gridCol w:w="709"/>
        <w:gridCol w:w="567"/>
        <w:gridCol w:w="708"/>
        <w:gridCol w:w="709"/>
        <w:gridCol w:w="1134"/>
        <w:gridCol w:w="851"/>
        <w:gridCol w:w="1559"/>
      </w:tblGrid>
      <w:tr w:rsidR="008454A0" w:rsidRPr="001F5A7E" w:rsidTr="00916758">
        <w:trPr>
          <w:trHeight w:val="1140"/>
        </w:trPr>
        <w:tc>
          <w:tcPr>
            <w:tcW w:w="568" w:type="dxa"/>
          </w:tcPr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5A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268" w:type="dxa"/>
          </w:tcPr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5A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, аты-жөнү</w:t>
            </w:r>
          </w:p>
        </w:tc>
        <w:tc>
          <w:tcPr>
            <w:tcW w:w="1559" w:type="dxa"/>
          </w:tcPr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54A0" w:rsidRPr="001F5A7E" w:rsidRDefault="008454A0" w:rsidP="007E2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1F5A7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567" w:type="dxa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.сабак</w:t>
            </w:r>
          </w:p>
        </w:tc>
        <w:tc>
          <w:tcPr>
            <w:tcW w:w="283" w:type="dxa"/>
            <w:textDirection w:val="btLr"/>
          </w:tcPr>
          <w:p w:rsidR="008454A0" w:rsidRPr="001F5A7E" w:rsidRDefault="008454A0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.сабак</w:t>
            </w:r>
          </w:p>
        </w:tc>
        <w:tc>
          <w:tcPr>
            <w:tcW w:w="851" w:type="dxa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/К</w:t>
            </w:r>
          </w:p>
        </w:tc>
        <w:tc>
          <w:tcPr>
            <w:tcW w:w="283" w:type="dxa"/>
            <w:textDirection w:val="btLr"/>
          </w:tcPr>
          <w:p w:rsidR="008454A0" w:rsidRPr="001F5A7E" w:rsidRDefault="008454A0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.же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454A0" w:rsidRPr="001F5A7E" w:rsidRDefault="00115EE2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. жетек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к. ка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.иш            жетек-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рдыгы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кертүү</w:t>
            </w:r>
          </w:p>
        </w:tc>
      </w:tr>
      <w:tr w:rsidR="008454A0" w:rsidRPr="001F5A7E" w:rsidTr="007E2B94">
        <w:trPr>
          <w:trHeight w:val="55"/>
        </w:trPr>
        <w:tc>
          <w:tcPr>
            <w:tcW w:w="15310" w:type="dxa"/>
            <w:gridSpan w:val="18"/>
          </w:tcPr>
          <w:p w:rsidR="008454A0" w:rsidRPr="001F5A7E" w:rsidRDefault="008454A0" w:rsidP="007E2B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ыл</w:t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үчүн:</w:t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 xml:space="preserve">                                                                                                                                </w:t>
            </w:r>
            <w:r w:rsidRPr="001F5A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</w:t>
            </w:r>
          </w:p>
        </w:tc>
      </w:tr>
      <w:tr w:rsidR="00115EE2" w:rsidRPr="00671F9F" w:rsidTr="00916758">
        <w:trPr>
          <w:trHeight w:val="202"/>
        </w:trPr>
        <w:tc>
          <w:tcPr>
            <w:tcW w:w="568" w:type="dxa"/>
          </w:tcPr>
          <w:p w:rsidR="00115EE2" w:rsidRPr="00671F9F" w:rsidRDefault="00115EE2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атова А.А.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ф. башчысы, доцент</w:t>
            </w:r>
          </w:p>
        </w:tc>
        <w:tc>
          <w:tcPr>
            <w:tcW w:w="567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36</w:t>
            </w:r>
          </w:p>
        </w:tc>
        <w:tc>
          <w:tcPr>
            <w:tcW w:w="283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56296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7E2B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671F9F" w:rsidTr="00916758">
        <w:trPr>
          <w:trHeight w:val="105"/>
        </w:trPr>
        <w:tc>
          <w:tcPr>
            <w:tcW w:w="568" w:type="dxa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ралиев С.М.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567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    27</w:t>
            </w:r>
          </w:p>
        </w:tc>
        <w:tc>
          <w:tcPr>
            <w:tcW w:w="283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A938F5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671F9F" w:rsidTr="00916758">
        <w:trPr>
          <w:trHeight w:val="193"/>
        </w:trPr>
        <w:tc>
          <w:tcPr>
            <w:tcW w:w="568" w:type="dxa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Ахмедова  Э.Г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567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    30</w:t>
            </w:r>
          </w:p>
        </w:tc>
        <w:tc>
          <w:tcPr>
            <w:tcW w:w="283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5EE2" w:rsidRPr="009C0F2D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671F9F" w:rsidTr="00916758">
        <w:trPr>
          <w:trHeight w:val="97"/>
        </w:trPr>
        <w:tc>
          <w:tcPr>
            <w:tcW w:w="568" w:type="dxa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Жороева А.М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567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70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177</w:t>
            </w: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ED0D73" w:rsidP="00F172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22</w:t>
            </w:r>
            <w:r w:rsidR="005A43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671F9F" w:rsidTr="00916758">
        <w:trPr>
          <w:trHeight w:val="129"/>
        </w:trPr>
        <w:tc>
          <w:tcPr>
            <w:tcW w:w="568" w:type="dxa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Мурзабекова Ч.К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567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0</w:t>
            </w: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5A435E" w:rsidP="00F17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34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671F9F" w:rsidTr="00916758">
        <w:trPr>
          <w:trHeight w:val="159"/>
        </w:trPr>
        <w:tc>
          <w:tcPr>
            <w:tcW w:w="568" w:type="dxa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Мурзубраимова Д.У.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567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5</w:t>
            </w: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79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795D2E" w:rsidTr="00916758">
        <w:trPr>
          <w:trHeight w:val="108"/>
        </w:trPr>
        <w:tc>
          <w:tcPr>
            <w:tcW w:w="568" w:type="dxa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Тажибаева А.А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567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3</w:t>
            </w: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30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795D2E" w:rsidTr="00916758">
        <w:trPr>
          <w:trHeight w:val="55"/>
        </w:trPr>
        <w:tc>
          <w:tcPr>
            <w:tcW w:w="568" w:type="dxa"/>
          </w:tcPr>
          <w:p w:rsidR="00115EE2" w:rsidRPr="00671F9F" w:rsidRDefault="00115EE2" w:rsidP="00AD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шболот кызы Аида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>Окутуучу</w:t>
            </w:r>
          </w:p>
        </w:tc>
        <w:tc>
          <w:tcPr>
            <w:tcW w:w="567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40</w:t>
            </w: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4926F0" w:rsidP="00F17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97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AD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795D2E" w:rsidTr="00916758">
        <w:trPr>
          <w:trHeight w:val="55"/>
        </w:trPr>
        <w:tc>
          <w:tcPr>
            <w:tcW w:w="568" w:type="dxa"/>
          </w:tcPr>
          <w:p w:rsidR="00115EE2" w:rsidRDefault="00115EE2" w:rsidP="00AD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р</w:t>
            </w: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о</w:t>
            </w: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.А.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 xml:space="preserve">Окутуучу </w:t>
            </w:r>
          </w:p>
        </w:tc>
        <w:tc>
          <w:tcPr>
            <w:tcW w:w="567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95</w:t>
            </w: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916758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4926F0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115EE2" w:rsidRPr="009C0F2D" w:rsidRDefault="00115EE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A61C10" w:rsidP="00F17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36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AD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795D2E" w:rsidTr="00916758">
        <w:trPr>
          <w:trHeight w:val="55"/>
        </w:trPr>
        <w:tc>
          <w:tcPr>
            <w:tcW w:w="568" w:type="dxa"/>
          </w:tcPr>
          <w:p w:rsidR="00115EE2" w:rsidRDefault="00115EE2" w:rsidP="00AD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Эргеш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</w:t>
            </w: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ва Г.С.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>Улук   окутуучу</w:t>
            </w:r>
          </w:p>
        </w:tc>
        <w:tc>
          <w:tcPr>
            <w:tcW w:w="567" w:type="dxa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8</w:t>
            </w:r>
          </w:p>
        </w:tc>
        <w:tc>
          <w:tcPr>
            <w:tcW w:w="283" w:type="dxa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bottom"/>
          </w:tcPr>
          <w:p w:rsidR="00115EE2" w:rsidRPr="00795D2E" w:rsidRDefault="00115EE2" w:rsidP="00F17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AD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795D2E" w:rsidTr="00916758">
        <w:trPr>
          <w:trHeight w:val="55"/>
        </w:trPr>
        <w:tc>
          <w:tcPr>
            <w:tcW w:w="568" w:type="dxa"/>
          </w:tcPr>
          <w:p w:rsidR="00115EE2" w:rsidRDefault="00115EE2" w:rsidP="00AD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Дуйшобаев Д.С.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 xml:space="preserve">Окутуучу </w:t>
            </w:r>
          </w:p>
        </w:tc>
        <w:tc>
          <w:tcPr>
            <w:tcW w:w="567" w:type="dxa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</w:p>
        </w:tc>
        <w:tc>
          <w:tcPr>
            <w:tcW w:w="283" w:type="dxa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bottom"/>
          </w:tcPr>
          <w:p w:rsidR="00115EE2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bottom"/>
          </w:tcPr>
          <w:p w:rsidR="00115EE2" w:rsidRDefault="00115EE2" w:rsidP="00F17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AD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15EE2" w:rsidRPr="00795D2E" w:rsidTr="00916758">
        <w:trPr>
          <w:trHeight w:val="55"/>
        </w:trPr>
        <w:tc>
          <w:tcPr>
            <w:tcW w:w="568" w:type="dxa"/>
          </w:tcPr>
          <w:p w:rsidR="00115EE2" w:rsidRDefault="00115EE2" w:rsidP="00AD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268" w:type="dxa"/>
          </w:tcPr>
          <w:p w:rsidR="00115EE2" w:rsidRPr="00423CE2" w:rsidRDefault="00115EE2" w:rsidP="00F172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ратаева Г.М.</w:t>
            </w:r>
          </w:p>
        </w:tc>
        <w:tc>
          <w:tcPr>
            <w:tcW w:w="1559" w:type="dxa"/>
          </w:tcPr>
          <w:p w:rsidR="00115EE2" w:rsidRPr="00423CE2" w:rsidRDefault="00115EE2" w:rsidP="00F172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 xml:space="preserve">Окутуучу </w:t>
            </w:r>
          </w:p>
        </w:tc>
        <w:tc>
          <w:tcPr>
            <w:tcW w:w="567" w:type="dxa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2</w:t>
            </w:r>
          </w:p>
        </w:tc>
        <w:tc>
          <w:tcPr>
            <w:tcW w:w="283" w:type="dxa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bottom"/>
          </w:tcPr>
          <w:p w:rsidR="00115EE2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bottom"/>
          </w:tcPr>
          <w:p w:rsidR="00115EE2" w:rsidRDefault="00115EE2" w:rsidP="00F1726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15EE2" w:rsidRPr="00795D2E" w:rsidRDefault="00115EE2" w:rsidP="00F1726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115EE2" w:rsidRPr="00423CE2" w:rsidRDefault="00115EE2" w:rsidP="00F17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68</w:t>
            </w:r>
          </w:p>
        </w:tc>
        <w:tc>
          <w:tcPr>
            <w:tcW w:w="1559" w:type="dxa"/>
            <w:shd w:val="clear" w:color="auto" w:fill="auto"/>
          </w:tcPr>
          <w:p w:rsidR="00115EE2" w:rsidRPr="00671F9F" w:rsidRDefault="00115EE2" w:rsidP="00AD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D2DD3" w:rsidRPr="00795D2E" w:rsidTr="00916758">
        <w:trPr>
          <w:trHeight w:val="55"/>
        </w:trPr>
        <w:tc>
          <w:tcPr>
            <w:tcW w:w="568" w:type="dxa"/>
          </w:tcPr>
          <w:p w:rsidR="00AD2DD3" w:rsidRPr="00F6232B" w:rsidRDefault="00AD2DD3" w:rsidP="00AD2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AD2DD3" w:rsidRPr="00F6232B" w:rsidRDefault="00AD2DD3" w:rsidP="00AD2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  <w:r w:rsidRPr="00F623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  <w:t>Жыйынтыгы:</w:t>
            </w:r>
          </w:p>
        </w:tc>
        <w:tc>
          <w:tcPr>
            <w:tcW w:w="1559" w:type="dxa"/>
          </w:tcPr>
          <w:p w:rsidR="00AD2DD3" w:rsidRPr="00795D2E" w:rsidRDefault="00AD2DD3" w:rsidP="00AD2D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vAlign w:val="bottom"/>
          </w:tcPr>
          <w:p w:rsidR="00AD2DD3" w:rsidRPr="00795D2E" w:rsidRDefault="00916758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22</w:t>
            </w:r>
            <w:r w:rsidR="00EC3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AD2DD3" w:rsidRPr="00795D2E" w:rsidRDefault="00EC3370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1773</w:t>
            </w:r>
          </w:p>
        </w:tc>
        <w:tc>
          <w:tcPr>
            <w:tcW w:w="283" w:type="dxa"/>
            <w:vAlign w:val="bottom"/>
          </w:tcPr>
          <w:p w:rsidR="00AD2DD3" w:rsidRPr="00795D2E" w:rsidRDefault="00AD2DD3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bottom"/>
          </w:tcPr>
          <w:p w:rsidR="00AD2DD3" w:rsidRPr="00795D2E" w:rsidRDefault="00AD2DD3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vAlign w:val="bottom"/>
          </w:tcPr>
          <w:p w:rsidR="00AD2DD3" w:rsidRPr="00795D2E" w:rsidRDefault="00AD2DD3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AD2DD3" w:rsidRPr="00795D2E" w:rsidRDefault="00AD2DD3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vAlign w:val="bottom"/>
          </w:tcPr>
          <w:p w:rsidR="00AD2DD3" w:rsidRPr="00795D2E" w:rsidRDefault="00A938F5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2DD3" w:rsidRPr="00795D2E" w:rsidRDefault="00AD2DD3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2DD3" w:rsidRPr="00795D2E" w:rsidRDefault="00DD78ED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16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AD2DD3" w:rsidRPr="00795D2E" w:rsidRDefault="00AD2DD3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D2DD3" w:rsidRPr="00795D2E" w:rsidRDefault="00AD2DD3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D2DD3" w:rsidRPr="00795D2E" w:rsidRDefault="00AD2DD3" w:rsidP="00796FB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AD2DD3" w:rsidRPr="00795D2E" w:rsidRDefault="00AD2DD3" w:rsidP="00AD2D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D2DD3" w:rsidRDefault="00AD2DD3" w:rsidP="00A61C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5B77AF" w:rsidRPr="00795D2E" w:rsidRDefault="005B77AF" w:rsidP="00AD2DD3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AD2DD3" w:rsidRPr="00F6232B" w:rsidRDefault="00AD2DD3" w:rsidP="00AD2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0A3B52" w:rsidRPr="00671F9F" w:rsidRDefault="000A3B52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419"/>
        <w:gridCol w:w="6"/>
        <w:gridCol w:w="2410"/>
        <w:gridCol w:w="1418"/>
        <w:gridCol w:w="709"/>
        <w:gridCol w:w="709"/>
        <w:gridCol w:w="283"/>
        <w:gridCol w:w="426"/>
        <w:gridCol w:w="708"/>
        <w:gridCol w:w="709"/>
        <w:gridCol w:w="709"/>
        <w:gridCol w:w="709"/>
        <w:gridCol w:w="708"/>
        <w:gridCol w:w="426"/>
        <w:gridCol w:w="850"/>
        <w:gridCol w:w="567"/>
        <w:gridCol w:w="1134"/>
        <w:gridCol w:w="851"/>
        <w:gridCol w:w="1559"/>
      </w:tblGrid>
      <w:tr w:rsidR="0056250F" w:rsidRPr="00671F9F" w:rsidTr="00622FE1">
        <w:trPr>
          <w:trHeight w:val="1025"/>
        </w:trPr>
        <w:tc>
          <w:tcPr>
            <w:tcW w:w="425" w:type="dxa"/>
            <w:gridSpan w:val="2"/>
          </w:tcPr>
          <w:p w:rsidR="0056250F" w:rsidRPr="00795D2E" w:rsidRDefault="0056250F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56250F" w:rsidRPr="00671F9F" w:rsidRDefault="0056250F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</w:tcPr>
          <w:p w:rsidR="0056250F" w:rsidRPr="00671F9F" w:rsidRDefault="0056250F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6250F" w:rsidRPr="00671F9F" w:rsidRDefault="0056250F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, аты-жөнү</w:t>
            </w:r>
          </w:p>
        </w:tc>
        <w:tc>
          <w:tcPr>
            <w:tcW w:w="1418" w:type="dxa"/>
          </w:tcPr>
          <w:p w:rsidR="0056250F" w:rsidRPr="00671F9F" w:rsidRDefault="0056250F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6250F" w:rsidRPr="00671F9F" w:rsidRDefault="0056250F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709" w:type="dxa"/>
            <w:textDirection w:val="btLr"/>
          </w:tcPr>
          <w:p w:rsidR="0056250F" w:rsidRPr="00671F9F" w:rsidRDefault="0056250F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56250F" w:rsidRPr="00671F9F" w:rsidRDefault="0056250F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.сабак</w:t>
            </w:r>
          </w:p>
        </w:tc>
        <w:tc>
          <w:tcPr>
            <w:tcW w:w="283" w:type="dxa"/>
            <w:textDirection w:val="btLr"/>
          </w:tcPr>
          <w:p w:rsidR="0056250F" w:rsidRPr="00671F9F" w:rsidRDefault="0056250F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56250F" w:rsidRPr="00671F9F" w:rsidRDefault="0056250F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.сабак</w:t>
            </w:r>
          </w:p>
        </w:tc>
        <w:tc>
          <w:tcPr>
            <w:tcW w:w="708" w:type="dxa"/>
            <w:textDirection w:val="btLr"/>
          </w:tcPr>
          <w:p w:rsidR="0056250F" w:rsidRDefault="000D0CB8" w:rsidP="00622FE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 пед.прак</w:t>
            </w:r>
          </w:p>
          <w:p w:rsidR="00622FE1" w:rsidRPr="00671F9F" w:rsidRDefault="00622FE1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след.</w:t>
            </w:r>
          </w:p>
        </w:tc>
        <w:tc>
          <w:tcPr>
            <w:tcW w:w="709" w:type="dxa"/>
            <w:textDirection w:val="btLr"/>
          </w:tcPr>
          <w:p w:rsidR="00622FE1" w:rsidRDefault="00622FE1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</w:t>
            </w:r>
            <w:r w:rsidR="000D0C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след </w:t>
            </w:r>
          </w:p>
          <w:p w:rsidR="0056250F" w:rsidRPr="00671F9F" w:rsidRDefault="000D0CB8" w:rsidP="0097230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</w:t>
            </w:r>
          </w:p>
        </w:tc>
        <w:tc>
          <w:tcPr>
            <w:tcW w:w="709" w:type="dxa"/>
            <w:textDirection w:val="btLr"/>
          </w:tcPr>
          <w:p w:rsidR="0056250F" w:rsidRPr="00671F9F" w:rsidRDefault="0056250F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22FE1" w:rsidRDefault="0097230A" w:rsidP="009723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.</w:t>
            </w:r>
          </w:p>
          <w:p w:rsidR="0056250F" w:rsidRPr="00671F9F" w:rsidRDefault="0097230A" w:rsidP="0097230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т</w:t>
            </w: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6250F" w:rsidRPr="00671F9F" w:rsidRDefault="00622FE1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6250F" w:rsidRPr="00671F9F" w:rsidRDefault="0056250F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. жетек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6250F" w:rsidRPr="00671F9F" w:rsidRDefault="0056250F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к. кат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6250F" w:rsidRPr="00671F9F" w:rsidRDefault="0056250F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6250F" w:rsidRPr="00671F9F" w:rsidRDefault="0056250F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.иш            жетек-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6250F" w:rsidRPr="00671F9F" w:rsidRDefault="0056250F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рдыгы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56250F" w:rsidRPr="00671F9F" w:rsidRDefault="0056250F" w:rsidP="0056250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скертүү</w:t>
            </w:r>
          </w:p>
        </w:tc>
      </w:tr>
      <w:tr w:rsidR="0056250F" w:rsidRPr="00671F9F" w:rsidTr="00D316BA">
        <w:trPr>
          <w:trHeight w:val="278"/>
        </w:trPr>
        <w:tc>
          <w:tcPr>
            <w:tcW w:w="15310" w:type="dxa"/>
            <w:gridSpan w:val="19"/>
          </w:tcPr>
          <w:p w:rsidR="0056250F" w:rsidRPr="00671F9F" w:rsidRDefault="0056250F" w:rsidP="0056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Биринчи жарым жылдык үчүн:</w:t>
            </w: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  <w:t xml:space="preserve">                                                                                                            Магистратура</w:t>
            </w:r>
          </w:p>
        </w:tc>
      </w:tr>
      <w:tr w:rsidR="000D0CB8" w:rsidRPr="00671F9F" w:rsidTr="00622FE1">
        <w:trPr>
          <w:trHeight w:val="283"/>
        </w:trPr>
        <w:tc>
          <w:tcPr>
            <w:tcW w:w="425" w:type="dxa"/>
            <w:gridSpan w:val="2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Калыгулова  С.Ш.</w:t>
            </w:r>
          </w:p>
        </w:tc>
        <w:tc>
          <w:tcPr>
            <w:tcW w:w="1418" w:type="dxa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Ф.и.к.доц декан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28</w:t>
            </w:r>
          </w:p>
        </w:tc>
        <w:tc>
          <w:tcPr>
            <w:tcW w:w="283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,5</w:t>
            </w:r>
          </w:p>
        </w:tc>
        <w:tc>
          <w:tcPr>
            <w:tcW w:w="709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426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30,5</w:t>
            </w:r>
          </w:p>
        </w:tc>
        <w:tc>
          <w:tcPr>
            <w:tcW w:w="155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622FE1">
        <w:trPr>
          <w:trHeight w:val="187"/>
        </w:trPr>
        <w:tc>
          <w:tcPr>
            <w:tcW w:w="425" w:type="dxa"/>
            <w:gridSpan w:val="2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0" w:type="dxa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Акматова А.А.</w:t>
            </w:r>
          </w:p>
        </w:tc>
        <w:tc>
          <w:tcPr>
            <w:tcW w:w="1418" w:type="dxa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Каф. Башчысы, доцент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8</w:t>
            </w:r>
          </w:p>
        </w:tc>
        <w:tc>
          <w:tcPr>
            <w:tcW w:w="283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6.5</w:t>
            </w:r>
          </w:p>
        </w:tc>
        <w:tc>
          <w:tcPr>
            <w:tcW w:w="709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426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98.5</w:t>
            </w:r>
          </w:p>
        </w:tc>
        <w:tc>
          <w:tcPr>
            <w:tcW w:w="155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622FE1">
        <w:trPr>
          <w:trHeight w:val="438"/>
        </w:trPr>
        <w:tc>
          <w:tcPr>
            <w:tcW w:w="425" w:type="dxa"/>
            <w:gridSpan w:val="2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10" w:type="dxa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Амиралиев С.М.</w:t>
            </w:r>
          </w:p>
        </w:tc>
        <w:tc>
          <w:tcPr>
            <w:tcW w:w="1418" w:type="dxa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283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709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A9589C">
        <w:trPr>
          <w:trHeight w:val="278"/>
        </w:trPr>
        <w:tc>
          <w:tcPr>
            <w:tcW w:w="419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4</w:t>
            </w:r>
          </w:p>
        </w:tc>
        <w:tc>
          <w:tcPr>
            <w:tcW w:w="2416" w:type="dxa"/>
            <w:gridSpan w:val="2"/>
          </w:tcPr>
          <w:p w:rsidR="000D0CB8" w:rsidRPr="00FE3D2C" w:rsidRDefault="000D0CB8" w:rsidP="0062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ороева А.М.</w:t>
            </w:r>
          </w:p>
        </w:tc>
        <w:tc>
          <w:tcPr>
            <w:tcW w:w="1418" w:type="dxa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0D0CB8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0D0CB8" w:rsidRPr="00423CE2" w:rsidRDefault="00951A5E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A9589C">
        <w:trPr>
          <w:trHeight w:val="278"/>
        </w:trPr>
        <w:tc>
          <w:tcPr>
            <w:tcW w:w="419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5</w:t>
            </w:r>
          </w:p>
        </w:tc>
        <w:tc>
          <w:tcPr>
            <w:tcW w:w="2416" w:type="dxa"/>
            <w:gridSpan w:val="2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зарова М.К.</w:t>
            </w:r>
          </w:p>
        </w:tc>
        <w:tc>
          <w:tcPr>
            <w:tcW w:w="1418" w:type="dxa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 окутуучу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0</w:t>
            </w:r>
          </w:p>
        </w:tc>
        <w:tc>
          <w:tcPr>
            <w:tcW w:w="283" w:type="dxa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0D0CB8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81</w:t>
            </w:r>
          </w:p>
        </w:tc>
        <w:tc>
          <w:tcPr>
            <w:tcW w:w="155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A9589C">
        <w:trPr>
          <w:trHeight w:val="278"/>
        </w:trPr>
        <w:tc>
          <w:tcPr>
            <w:tcW w:w="419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2416" w:type="dxa"/>
            <w:gridSpan w:val="2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баева Б.Ш.</w:t>
            </w:r>
          </w:p>
        </w:tc>
        <w:tc>
          <w:tcPr>
            <w:tcW w:w="1418" w:type="dxa"/>
          </w:tcPr>
          <w:p w:rsidR="000D0CB8" w:rsidRPr="00FE3D2C" w:rsidRDefault="000D0CB8" w:rsidP="00622F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8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6</w:t>
            </w:r>
          </w:p>
        </w:tc>
        <w:tc>
          <w:tcPr>
            <w:tcW w:w="283" w:type="dxa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0D0CB8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D0CB8" w:rsidRPr="00423CE2" w:rsidRDefault="00B54B34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,5</w:t>
            </w:r>
          </w:p>
        </w:tc>
        <w:tc>
          <w:tcPr>
            <w:tcW w:w="709" w:type="dxa"/>
          </w:tcPr>
          <w:p w:rsidR="000D0CB8" w:rsidRPr="00423CE2" w:rsidRDefault="00B54B34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D0CB8" w:rsidRPr="00423CE2" w:rsidRDefault="00B54B34" w:rsidP="00622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42,5</w:t>
            </w:r>
          </w:p>
        </w:tc>
        <w:tc>
          <w:tcPr>
            <w:tcW w:w="155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A9589C">
        <w:trPr>
          <w:trHeight w:val="278"/>
        </w:trPr>
        <w:tc>
          <w:tcPr>
            <w:tcW w:w="419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7</w:t>
            </w:r>
          </w:p>
        </w:tc>
        <w:tc>
          <w:tcPr>
            <w:tcW w:w="2416" w:type="dxa"/>
            <w:gridSpan w:val="2"/>
          </w:tcPr>
          <w:p w:rsidR="000D0CB8" w:rsidRPr="00F54F99" w:rsidRDefault="000D0CB8" w:rsidP="0062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>Ысмаилова Р.А.</w:t>
            </w:r>
          </w:p>
        </w:tc>
        <w:tc>
          <w:tcPr>
            <w:tcW w:w="1418" w:type="dxa"/>
          </w:tcPr>
          <w:p w:rsidR="000D0CB8" w:rsidRPr="00F54F99" w:rsidRDefault="000D0CB8" w:rsidP="0062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9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0D0CB8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</w:t>
            </w:r>
          </w:p>
        </w:tc>
        <w:tc>
          <w:tcPr>
            <w:tcW w:w="709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A9589C">
        <w:trPr>
          <w:trHeight w:val="278"/>
        </w:trPr>
        <w:tc>
          <w:tcPr>
            <w:tcW w:w="419" w:type="dxa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8</w:t>
            </w:r>
          </w:p>
        </w:tc>
        <w:tc>
          <w:tcPr>
            <w:tcW w:w="2416" w:type="dxa"/>
            <w:gridSpan w:val="2"/>
          </w:tcPr>
          <w:p w:rsidR="000D0CB8" w:rsidRPr="00F54F99" w:rsidRDefault="000D0CB8" w:rsidP="00622F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4F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смайылов С. </w:t>
            </w:r>
          </w:p>
        </w:tc>
        <w:tc>
          <w:tcPr>
            <w:tcW w:w="1418" w:type="dxa"/>
          </w:tcPr>
          <w:p w:rsidR="000D0CB8" w:rsidRPr="00F54F99" w:rsidRDefault="000D0CB8" w:rsidP="00622F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4F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ук  окутуучу 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0D0CB8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0D0CB8" w:rsidRPr="00423CE2" w:rsidRDefault="004E0CF7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D0CB8" w:rsidRPr="00671F9F" w:rsidRDefault="004E0CF7" w:rsidP="00622FE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8E3CD2">
        <w:trPr>
          <w:trHeight w:val="278"/>
        </w:trPr>
        <w:tc>
          <w:tcPr>
            <w:tcW w:w="419" w:type="dxa"/>
          </w:tcPr>
          <w:p w:rsidR="000D0CB8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834" w:type="dxa"/>
            <w:gridSpan w:val="3"/>
          </w:tcPr>
          <w:p w:rsidR="000D0CB8" w:rsidRPr="00F54F99" w:rsidRDefault="000D0CB8" w:rsidP="00622FE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 xml:space="preserve">                      </w:t>
            </w: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Жыйынтыгы:</w:t>
            </w:r>
          </w:p>
        </w:tc>
        <w:tc>
          <w:tcPr>
            <w:tcW w:w="709" w:type="dxa"/>
          </w:tcPr>
          <w:p w:rsidR="000D0CB8" w:rsidRPr="00622FE1" w:rsidRDefault="000D0CB8" w:rsidP="00622F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18</w:t>
            </w:r>
          </w:p>
        </w:tc>
        <w:tc>
          <w:tcPr>
            <w:tcW w:w="709" w:type="dxa"/>
          </w:tcPr>
          <w:p w:rsidR="000D0CB8" w:rsidRPr="00423CE2" w:rsidRDefault="000D0CB8" w:rsidP="00622FE1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39</w:t>
            </w:r>
          </w:p>
        </w:tc>
        <w:tc>
          <w:tcPr>
            <w:tcW w:w="283" w:type="dxa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  <w:vAlign w:val="bottom"/>
          </w:tcPr>
          <w:p w:rsidR="000D0CB8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0D0CB8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9" w:type="dxa"/>
            <w:vAlign w:val="bottom"/>
          </w:tcPr>
          <w:p w:rsidR="000D0CB8" w:rsidRDefault="004E0CF7" w:rsidP="008E3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3</w:t>
            </w:r>
            <w:r w:rsidR="000D0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bottom"/>
          </w:tcPr>
          <w:p w:rsidR="000D0CB8" w:rsidRDefault="000D0CB8" w:rsidP="008E3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26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D0CB8" w:rsidRPr="00671F9F" w:rsidRDefault="000D0CB8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0D0CB8" w:rsidRDefault="00805776" w:rsidP="00622F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9</w:t>
            </w:r>
            <w:r w:rsidR="000D0C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1559" w:type="dxa"/>
            <w:shd w:val="clear" w:color="auto" w:fill="auto"/>
          </w:tcPr>
          <w:p w:rsidR="000D0CB8" w:rsidRPr="00423CE2" w:rsidRDefault="000D0CB8" w:rsidP="00622F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</w:tr>
    </w:tbl>
    <w:p w:rsidR="00A87A0A" w:rsidRDefault="00A87A0A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9589C" w:rsidRDefault="00A9589C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426"/>
        <w:gridCol w:w="2410"/>
        <w:gridCol w:w="1417"/>
        <w:gridCol w:w="709"/>
        <w:gridCol w:w="709"/>
        <w:gridCol w:w="283"/>
        <w:gridCol w:w="567"/>
        <w:gridCol w:w="709"/>
        <w:gridCol w:w="709"/>
        <w:gridCol w:w="567"/>
        <w:gridCol w:w="709"/>
        <w:gridCol w:w="708"/>
        <w:gridCol w:w="567"/>
        <w:gridCol w:w="709"/>
        <w:gridCol w:w="567"/>
        <w:gridCol w:w="1134"/>
        <w:gridCol w:w="851"/>
        <w:gridCol w:w="1559"/>
      </w:tblGrid>
      <w:tr w:rsidR="00A87A0A" w:rsidRPr="00671F9F" w:rsidTr="00E74285">
        <w:trPr>
          <w:trHeight w:val="1156"/>
        </w:trPr>
        <w:tc>
          <w:tcPr>
            <w:tcW w:w="426" w:type="dxa"/>
          </w:tcPr>
          <w:p w:rsidR="00A87A0A" w:rsidRPr="00795D2E" w:rsidRDefault="00A87A0A" w:rsidP="00DD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A87A0A" w:rsidRPr="00671F9F" w:rsidRDefault="00A87A0A" w:rsidP="00DD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</w:tcPr>
          <w:p w:rsidR="00A87A0A" w:rsidRPr="00671F9F" w:rsidRDefault="00A87A0A" w:rsidP="00DD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A0A" w:rsidRPr="00671F9F" w:rsidRDefault="00A87A0A" w:rsidP="00DD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, аты-жөнү</w:t>
            </w:r>
          </w:p>
        </w:tc>
        <w:tc>
          <w:tcPr>
            <w:tcW w:w="1417" w:type="dxa"/>
          </w:tcPr>
          <w:p w:rsidR="00A87A0A" w:rsidRPr="00671F9F" w:rsidRDefault="00A87A0A" w:rsidP="00DD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87A0A" w:rsidRPr="00671F9F" w:rsidRDefault="00A87A0A" w:rsidP="00DD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709" w:type="dxa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.сабак</w:t>
            </w:r>
          </w:p>
        </w:tc>
        <w:tc>
          <w:tcPr>
            <w:tcW w:w="283" w:type="dxa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.сабак</w:t>
            </w:r>
          </w:p>
        </w:tc>
        <w:tc>
          <w:tcPr>
            <w:tcW w:w="709" w:type="dxa"/>
            <w:textDirection w:val="btLr"/>
          </w:tcPr>
          <w:p w:rsidR="00A87A0A" w:rsidRPr="00671F9F" w:rsidRDefault="00F8039F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пед.прак</w:t>
            </w:r>
          </w:p>
        </w:tc>
        <w:tc>
          <w:tcPr>
            <w:tcW w:w="709" w:type="dxa"/>
            <w:textDirection w:val="btLr"/>
          </w:tcPr>
          <w:p w:rsidR="00A87A0A" w:rsidRPr="00671F9F" w:rsidRDefault="00F8039F" w:rsidP="00DD4B0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исслед.прак.</w:t>
            </w:r>
          </w:p>
        </w:tc>
        <w:tc>
          <w:tcPr>
            <w:tcW w:w="567" w:type="dxa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.жет</w:t>
            </w: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87A0A" w:rsidRPr="00671F9F" w:rsidRDefault="00F8039F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. жетек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к. кат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.иш            жетек-к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рдыгы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A87A0A" w:rsidRPr="00671F9F" w:rsidRDefault="00A87A0A" w:rsidP="00DD4B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скертүү</w:t>
            </w:r>
          </w:p>
        </w:tc>
      </w:tr>
      <w:tr w:rsidR="00A87A0A" w:rsidRPr="00671F9F" w:rsidTr="00DD4B02">
        <w:trPr>
          <w:trHeight w:val="278"/>
        </w:trPr>
        <w:tc>
          <w:tcPr>
            <w:tcW w:w="15310" w:type="dxa"/>
            <w:gridSpan w:val="18"/>
          </w:tcPr>
          <w:p w:rsidR="00A87A0A" w:rsidRPr="00671F9F" w:rsidRDefault="00A87A0A" w:rsidP="00DD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кинчи</w:t>
            </w: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жарым жылдык үчүн:</w:t>
            </w: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  <w:t xml:space="preserve">                                                                                                            Магистратура</w:t>
            </w:r>
          </w:p>
        </w:tc>
      </w:tr>
      <w:tr w:rsidR="00F8039F" w:rsidRPr="00671F9F" w:rsidTr="00E74285">
        <w:trPr>
          <w:trHeight w:val="283"/>
        </w:trPr>
        <w:tc>
          <w:tcPr>
            <w:tcW w:w="426" w:type="dxa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0" w:type="dxa"/>
          </w:tcPr>
          <w:p w:rsidR="00F8039F" w:rsidRPr="00FE3D2C" w:rsidRDefault="00F8039F" w:rsidP="00F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Акматова А.А.</w:t>
            </w:r>
          </w:p>
        </w:tc>
        <w:tc>
          <w:tcPr>
            <w:tcW w:w="1417" w:type="dxa"/>
          </w:tcPr>
          <w:p w:rsidR="00F8039F" w:rsidRPr="00FE3D2C" w:rsidRDefault="00F8039F" w:rsidP="00F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Каф. Башчысы, доцент</w:t>
            </w:r>
          </w:p>
        </w:tc>
        <w:tc>
          <w:tcPr>
            <w:tcW w:w="709" w:type="dxa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709" w:type="dxa"/>
          </w:tcPr>
          <w:p w:rsidR="00F8039F" w:rsidRPr="00671F9F" w:rsidRDefault="00085616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7.5</w:t>
            </w:r>
          </w:p>
        </w:tc>
        <w:tc>
          <w:tcPr>
            <w:tcW w:w="567" w:type="dxa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F8039F" w:rsidRPr="00671F9F" w:rsidRDefault="00864F8C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F8039F" w:rsidRPr="00671F9F" w:rsidRDefault="00085616" w:rsidP="00DD4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97.5</w:t>
            </w:r>
          </w:p>
        </w:tc>
        <w:tc>
          <w:tcPr>
            <w:tcW w:w="1559" w:type="dxa"/>
            <w:shd w:val="clear" w:color="auto" w:fill="auto"/>
          </w:tcPr>
          <w:p w:rsidR="00F8039F" w:rsidRPr="00671F9F" w:rsidRDefault="00F8039F" w:rsidP="00DD4B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8039F" w:rsidRPr="00671F9F" w:rsidTr="00E74285">
        <w:trPr>
          <w:trHeight w:val="283"/>
        </w:trPr>
        <w:tc>
          <w:tcPr>
            <w:tcW w:w="426" w:type="dxa"/>
          </w:tcPr>
          <w:p w:rsidR="00F8039F" w:rsidRPr="00671F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0" w:type="dxa"/>
          </w:tcPr>
          <w:p w:rsidR="00F8039F" w:rsidRPr="00FE3D2C" w:rsidRDefault="00F8039F" w:rsidP="00F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Калыгулова  С.Ш.</w:t>
            </w:r>
          </w:p>
        </w:tc>
        <w:tc>
          <w:tcPr>
            <w:tcW w:w="1417" w:type="dxa"/>
          </w:tcPr>
          <w:p w:rsidR="00F8039F" w:rsidRPr="00FE3D2C" w:rsidRDefault="00F8039F" w:rsidP="00F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Ф.и.к.доц декан</w:t>
            </w:r>
          </w:p>
        </w:tc>
        <w:tc>
          <w:tcPr>
            <w:tcW w:w="709" w:type="dxa"/>
          </w:tcPr>
          <w:p w:rsidR="00F803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F8039F" w:rsidRPr="00671F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0</w:t>
            </w:r>
          </w:p>
        </w:tc>
        <w:tc>
          <w:tcPr>
            <w:tcW w:w="283" w:type="dxa"/>
          </w:tcPr>
          <w:p w:rsidR="00F8039F" w:rsidRPr="00671F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F803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F803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709" w:type="dxa"/>
          </w:tcPr>
          <w:p w:rsidR="00F8039F" w:rsidRPr="00671F9F" w:rsidRDefault="00A179EE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  <w:r w:rsidR="00BB74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часовой)</w:t>
            </w:r>
          </w:p>
        </w:tc>
        <w:tc>
          <w:tcPr>
            <w:tcW w:w="567" w:type="dxa"/>
          </w:tcPr>
          <w:p w:rsidR="00F803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8039F" w:rsidRPr="00671F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F8039F" w:rsidRPr="00671F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F8039F" w:rsidRPr="00671F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F8039F" w:rsidRPr="00671F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F8039F" w:rsidRPr="00671F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F8039F" w:rsidRPr="00671F9F" w:rsidRDefault="00A179EE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4</w:t>
            </w:r>
          </w:p>
        </w:tc>
        <w:tc>
          <w:tcPr>
            <w:tcW w:w="851" w:type="dxa"/>
            <w:shd w:val="clear" w:color="auto" w:fill="auto"/>
          </w:tcPr>
          <w:p w:rsidR="00F8039F" w:rsidRDefault="00A179EE" w:rsidP="0015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07</w:t>
            </w:r>
          </w:p>
        </w:tc>
        <w:tc>
          <w:tcPr>
            <w:tcW w:w="1559" w:type="dxa"/>
            <w:shd w:val="clear" w:color="auto" w:fill="auto"/>
          </w:tcPr>
          <w:p w:rsidR="00F8039F" w:rsidRPr="00671F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544C5" w:rsidRPr="00671F9F" w:rsidTr="00E74285">
        <w:trPr>
          <w:trHeight w:val="283"/>
        </w:trPr>
        <w:tc>
          <w:tcPr>
            <w:tcW w:w="426" w:type="dxa"/>
          </w:tcPr>
          <w:p w:rsidR="002544C5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2544C5" w:rsidRPr="00FE3D2C" w:rsidRDefault="002544C5" w:rsidP="00883A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ороева А.М.</w:t>
            </w:r>
          </w:p>
        </w:tc>
        <w:tc>
          <w:tcPr>
            <w:tcW w:w="1417" w:type="dxa"/>
          </w:tcPr>
          <w:p w:rsidR="002544C5" w:rsidRPr="00FE3D2C" w:rsidRDefault="002544C5" w:rsidP="00883A7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709" w:type="dxa"/>
          </w:tcPr>
          <w:p w:rsidR="002544C5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544C5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2544C5" w:rsidRPr="00671F9F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2544C5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544C5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544C5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</w:p>
        </w:tc>
        <w:tc>
          <w:tcPr>
            <w:tcW w:w="567" w:type="dxa"/>
          </w:tcPr>
          <w:p w:rsidR="002544C5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544C5" w:rsidRPr="00671F9F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2544C5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2544C5" w:rsidRPr="00671F9F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544C5" w:rsidRPr="00671F9F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2544C5" w:rsidRPr="00671F9F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2544C5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2544C5" w:rsidRDefault="002544C5" w:rsidP="00156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13</w:t>
            </w:r>
          </w:p>
        </w:tc>
        <w:tc>
          <w:tcPr>
            <w:tcW w:w="1559" w:type="dxa"/>
            <w:shd w:val="clear" w:color="auto" w:fill="auto"/>
          </w:tcPr>
          <w:p w:rsidR="002544C5" w:rsidRPr="00671F9F" w:rsidRDefault="002544C5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8039F" w:rsidRPr="00671F9F" w:rsidTr="00E74285">
        <w:trPr>
          <w:trHeight w:val="283"/>
        </w:trPr>
        <w:tc>
          <w:tcPr>
            <w:tcW w:w="426" w:type="dxa"/>
          </w:tcPr>
          <w:p w:rsidR="00F803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F8039F" w:rsidRPr="00671F9F" w:rsidRDefault="00F8039F" w:rsidP="00F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гунбаева Б. Ж.</w:t>
            </w:r>
          </w:p>
        </w:tc>
        <w:tc>
          <w:tcPr>
            <w:tcW w:w="1417" w:type="dxa"/>
          </w:tcPr>
          <w:p w:rsidR="00F8039F" w:rsidRPr="00671F9F" w:rsidRDefault="00F8039F" w:rsidP="00F1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к.,доц</w:t>
            </w:r>
          </w:p>
        </w:tc>
        <w:tc>
          <w:tcPr>
            <w:tcW w:w="709" w:type="dxa"/>
          </w:tcPr>
          <w:p w:rsidR="00F8039F" w:rsidRPr="00671F9F" w:rsidRDefault="00F8039F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709" w:type="dxa"/>
          </w:tcPr>
          <w:p w:rsidR="00F8039F" w:rsidRPr="00671F9F" w:rsidRDefault="0065764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</w:p>
        </w:tc>
        <w:tc>
          <w:tcPr>
            <w:tcW w:w="283" w:type="dxa"/>
          </w:tcPr>
          <w:p w:rsidR="00F8039F" w:rsidRPr="00671F9F" w:rsidRDefault="00F8039F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F8039F" w:rsidRPr="00671F9F" w:rsidRDefault="00F8039F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F8039F" w:rsidRPr="00671F9F" w:rsidRDefault="00F8039F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709" w:type="dxa"/>
          </w:tcPr>
          <w:p w:rsidR="00F8039F" w:rsidRPr="00671F9F" w:rsidRDefault="00DE0B42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5</w:t>
            </w:r>
          </w:p>
        </w:tc>
        <w:tc>
          <w:tcPr>
            <w:tcW w:w="567" w:type="dxa"/>
          </w:tcPr>
          <w:p w:rsidR="00F8039F" w:rsidRPr="00671F9F" w:rsidRDefault="00741936" w:rsidP="002634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F8039F" w:rsidRPr="00671F9F" w:rsidRDefault="00F8039F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F8039F" w:rsidRPr="00671F9F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F8039F" w:rsidRPr="00671F9F" w:rsidRDefault="00F8039F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F8039F" w:rsidRPr="00671F9F" w:rsidRDefault="00F8039F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F8039F" w:rsidRPr="00671F9F" w:rsidRDefault="00F8039F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F8039F" w:rsidRPr="00671F9F" w:rsidRDefault="0065764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F8039F" w:rsidRPr="00671F9F" w:rsidRDefault="00741936" w:rsidP="00F1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51</w:t>
            </w:r>
          </w:p>
        </w:tc>
        <w:tc>
          <w:tcPr>
            <w:tcW w:w="1559" w:type="dxa"/>
            <w:shd w:val="clear" w:color="auto" w:fill="auto"/>
          </w:tcPr>
          <w:p w:rsidR="00F8039F" w:rsidRPr="00671F9F" w:rsidRDefault="00F8039F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06203" w:rsidRPr="00671F9F" w:rsidTr="00E74285">
        <w:trPr>
          <w:trHeight w:val="283"/>
        </w:trPr>
        <w:tc>
          <w:tcPr>
            <w:tcW w:w="426" w:type="dxa"/>
          </w:tcPr>
          <w:p w:rsidR="00206203" w:rsidRDefault="00206203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206203" w:rsidRPr="00FE3D2C" w:rsidRDefault="00206203" w:rsidP="00F172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зарова М.К.</w:t>
            </w:r>
          </w:p>
        </w:tc>
        <w:tc>
          <w:tcPr>
            <w:tcW w:w="1417" w:type="dxa"/>
          </w:tcPr>
          <w:p w:rsidR="00206203" w:rsidRPr="00FE3D2C" w:rsidRDefault="00206203" w:rsidP="00F172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 окутуучу</w:t>
            </w:r>
          </w:p>
        </w:tc>
        <w:tc>
          <w:tcPr>
            <w:tcW w:w="709" w:type="dxa"/>
          </w:tcPr>
          <w:p w:rsidR="00206203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06203" w:rsidRPr="00671F9F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0</w:t>
            </w:r>
          </w:p>
        </w:tc>
        <w:tc>
          <w:tcPr>
            <w:tcW w:w="283" w:type="dxa"/>
          </w:tcPr>
          <w:p w:rsidR="00206203" w:rsidRPr="00671F9F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206203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06203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06203" w:rsidRPr="00671F9F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206203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06203" w:rsidRPr="00671F9F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206203" w:rsidRPr="00671F9F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206203" w:rsidRPr="00671F9F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206203" w:rsidRPr="00671F9F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206203" w:rsidRPr="00671F9F" w:rsidRDefault="00206203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206203" w:rsidRPr="00671F9F" w:rsidRDefault="009D3C4E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8A6F1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06203" w:rsidRDefault="009D3C4E" w:rsidP="00F1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4</w:t>
            </w:r>
            <w:r w:rsidR="001D0DA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06203" w:rsidRPr="00671F9F" w:rsidRDefault="00206203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32818" w:rsidRPr="00671F9F" w:rsidTr="00E74285">
        <w:trPr>
          <w:trHeight w:val="283"/>
        </w:trPr>
        <w:tc>
          <w:tcPr>
            <w:tcW w:w="426" w:type="dxa"/>
          </w:tcPr>
          <w:p w:rsidR="00C32818" w:rsidRDefault="00C32818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C32818" w:rsidRPr="00FE3D2C" w:rsidRDefault="00C32818" w:rsidP="00F172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маилова Р.А.</w:t>
            </w:r>
          </w:p>
        </w:tc>
        <w:tc>
          <w:tcPr>
            <w:tcW w:w="1417" w:type="dxa"/>
          </w:tcPr>
          <w:p w:rsidR="00C32818" w:rsidRPr="00FE3D2C" w:rsidRDefault="00C32818" w:rsidP="00F172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709" w:type="dxa"/>
          </w:tcPr>
          <w:p w:rsidR="00C32818" w:rsidRDefault="00651FFB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709" w:type="dxa"/>
          </w:tcPr>
          <w:p w:rsidR="00C32818" w:rsidRDefault="00651FFB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4</w:t>
            </w:r>
          </w:p>
        </w:tc>
        <w:tc>
          <w:tcPr>
            <w:tcW w:w="283" w:type="dxa"/>
          </w:tcPr>
          <w:p w:rsidR="00C32818" w:rsidRPr="00671F9F" w:rsidRDefault="00C32818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C32818" w:rsidRDefault="00C32818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C32818" w:rsidRDefault="00C32818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C32818" w:rsidRPr="00671F9F" w:rsidRDefault="00651FFB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567" w:type="dxa"/>
          </w:tcPr>
          <w:p w:rsidR="00C32818" w:rsidRDefault="00651FFB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32818" w:rsidRPr="00671F9F" w:rsidRDefault="00C32818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C32818" w:rsidRDefault="00651FFB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C32818" w:rsidRPr="00671F9F" w:rsidRDefault="00C32818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C32818" w:rsidRPr="00671F9F" w:rsidRDefault="00C32818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C32818" w:rsidRPr="00671F9F" w:rsidRDefault="00C32818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C32818" w:rsidRPr="00671F9F" w:rsidRDefault="00651FFB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C32818" w:rsidRDefault="00651FFB" w:rsidP="00F1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82</w:t>
            </w:r>
          </w:p>
        </w:tc>
        <w:tc>
          <w:tcPr>
            <w:tcW w:w="1559" w:type="dxa"/>
            <w:shd w:val="clear" w:color="auto" w:fill="auto"/>
          </w:tcPr>
          <w:p w:rsidR="00C32818" w:rsidRPr="00671F9F" w:rsidRDefault="00C32818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131AAC" w:rsidRPr="00671F9F" w:rsidTr="00E74285">
        <w:trPr>
          <w:trHeight w:val="283"/>
        </w:trPr>
        <w:tc>
          <w:tcPr>
            <w:tcW w:w="426" w:type="dxa"/>
          </w:tcPr>
          <w:p w:rsidR="00131AAC" w:rsidRDefault="00131AAC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</w:tcPr>
          <w:p w:rsidR="00131AAC" w:rsidRDefault="00131AAC" w:rsidP="00F172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смайылов С.Ы.</w:t>
            </w:r>
          </w:p>
        </w:tc>
        <w:tc>
          <w:tcPr>
            <w:tcW w:w="1417" w:type="dxa"/>
          </w:tcPr>
          <w:p w:rsidR="00131AAC" w:rsidRDefault="00131AAC" w:rsidP="00F1726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ук окутуучу </w:t>
            </w:r>
          </w:p>
        </w:tc>
        <w:tc>
          <w:tcPr>
            <w:tcW w:w="709" w:type="dxa"/>
          </w:tcPr>
          <w:p w:rsidR="00131AAC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31AAC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</w:tcPr>
          <w:p w:rsidR="00131AAC" w:rsidRPr="00671F9F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</w:tcPr>
          <w:p w:rsidR="00131AAC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31AAC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131AAC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5</w:t>
            </w:r>
          </w:p>
        </w:tc>
        <w:tc>
          <w:tcPr>
            <w:tcW w:w="567" w:type="dxa"/>
          </w:tcPr>
          <w:p w:rsidR="00131AAC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31AAC" w:rsidRPr="00671F9F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shd w:val="clear" w:color="auto" w:fill="auto"/>
          </w:tcPr>
          <w:p w:rsidR="00131AAC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31AAC" w:rsidRPr="00671F9F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131AAC" w:rsidRPr="00671F9F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131AAC" w:rsidRPr="00671F9F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shd w:val="clear" w:color="auto" w:fill="auto"/>
          </w:tcPr>
          <w:p w:rsidR="00131AAC" w:rsidRDefault="00131AAC" w:rsidP="00F172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131AAC" w:rsidRDefault="00131AAC" w:rsidP="00F172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6.5</w:t>
            </w:r>
          </w:p>
        </w:tc>
        <w:tc>
          <w:tcPr>
            <w:tcW w:w="1559" w:type="dxa"/>
            <w:shd w:val="clear" w:color="auto" w:fill="auto"/>
          </w:tcPr>
          <w:p w:rsidR="00131AAC" w:rsidRPr="00671F9F" w:rsidRDefault="00131AAC" w:rsidP="00156A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06203" w:rsidRPr="00671F9F" w:rsidTr="00E74285">
        <w:trPr>
          <w:trHeight w:val="278"/>
        </w:trPr>
        <w:tc>
          <w:tcPr>
            <w:tcW w:w="4253" w:type="dxa"/>
            <w:gridSpan w:val="3"/>
          </w:tcPr>
          <w:p w:rsidR="00206203" w:rsidRPr="00671F9F" w:rsidRDefault="00206203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Жыйынтыгы:</w:t>
            </w:r>
          </w:p>
        </w:tc>
        <w:tc>
          <w:tcPr>
            <w:tcW w:w="709" w:type="dxa"/>
            <w:vAlign w:val="bottom"/>
          </w:tcPr>
          <w:p w:rsidR="00206203" w:rsidRPr="00671F9F" w:rsidRDefault="00E74285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bottom"/>
          </w:tcPr>
          <w:p w:rsidR="00206203" w:rsidRPr="00671F9F" w:rsidRDefault="00E74285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83" w:type="dxa"/>
            <w:vAlign w:val="bottom"/>
          </w:tcPr>
          <w:p w:rsidR="00206203" w:rsidRPr="00671F9F" w:rsidRDefault="00206203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206203" w:rsidRPr="00671F9F" w:rsidRDefault="00206203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06203" w:rsidRPr="00671F9F" w:rsidRDefault="00206203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09" w:type="dxa"/>
            <w:vAlign w:val="bottom"/>
          </w:tcPr>
          <w:p w:rsidR="00206203" w:rsidRPr="00671F9F" w:rsidRDefault="00E74285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67" w:type="dxa"/>
            <w:vAlign w:val="bottom"/>
          </w:tcPr>
          <w:p w:rsidR="00206203" w:rsidRPr="00671F9F" w:rsidRDefault="005E4507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06203" w:rsidRPr="00671F9F" w:rsidRDefault="00206203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206203" w:rsidRPr="00671F9F" w:rsidRDefault="005E4507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06203" w:rsidRPr="00671F9F" w:rsidRDefault="00206203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06203" w:rsidRPr="00671F9F" w:rsidRDefault="00206203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06203" w:rsidRPr="00671F9F" w:rsidRDefault="00206203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06203" w:rsidRPr="00671F9F" w:rsidRDefault="00A1508B" w:rsidP="00402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  <w:r w:rsidR="00E742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E4507" w:rsidRPr="00671F9F" w:rsidRDefault="00A1508B" w:rsidP="00E7428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</w:t>
            </w:r>
            <w:r w:rsidR="000911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06203" w:rsidRPr="00671F9F" w:rsidRDefault="00206203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A87A0A" w:rsidRDefault="00A87A0A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93091" w:rsidRDefault="00493091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424"/>
        <w:gridCol w:w="2413"/>
        <w:gridCol w:w="1417"/>
        <w:gridCol w:w="709"/>
        <w:gridCol w:w="709"/>
        <w:gridCol w:w="283"/>
        <w:gridCol w:w="709"/>
        <w:gridCol w:w="708"/>
        <w:gridCol w:w="709"/>
        <w:gridCol w:w="567"/>
        <w:gridCol w:w="568"/>
        <w:gridCol w:w="707"/>
        <w:gridCol w:w="427"/>
        <w:gridCol w:w="850"/>
        <w:gridCol w:w="567"/>
        <w:gridCol w:w="991"/>
        <w:gridCol w:w="994"/>
        <w:gridCol w:w="1558"/>
      </w:tblGrid>
      <w:tr w:rsidR="002213D9" w:rsidRPr="00671F9F" w:rsidTr="004F0078">
        <w:trPr>
          <w:trHeight w:val="944"/>
        </w:trPr>
        <w:tc>
          <w:tcPr>
            <w:tcW w:w="424" w:type="dxa"/>
          </w:tcPr>
          <w:p w:rsidR="002213D9" w:rsidRPr="00795D2E" w:rsidRDefault="002213D9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213D9" w:rsidRPr="00671F9F" w:rsidRDefault="002213D9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3" w:type="dxa"/>
          </w:tcPr>
          <w:p w:rsidR="002213D9" w:rsidRPr="00A87A0A" w:rsidRDefault="002213D9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D9" w:rsidRPr="00671F9F" w:rsidRDefault="002213D9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, аты-жөнү</w:t>
            </w:r>
          </w:p>
        </w:tc>
        <w:tc>
          <w:tcPr>
            <w:tcW w:w="1417" w:type="dxa"/>
          </w:tcPr>
          <w:p w:rsidR="002213D9" w:rsidRPr="00A87A0A" w:rsidRDefault="002213D9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3D9" w:rsidRPr="00671F9F" w:rsidRDefault="002213D9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709" w:type="dxa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.сабак</w:t>
            </w:r>
          </w:p>
        </w:tc>
        <w:tc>
          <w:tcPr>
            <w:tcW w:w="283" w:type="dxa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.сабак</w:t>
            </w:r>
          </w:p>
        </w:tc>
        <w:tc>
          <w:tcPr>
            <w:tcW w:w="708" w:type="dxa"/>
            <w:textDirection w:val="btLr"/>
          </w:tcPr>
          <w:p w:rsidR="002213D9" w:rsidRPr="00671F9F" w:rsidRDefault="002213D9" w:rsidP="00674F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пед.прак</w:t>
            </w:r>
          </w:p>
        </w:tc>
        <w:tc>
          <w:tcPr>
            <w:tcW w:w="709" w:type="dxa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исслед.прак</w:t>
            </w:r>
          </w:p>
        </w:tc>
        <w:tc>
          <w:tcPr>
            <w:tcW w:w="567" w:type="dxa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.жет</w:t>
            </w: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2213D9" w:rsidRPr="00671F9F" w:rsidRDefault="00B65A32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427" w:type="dxa"/>
            <w:shd w:val="clear" w:color="auto" w:fill="auto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. жетек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к. кат.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</w:p>
        </w:tc>
        <w:tc>
          <w:tcPr>
            <w:tcW w:w="991" w:type="dxa"/>
            <w:shd w:val="clear" w:color="auto" w:fill="auto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.иш            жетек-к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рдыгы</w:t>
            </w:r>
          </w:p>
        </w:tc>
        <w:tc>
          <w:tcPr>
            <w:tcW w:w="1558" w:type="dxa"/>
            <w:shd w:val="clear" w:color="auto" w:fill="auto"/>
            <w:textDirection w:val="btLr"/>
          </w:tcPr>
          <w:p w:rsidR="002213D9" w:rsidRPr="00671F9F" w:rsidRDefault="002213D9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скертүү</w:t>
            </w:r>
          </w:p>
        </w:tc>
      </w:tr>
      <w:tr w:rsidR="002213D9" w:rsidRPr="00671F9F" w:rsidTr="00FC1433">
        <w:trPr>
          <w:trHeight w:val="278"/>
        </w:trPr>
        <w:tc>
          <w:tcPr>
            <w:tcW w:w="15310" w:type="dxa"/>
            <w:gridSpan w:val="18"/>
          </w:tcPr>
          <w:p w:rsidR="002213D9" w:rsidRPr="00671F9F" w:rsidRDefault="002213D9" w:rsidP="0097230A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Жыл</w:t>
            </w: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үчүн:</w:t>
            </w: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  <w:t xml:space="preserve">                                                                                                            Магистратура</w:t>
            </w:r>
          </w:p>
        </w:tc>
      </w:tr>
      <w:tr w:rsidR="002213D9" w:rsidRPr="00671F9F" w:rsidTr="004F0078">
        <w:trPr>
          <w:trHeight w:val="283"/>
        </w:trPr>
        <w:tc>
          <w:tcPr>
            <w:tcW w:w="424" w:type="dxa"/>
          </w:tcPr>
          <w:p w:rsidR="002213D9" w:rsidRPr="00671F9F" w:rsidRDefault="002213D9" w:rsidP="00FC1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413" w:type="dxa"/>
          </w:tcPr>
          <w:p w:rsidR="002213D9" w:rsidRPr="00FE3D2C" w:rsidRDefault="002213D9" w:rsidP="0067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Калыгулова  С.Ш.</w:t>
            </w:r>
          </w:p>
        </w:tc>
        <w:tc>
          <w:tcPr>
            <w:tcW w:w="1417" w:type="dxa"/>
          </w:tcPr>
          <w:p w:rsidR="002213D9" w:rsidRPr="00FE3D2C" w:rsidRDefault="002213D9" w:rsidP="0067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Ф.и.к.доц декан</w:t>
            </w:r>
          </w:p>
        </w:tc>
        <w:tc>
          <w:tcPr>
            <w:tcW w:w="709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709" w:type="dxa"/>
          </w:tcPr>
          <w:p w:rsidR="002213D9" w:rsidRPr="00423CE2" w:rsidRDefault="00B2754E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08</w:t>
            </w:r>
          </w:p>
        </w:tc>
        <w:tc>
          <w:tcPr>
            <w:tcW w:w="283" w:type="dxa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2213D9" w:rsidRPr="00423CE2" w:rsidRDefault="00B2754E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2.5</w:t>
            </w:r>
          </w:p>
        </w:tc>
        <w:tc>
          <w:tcPr>
            <w:tcW w:w="709" w:type="dxa"/>
          </w:tcPr>
          <w:p w:rsidR="002213D9" w:rsidRPr="00423CE2" w:rsidRDefault="00B2754E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7</w:t>
            </w:r>
          </w:p>
        </w:tc>
        <w:tc>
          <w:tcPr>
            <w:tcW w:w="567" w:type="dxa"/>
          </w:tcPr>
          <w:p w:rsidR="002213D9" w:rsidRPr="00423CE2" w:rsidRDefault="00B2754E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</w:t>
            </w:r>
          </w:p>
        </w:tc>
        <w:tc>
          <w:tcPr>
            <w:tcW w:w="568" w:type="dxa"/>
            <w:shd w:val="clear" w:color="auto" w:fill="auto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shd w:val="clear" w:color="auto" w:fill="auto"/>
          </w:tcPr>
          <w:p w:rsidR="002213D9" w:rsidRPr="00423CE2" w:rsidRDefault="00B2754E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6</w:t>
            </w:r>
          </w:p>
        </w:tc>
        <w:tc>
          <w:tcPr>
            <w:tcW w:w="427" w:type="dxa"/>
            <w:shd w:val="clear" w:color="auto" w:fill="auto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1" w:type="dxa"/>
            <w:shd w:val="clear" w:color="auto" w:fill="auto"/>
          </w:tcPr>
          <w:p w:rsidR="002213D9" w:rsidRPr="00671F9F" w:rsidRDefault="00B2754E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4</w:t>
            </w:r>
          </w:p>
        </w:tc>
        <w:tc>
          <w:tcPr>
            <w:tcW w:w="994" w:type="dxa"/>
            <w:shd w:val="clear" w:color="auto" w:fill="auto"/>
          </w:tcPr>
          <w:p w:rsidR="002213D9" w:rsidRPr="00423CE2" w:rsidRDefault="00BB741C" w:rsidP="00674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337.5</w:t>
            </w:r>
          </w:p>
        </w:tc>
        <w:tc>
          <w:tcPr>
            <w:tcW w:w="1558" w:type="dxa"/>
            <w:shd w:val="clear" w:color="auto" w:fill="auto"/>
          </w:tcPr>
          <w:p w:rsidR="002213D9" w:rsidRPr="00671F9F" w:rsidRDefault="002213D9" w:rsidP="00FC1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935E1" w:rsidRPr="00671F9F" w:rsidTr="004F0078">
        <w:trPr>
          <w:trHeight w:val="187"/>
        </w:trPr>
        <w:tc>
          <w:tcPr>
            <w:tcW w:w="424" w:type="dxa"/>
          </w:tcPr>
          <w:p w:rsidR="000935E1" w:rsidRPr="00671F9F" w:rsidRDefault="000935E1" w:rsidP="00FC1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413" w:type="dxa"/>
          </w:tcPr>
          <w:p w:rsidR="000935E1" w:rsidRPr="00FE3D2C" w:rsidRDefault="000935E1" w:rsidP="0067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Акматова А.А.</w:t>
            </w:r>
          </w:p>
        </w:tc>
        <w:tc>
          <w:tcPr>
            <w:tcW w:w="1417" w:type="dxa"/>
          </w:tcPr>
          <w:p w:rsidR="000935E1" w:rsidRPr="00FE3D2C" w:rsidRDefault="000935E1" w:rsidP="0067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Каф. Башчысы, доцент</w:t>
            </w:r>
          </w:p>
        </w:tc>
        <w:tc>
          <w:tcPr>
            <w:tcW w:w="709" w:type="dxa"/>
          </w:tcPr>
          <w:p w:rsidR="000935E1" w:rsidRPr="00423CE2" w:rsidRDefault="000935E1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709" w:type="dxa"/>
          </w:tcPr>
          <w:p w:rsidR="000935E1" w:rsidRPr="00423CE2" w:rsidRDefault="000935E1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8</w:t>
            </w:r>
          </w:p>
        </w:tc>
        <w:tc>
          <w:tcPr>
            <w:tcW w:w="283" w:type="dxa"/>
          </w:tcPr>
          <w:p w:rsidR="000935E1" w:rsidRPr="00671F9F" w:rsidRDefault="000935E1" w:rsidP="008E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0935E1" w:rsidRPr="00671F9F" w:rsidRDefault="000935E1" w:rsidP="008E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0935E1" w:rsidRPr="00423CE2" w:rsidRDefault="000935E1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6.5</w:t>
            </w:r>
          </w:p>
        </w:tc>
        <w:tc>
          <w:tcPr>
            <w:tcW w:w="709" w:type="dxa"/>
          </w:tcPr>
          <w:p w:rsidR="000935E1" w:rsidRPr="00423CE2" w:rsidRDefault="00984BDC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3.5</w:t>
            </w:r>
          </w:p>
        </w:tc>
        <w:tc>
          <w:tcPr>
            <w:tcW w:w="567" w:type="dxa"/>
          </w:tcPr>
          <w:p w:rsidR="000935E1" w:rsidRPr="00423CE2" w:rsidRDefault="000935E1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568" w:type="dxa"/>
            <w:shd w:val="clear" w:color="auto" w:fill="auto"/>
          </w:tcPr>
          <w:p w:rsidR="000935E1" w:rsidRPr="00671F9F" w:rsidRDefault="000935E1" w:rsidP="008E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shd w:val="clear" w:color="auto" w:fill="auto"/>
          </w:tcPr>
          <w:p w:rsidR="000935E1" w:rsidRPr="00423CE2" w:rsidRDefault="000935E1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427" w:type="dxa"/>
            <w:shd w:val="clear" w:color="auto" w:fill="auto"/>
          </w:tcPr>
          <w:p w:rsidR="000935E1" w:rsidRPr="00671F9F" w:rsidRDefault="000935E1" w:rsidP="008E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0935E1" w:rsidRPr="00671F9F" w:rsidRDefault="000935E1" w:rsidP="008E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0935E1" w:rsidRPr="00671F9F" w:rsidRDefault="000935E1" w:rsidP="008E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1" w:type="dxa"/>
            <w:shd w:val="clear" w:color="auto" w:fill="auto"/>
          </w:tcPr>
          <w:p w:rsidR="000935E1" w:rsidRPr="00671F9F" w:rsidRDefault="000935E1" w:rsidP="008E3C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0</w:t>
            </w:r>
          </w:p>
        </w:tc>
        <w:tc>
          <w:tcPr>
            <w:tcW w:w="994" w:type="dxa"/>
            <w:shd w:val="clear" w:color="auto" w:fill="auto"/>
          </w:tcPr>
          <w:p w:rsidR="000935E1" w:rsidRPr="00423CE2" w:rsidRDefault="00B2049A" w:rsidP="008E3C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96</w:t>
            </w:r>
          </w:p>
        </w:tc>
        <w:tc>
          <w:tcPr>
            <w:tcW w:w="1558" w:type="dxa"/>
            <w:shd w:val="clear" w:color="auto" w:fill="auto"/>
          </w:tcPr>
          <w:p w:rsidR="000935E1" w:rsidRPr="00671F9F" w:rsidRDefault="000935E1" w:rsidP="00FC1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213D9" w:rsidRPr="00671F9F" w:rsidTr="004F0078">
        <w:trPr>
          <w:trHeight w:val="194"/>
        </w:trPr>
        <w:tc>
          <w:tcPr>
            <w:tcW w:w="424" w:type="dxa"/>
          </w:tcPr>
          <w:p w:rsidR="002213D9" w:rsidRPr="00671F9F" w:rsidRDefault="002213D9" w:rsidP="00FC1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413" w:type="dxa"/>
          </w:tcPr>
          <w:p w:rsidR="002213D9" w:rsidRPr="00FE3D2C" w:rsidRDefault="002213D9" w:rsidP="0067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Амиралиев С.М.</w:t>
            </w:r>
          </w:p>
        </w:tc>
        <w:tc>
          <w:tcPr>
            <w:tcW w:w="1417" w:type="dxa"/>
          </w:tcPr>
          <w:p w:rsidR="002213D9" w:rsidRPr="00FE3D2C" w:rsidRDefault="002213D9" w:rsidP="0067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</w:tc>
        <w:tc>
          <w:tcPr>
            <w:tcW w:w="709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3</w:t>
            </w:r>
          </w:p>
        </w:tc>
        <w:tc>
          <w:tcPr>
            <w:tcW w:w="283" w:type="dxa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</w:t>
            </w:r>
          </w:p>
        </w:tc>
        <w:tc>
          <w:tcPr>
            <w:tcW w:w="709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567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7" w:type="dxa"/>
            <w:shd w:val="clear" w:color="auto" w:fill="auto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427" w:type="dxa"/>
            <w:shd w:val="clear" w:color="auto" w:fill="auto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shd w:val="clear" w:color="auto" w:fill="auto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1" w:type="dxa"/>
            <w:shd w:val="clear" w:color="auto" w:fill="auto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4" w:type="dxa"/>
            <w:shd w:val="clear" w:color="auto" w:fill="auto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8</w:t>
            </w:r>
          </w:p>
        </w:tc>
        <w:tc>
          <w:tcPr>
            <w:tcW w:w="1558" w:type="dxa"/>
            <w:shd w:val="clear" w:color="auto" w:fill="auto"/>
          </w:tcPr>
          <w:p w:rsidR="002213D9" w:rsidRPr="00671F9F" w:rsidRDefault="002213D9" w:rsidP="00FC1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213D9" w:rsidRPr="00671F9F" w:rsidTr="004F0078">
        <w:trPr>
          <w:trHeight w:val="295"/>
        </w:trPr>
        <w:tc>
          <w:tcPr>
            <w:tcW w:w="424" w:type="dxa"/>
          </w:tcPr>
          <w:p w:rsidR="002213D9" w:rsidRPr="00671F9F" w:rsidRDefault="002213D9" w:rsidP="00E9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413" w:type="dxa"/>
          </w:tcPr>
          <w:p w:rsidR="002213D9" w:rsidRPr="00FE3D2C" w:rsidRDefault="002213D9" w:rsidP="0067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Жороева А.М.</w:t>
            </w:r>
          </w:p>
        </w:tc>
        <w:tc>
          <w:tcPr>
            <w:tcW w:w="1417" w:type="dxa"/>
          </w:tcPr>
          <w:p w:rsidR="002213D9" w:rsidRPr="00FE3D2C" w:rsidRDefault="002213D9" w:rsidP="00674F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709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213D9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2213D9" w:rsidRPr="00423CE2" w:rsidRDefault="005A435E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9</w:t>
            </w:r>
          </w:p>
        </w:tc>
        <w:tc>
          <w:tcPr>
            <w:tcW w:w="567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2213D9" w:rsidRPr="00671F9F" w:rsidRDefault="005A435E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4" w:type="dxa"/>
            <w:shd w:val="clear" w:color="auto" w:fill="auto"/>
          </w:tcPr>
          <w:p w:rsidR="002213D9" w:rsidRPr="00423CE2" w:rsidRDefault="005A435E" w:rsidP="00674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37</w:t>
            </w:r>
          </w:p>
        </w:tc>
        <w:tc>
          <w:tcPr>
            <w:tcW w:w="1558" w:type="dxa"/>
            <w:shd w:val="clear" w:color="auto" w:fill="auto"/>
          </w:tcPr>
          <w:p w:rsidR="002213D9" w:rsidRPr="00671F9F" w:rsidRDefault="002213D9" w:rsidP="00E9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213D9" w:rsidRPr="00671F9F" w:rsidTr="004F0078">
        <w:trPr>
          <w:trHeight w:val="405"/>
        </w:trPr>
        <w:tc>
          <w:tcPr>
            <w:tcW w:w="424" w:type="dxa"/>
          </w:tcPr>
          <w:p w:rsidR="002213D9" w:rsidRPr="00671F9F" w:rsidRDefault="002213D9" w:rsidP="00E9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413" w:type="dxa"/>
          </w:tcPr>
          <w:p w:rsidR="002213D9" w:rsidRPr="00FE3D2C" w:rsidRDefault="002213D9" w:rsidP="00674F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зарова М.К.</w:t>
            </w:r>
          </w:p>
        </w:tc>
        <w:tc>
          <w:tcPr>
            <w:tcW w:w="1417" w:type="dxa"/>
          </w:tcPr>
          <w:p w:rsidR="002213D9" w:rsidRPr="00FE3D2C" w:rsidRDefault="002213D9" w:rsidP="00674F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к  окутуучу</w:t>
            </w:r>
          </w:p>
        </w:tc>
        <w:tc>
          <w:tcPr>
            <w:tcW w:w="709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2213D9" w:rsidRPr="00423CE2" w:rsidRDefault="00B65A32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</w:t>
            </w:r>
            <w:r w:rsidR="002213D9"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283" w:type="dxa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213D9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2213D9" w:rsidRPr="00423CE2" w:rsidRDefault="002D71B3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3</w:t>
            </w:r>
          </w:p>
        </w:tc>
        <w:tc>
          <w:tcPr>
            <w:tcW w:w="567" w:type="dxa"/>
          </w:tcPr>
          <w:p w:rsidR="002213D9" w:rsidRPr="00423CE2" w:rsidRDefault="00B65A32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2213D9" w:rsidRPr="00423CE2" w:rsidRDefault="00B65A32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8</w:t>
            </w:r>
          </w:p>
        </w:tc>
        <w:tc>
          <w:tcPr>
            <w:tcW w:w="427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2213D9" w:rsidRPr="00671F9F" w:rsidRDefault="00522E37" w:rsidP="002D71B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3</w:t>
            </w:r>
            <w:r w:rsidR="002D71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994" w:type="dxa"/>
            <w:shd w:val="clear" w:color="auto" w:fill="auto"/>
          </w:tcPr>
          <w:p w:rsidR="002213D9" w:rsidRPr="00423CE2" w:rsidRDefault="00522E37" w:rsidP="00674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2</w:t>
            </w:r>
            <w:r w:rsidR="002D71B3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2213D9" w:rsidRPr="00671F9F" w:rsidRDefault="002213D9" w:rsidP="00E9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213D9" w:rsidRPr="00671F9F" w:rsidTr="004F0078">
        <w:trPr>
          <w:trHeight w:val="278"/>
        </w:trPr>
        <w:tc>
          <w:tcPr>
            <w:tcW w:w="424" w:type="dxa"/>
          </w:tcPr>
          <w:p w:rsidR="002213D9" w:rsidRPr="00671F9F" w:rsidRDefault="002213D9" w:rsidP="00E9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413" w:type="dxa"/>
          </w:tcPr>
          <w:p w:rsidR="002213D9" w:rsidRPr="00FE3D2C" w:rsidRDefault="002213D9" w:rsidP="00674F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ургунбаева Б.Ш.</w:t>
            </w:r>
          </w:p>
        </w:tc>
        <w:tc>
          <w:tcPr>
            <w:tcW w:w="1417" w:type="dxa"/>
          </w:tcPr>
          <w:p w:rsidR="002213D9" w:rsidRPr="00FE3D2C" w:rsidRDefault="002213D9" w:rsidP="00674F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E3D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709" w:type="dxa"/>
          </w:tcPr>
          <w:p w:rsidR="002213D9" w:rsidRPr="00423CE2" w:rsidRDefault="00B65A32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4</w:t>
            </w:r>
          </w:p>
        </w:tc>
        <w:tc>
          <w:tcPr>
            <w:tcW w:w="709" w:type="dxa"/>
          </w:tcPr>
          <w:p w:rsidR="002213D9" w:rsidRPr="00423CE2" w:rsidRDefault="008E3CD2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24</w:t>
            </w:r>
          </w:p>
        </w:tc>
        <w:tc>
          <w:tcPr>
            <w:tcW w:w="283" w:type="dxa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213D9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3D9" w:rsidRPr="00423CE2" w:rsidRDefault="00336162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2.5</w:t>
            </w:r>
          </w:p>
        </w:tc>
        <w:tc>
          <w:tcPr>
            <w:tcW w:w="709" w:type="dxa"/>
          </w:tcPr>
          <w:p w:rsidR="002213D9" w:rsidRPr="00423CE2" w:rsidRDefault="00336162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7</w:t>
            </w:r>
          </w:p>
        </w:tc>
        <w:tc>
          <w:tcPr>
            <w:tcW w:w="567" w:type="dxa"/>
          </w:tcPr>
          <w:p w:rsidR="002213D9" w:rsidRPr="00423CE2" w:rsidRDefault="00B65A32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2213D9" w:rsidRPr="00423CE2" w:rsidRDefault="00B65A32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08</w:t>
            </w:r>
          </w:p>
        </w:tc>
        <w:tc>
          <w:tcPr>
            <w:tcW w:w="427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2213D9" w:rsidRPr="00671F9F" w:rsidRDefault="008E3CD2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4" w:type="dxa"/>
            <w:shd w:val="clear" w:color="auto" w:fill="auto"/>
          </w:tcPr>
          <w:p w:rsidR="002213D9" w:rsidRPr="00423CE2" w:rsidRDefault="002B784F" w:rsidP="00674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993</w:t>
            </w:r>
            <w:r w:rsidR="00B65A3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,5</w:t>
            </w:r>
          </w:p>
        </w:tc>
        <w:tc>
          <w:tcPr>
            <w:tcW w:w="1558" w:type="dxa"/>
            <w:shd w:val="clear" w:color="auto" w:fill="auto"/>
          </w:tcPr>
          <w:p w:rsidR="002213D9" w:rsidRPr="00671F9F" w:rsidRDefault="002213D9" w:rsidP="00E9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213D9" w:rsidRPr="00671F9F" w:rsidTr="004F0078">
        <w:trPr>
          <w:trHeight w:val="278"/>
        </w:trPr>
        <w:tc>
          <w:tcPr>
            <w:tcW w:w="424" w:type="dxa"/>
          </w:tcPr>
          <w:p w:rsidR="002213D9" w:rsidRPr="00671F9F" w:rsidRDefault="002213D9" w:rsidP="00E9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</w:t>
            </w:r>
          </w:p>
        </w:tc>
        <w:tc>
          <w:tcPr>
            <w:tcW w:w="2413" w:type="dxa"/>
          </w:tcPr>
          <w:p w:rsidR="002213D9" w:rsidRPr="00F54F99" w:rsidRDefault="002213D9" w:rsidP="0067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>Ысмаилова Р.А.</w:t>
            </w:r>
          </w:p>
        </w:tc>
        <w:tc>
          <w:tcPr>
            <w:tcW w:w="1417" w:type="dxa"/>
          </w:tcPr>
          <w:p w:rsidR="002213D9" w:rsidRPr="00F54F99" w:rsidRDefault="002213D9" w:rsidP="0067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99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709" w:type="dxa"/>
          </w:tcPr>
          <w:p w:rsidR="002213D9" w:rsidRPr="00423CE2" w:rsidRDefault="007171B6" w:rsidP="0067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 xml:space="preserve">   24</w:t>
            </w:r>
          </w:p>
        </w:tc>
        <w:tc>
          <w:tcPr>
            <w:tcW w:w="709" w:type="dxa"/>
          </w:tcPr>
          <w:p w:rsidR="002213D9" w:rsidRPr="00423CE2" w:rsidRDefault="007171B6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4</w:t>
            </w:r>
          </w:p>
        </w:tc>
        <w:tc>
          <w:tcPr>
            <w:tcW w:w="283" w:type="dxa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213D9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3D9" w:rsidRPr="00423CE2" w:rsidRDefault="007171B6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</w:t>
            </w:r>
          </w:p>
        </w:tc>
        <w:tc>
          <w:tcPr>
            <w:tcW w:w="709" w:type="dxa"/>
          </w:tcPr>
          <w:p w:rsidR="002213D9" w:rsidRPr="00423CE2" w:rsidRDefault="007171B6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4</w:t>
            </w:r>
          </w:p>
        </w:tc>
        <w:tc>
          <w:tcPr>
            <w:tcW w:w="567" w:type="dxa"/>
          </w:tcPr>
          <w:p w:rsidR="002213D9" w:rsidRPr="00423CE2" w:rsidRDefault="007171B6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2213D9" w:rsidRPr="00423CE2" w:rsidRDefault="007171B6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8</w:t>
            </w:r>
          </w:p>
        </w:tc>
        <w:tc>
          <w:tcPr>
            <w:tcW w:w="427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2213D9" w:rsidRPr="00671F9F" w:rsidRDefault="007171B6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4" w:type="dxa"/>
            <w:shd w:val="clear" w:color="auto" w:fill="auto"/>
          </w:tcPr>
          <w:p w:rsidR="002213D9" w:rsidRPr="00423CE2" w:rsidRDefault="007171B6" w:rsidP="00674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42</w:t>
            </w:r>
          </w:p>
        </w:tc>
        <w:tc>
          <w:tcPr>
            <w:tcW w:w="1558" w:type="dxa"/>
            <w:shd w:val="clear" w:color="auto" w:fill="auto"/>
          </w:tcPr>
          <w:p w:rsidR="002213D9" w:rsidRPr="00671F9F" w:rsidRDefault="002213D9" w:rsidP="00E9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213D9" w:rsidRPr="00671F9F" w:rsidTr="004F0078">
        <w:trPr>
          <w:trHeight w:val="278"/>
        </w:trPr>
        <w:tc>
          <w:tcPr>
            <w:tcW w:w="424" w:type="dxa"/>
          </w:tcPr>
          <w:p w:rsidR="002213D9" w:rsidRPr="00671F9F" w:rsidRDefault="002213D9" w:rsidP="00E9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2413" w:type="dxa"/>
          </w:tcPr>
          <w:p w:rsidR="002213D9" w:rsidRPr="00F54F99" w:rsidRDefault="002213D9" w:rsidP="00674F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4F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Ысмайылов С. </w:t>
            </w:r>
          </w:p>
        </w:tc>
        <w:tc>
          <w:tcPr>
            <w:tcW w:w="1417" w:type="dxa"/>
          </w:tcPr>
          <w:p w:rsidR="002213D9" w:rsidRPr="00F54F99" w:rsidRDefault="002213D9" w:rsidP="00674FA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54F9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лук  окутуучу </w:t>
            </w:r>
          </w:p>
        </w:tc>
        <w:tc>
          <w:tcPr>
            <w:tcW w:w="709" w:type="dxa"/>
          </w:tcPr>
          <w:p w:rsidR="002213D9" w:rsidRPr="00423CE2" w:rsidRDefault="002213D9" w:rsidP="00674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83" w:type="dxa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213D9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</w:tcPr>
          <w:p w:rsidR="002213D9" w:rsidRPr="00423CE2" w:rsidRDefault="00C53DA3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4.5</w:t>
            </w:r>
          </w:p>
        </w:tc>
        <w:tc>
          <w:tcPr>
            <w:tcW w:w="567" w:type="dxa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8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2213D9" w:rsidRPr="00423CE2" w:rsidRDefault="002213D9" w:rsidP="00674F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7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213D9" w:rsidRPr="00671F9F" w:rsidRDefault="00C53DA3" w:rsidP="00674F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213D9" w:rsidRPr="00671F9F" w:rsidRDefault="002213D9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2213D9" w:rsidRPr="00671F9F" w:rsidRDefault="00C53DA3" w:rsidP="00674F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4" w:type="dxa"/>
            <w:shd w:val="clear" w:color="auto" w:fill="auto"/>
          </w:tcPr>
          <w:p w:rsidR="002213D9" w:rsidRPr="00423CE2" w:rsidRDefault="00C53DA3" w:rsidP="00674F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8.5</w:t>
            </w:r>
          </w:p>
        </w:tc>
        <w:tc>
          <w:tcPr>
            <w:tcW w:w="1558" w:type="dxa"/>
            <w:shd w:val="clear" w:color="auto" w:fill="auto"/>
          </w:tcPr>
          <w:p w:rsidR="002213D9" w:rsidRPr="00671F9F" w:rsidRDefault="002213D9" w:rsidP="00E9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65A32" w:rsidRPr="00671F9F" w:rsidTr="004F0078">
        <w:trPr>
          <w:trHeight w:val="278"/>
        </w:trPr>
        <w:tc>
          <w:tcPr>
            <w:tcW w:w="424" w:type="dxa"/>
          </w:tcPr>
          <w:p w:rsidR="00B65A32" w:rsidRPr="00671F9F" w:rsidRDefault="00B65A32" w:rsidP="00E9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30" w:type="dxa"/>
            <w:gridSpan w:val="2"/>
          </w:tcPr>
          <w:p w:rsidR="00B65A32" w:rsidRPr="00671F9F" w:rsidRDefault="00B65A32" w:rsidP="00E91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Жыйынтыгы: </w:t>
            </w:r>
          </w:p>
        </w:tc>
        <w:tc>
          <w:tcPr>
            <w:tcW w:w="709" w:type="dxa"/>
            <w:vAlign w:val="bottom"/>
          </w:tcPr>
          <w:p w:rsidR="00B65A32" w:rsidRPr="00671F9F" w:rsidRDefault="00267EA5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09" w:type="dxa"/>
            <w:vAlign w:val="bottom"/>
          </w:tcPr>
          <w:p w:rsidR="00B65A32" w:rsidRPr="00671F9F" w:rsidRDefault="00267EA5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27</w:t>
            </w:r>
          </w:p>
        </w:tc>
        <w:tc>
          <w:tcPr>
            <w:tcW w:w="283" w:type="dxa"/>
            <w:vAlign w:val="bottom"/>
          </w:tcPr>
          <w:p w:rsidR="00B65A32" w:rsidRPr="00671F9F" w:rsidRDefault="00B65A32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B65A32" w:rsidRPr="00671F9F" w:rsidRDefault="00B65A32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B65A32" w:rsidRPr="00671F9F" w:rsidRDefault="00267EA5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1</w:t>
            </w:r>
            <w:r w:rsidR="00B65A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709" w:type="dxa"/>
            <w:vAlign w:val="bottom"/>
          </w:tcPr>
          <w:p w:rsidR="00B65A32" w:rsidRPr="00671F9F" w:rsidRDefault="00D61EE4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6</w:t>
            </w:r>
          </w:p>
        </w:tc>
        <w:tc>
          <w:tcPr>
            <w:tcW w:w="567" w:type="dxa"/>
            <w:vAlign w:val="bottom"/>
          </w:tcPr>
          <w:p w:rsidR="00B65A32" w:rsidRPr="00671F9F" w:rsidRDefault="00267EA5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65A32" w:rsidRPr="00671F9F" w:rsidRDefault="00B65A32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B65A32" w:rsidRPr="00671F9F" w:rsidRDefault="00267EA5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27" w:type="dxa"/>
            <w:shd w:val="clear" w:color="auto" w:fill="auto"/>
            <w:vAlign w:val="bottom"/>
          </w:tcPr>
          <w:p w:rsidR="00B65A32" w:rsidRPr="00671F9F" w:rsidRDefault="00B65A32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65A32" w:rsidRPr="00671F9F" w:rsidRDefault="00B65A32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B65A32" w:rsidRPr="00671F9F" w:rsidRDefault="00B65A32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bottom"/>
          </w:tcPr>
          <w:p w:rsidR="00B65A32" w:rsidRPr="00671F9F" w:rsidRDefault="004F0078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  <w:r w:rsidR="00267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65A32" w:rsidRPr="00671F9F" w:rsidRDefault="001D6022" w:rsidP="00E915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27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5</w:t>
            </w:r>
            <w:r w:rsidR="00D61E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1558" w:type="dxa"/>
            <w:shd w:val="clear" w:color="auto" w:fill="auto"/>
          </w:tcPr>
          <w:p w:rsidR="00B65A32" w:rsidRPr="00671F9F" w:rsidRDefault="00B65A32" w:rsidP="00E915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97230A" w:rsidRDefault="0097230A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7230A" w:rsidRPr="00671F9F" w:rsidRDefault="0097230A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561"/>
        <w:gridCol w:w="15"/>
        <w:gridCol w:w="2260"/>
        <w:gridCol w:w="1417"/>
        <w:gridCol w:w="709"/>
        <w:gridCol w:w="709"/>
        <w:gridCol w:w="283"/>
        <w:gridCol w:w="709"/>
        <w:gridCol w:w="709"/>
        <w:gridCol w:w="850"/>
        <w:gridCol w:w="567"/>
        <w:gridCol w:w="426"/>
        <w:gridCol w:w="567"/>
        <w:gridCol w:w="567"/>
        <w:gridCol w:w="850"/>
        <w:gridCol w:w="567"/>
        <w:gridCol w:w="1134"/>
        <w:gridCol w:w="851"/>
        <w:gridCol w:w="1559"/>
      </w:tblGrid>
      <w:tr w:rsidR="00BA7485" w:rsidRPr="00671F9F" w:rsidTr="00DC5FEB">
        <w:trPr>
          <w:trHeight w:val="11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5" w:rsidRPr="00671F9F" w:rsidRDefault="00BA7485" w:rsidP="004E6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7485" w:rsidRPr="00671F9F" w:rsidRDefault="00BA7485" w:rsidP="004E6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5" w:rsidRPr="00671F9F" w:rsidRDefault="00BA7485" w:rsidP="004E6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7485" w:rsidRPr="00671F9F" w:rsidRDefault="00BA7485" w:rsidP="004E6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, аты-жөн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85" w:rsidRPr="00671F9F" w:rsidRDefault="00BA7485" w:rsidP="004E6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A7485" w:rsidRPr="00671F9F" w:rsidRDefault="00BA7485" w:rsidP="004E6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BA7485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BA7485" w:rsidP="00DC5FE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.саба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BA7485" w:rsidP="00D74EC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D107D8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исслед.п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DC5FEB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пед.пр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DC5FEB" w:rsidP="00D74EC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.профил.пр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BA7485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D74ECA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. ж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DC5FEB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BA7485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. жет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BA7485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к.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BA7485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BA7485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.иш            жетек-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BA7485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рдыг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7485" w:rsidRPr="00671F9F" w:rsidRDefault="00BA7485" w:rsidP="004E60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кертүү</w:t>
            </w:r>
          </w:p>
        </w:tc>
      </w:tr>
      <w:tr w:rsidR="00BA7485" w:rsidRPr="00671F9F" w:rsidTr="00D316BA">
        <w:trPr>
          <w:trHeight w:val="283"/>
        </w:trPr>
        <w:tc>
          <w:tcPr>
            <w:tcW w:w="1531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85" w:rsidRPr="00671F9F" w:rsidRDefault="00BA7485" w:rsidP="004E6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Биринчи жарым жылдык үчүн:</w:t>
            </w: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  <w:t xml:space="preserve">                                                                                                                                Контракт</w:t>
            </w:r>
          </w:p>
        </w:tc>
      </w:tr>
      <w:tr w:rsidR="00DC5FEB" w:rsidRPr="00671F9F" w:rsidTr="00DC5FEB">
        <w:trPr>
          <w:trHeight w:hRule="exact" w:val="5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а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ф. башчысы, 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02535F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02535F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1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02535F" w:rsidP="00A9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02535F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C16867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DC5FEB">
        <w:trPr>
          <w:trHeight w:hRule="exact" w:val="5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и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49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DC5FEB">
        <w:trPr>
          <w:trHeight w:hRule="exact" w:val="5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жапарова А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DC5FEB">
        <w:trPr>
          <w:trHeight w:hRule="exact" w:val="5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4E60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Аспердиева Ч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 xml:space="preserve">Улук   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0F2551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5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8C435E" w:rsidP="00A958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8C435E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0F2551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704</w:t>
            </w:r>
            <w:r w:rsidR="00DC5FEB"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B5264E" w:rsidTr="00DC5FEB">
        <w:trPr>
          <w:trHeight w:hRule="exact" w:val="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медова Э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 xml:space="preserve">Улук    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C90529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6</w:t>
            </w:r>
            <w:r w:rsidR="00DC5FEB"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B5264E" w:rsidTr="00DC5FEB">
        <w:trPr>
          <w:trHeight w:hRule="exact" w:val="3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киева  С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DC5FEB">
        <w:trPr>
          <w:trHeight w:hRule="exact" w:val="6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Default="000D0CB8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Бекташова Ж.Т. (вак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DC5FEB">
        <w:trPr>
          <w:trHeight w:hRule="exact" w:val="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Дуйшөбаев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DC5FEB">
        <w:trPr>
          <w:trHeight w:hRule="exact" w:val="4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Жаан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DC5FEB">
        <w:trPr>
          <w:trHeight w:hRule="exact" w:val="56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Default="000D0CB8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Жорое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3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27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DC5FEB">
        <w:trPr>
          <w:trHeight w:hRule="exact" w:val="5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Жорое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3,75 (часово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43,75 (часо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A9589C">
        <w:trPr>
          <w:trHeight w:hRule="exact" w:val="27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Жунусова Н.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A9589C">
        <w:trPr>
          <w:trHeight w:hRule="exact" w:val="5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ратаев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8E3C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D0CB8" w:rsidRPr="00671F9F" w:rsidTr="008E3CD2">
        <w:trPr>
          <w:trHeight w:hRule="exact" w:val="64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римова М.А (вак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423CE2" w:rsidRDefault="000D0CB8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Default="000D0CB8" w:rsidP="008E3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CB8" w:rsidRPr="00423CE2" w:rsidRDefault="000D0CB8" w:rsidP="00A958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CB8" w:rsidRPr="00671F9F" w:rsidRDefault="000D0CB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4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Матаева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450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56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Матаева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25</w:t>
            </w: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 часовой)(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E562AA">
        <w:trPr>
          <w:trHeight w:hRule="exact" w:val="7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Мурзабекова Ч.К. (вак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Мурзубраимова Д.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   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43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1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5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Назарова М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  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187F8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5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75281D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65</w:t>
            </w:r>
            <w:r w:rsidR="00DC5FEB"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розбаева В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ага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5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ажи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8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ашболот  кызы  А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43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5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еша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1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6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умон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5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5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ургунбаева Б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5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урдубекова А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8718EE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7</w:t>
            </w:r>
            <w:r w:rsidR="00DC5FEB"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8718EE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8718EE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8718EE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62</w:t>
            </w:r>
            <w:r w:rsidR="00DC5FEB"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44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закбаева 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мар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6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2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сен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2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Ысмайыл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Улук 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107D8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5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107D8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62</w:t>
            </w:r>
            <w:r w:rsidR="00DC5FEB"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72B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2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Эргашева М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2867DE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2867DE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2867DE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2867DE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28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Эргешова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AC2BB9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3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AC2BB9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AC2BB9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4761D4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Эрмекбаева Н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EB684C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4F5E34" w:rsidP="00A958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11</w:t>
            </w:r>
            <w:r w:rsidR="007332D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.</w:t>
            </w:r>
            <w:r w:rsidR="00EB68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2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Каденова Ж.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671F9F" w:rsidTr="00A9589C">
        <w:trPr>
          <w:trHeight w:hRule="exact" w:val="2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Default="00DC5FEB" w:rsidP="00FA1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дырова Г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423CE2" w:rsidRDefault="00DC5FEB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DC5FEB" w:rsidP="00A958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E57636" w:rsidP="00A958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3</w:t>
            </w:r>
            <w:r w:rsidR="00DC5FEB"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C5FEB" w:rsidRPr="002F5718" w:rsidTr="00A9589C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C7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671F9F" w:rsidRDefault="00DC5FEB" w:rsidP="008C74E5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ыйынтыг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671F9F" w:rsidRDefault="00DC5FEB" w:rsidP="008C74E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671F9F" w:rsidRDefault="009D3C4E" w:rsidP="008C74E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DC5FEB" w:rsidRDefault="004A53BF" w:rsidP="00A958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</w:t>
            </w:r>
            <w:r w:rsidR="00317A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671F9F" w:rsidRDefault="00DC5FEB" w:rsidP="008C7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C940AA" w:rsidRDefault="004A53BF" w:rsidP="008C7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3D5474" w:rsidRDefault="00317A21" w:rsidP="008C7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423CE2" w:rsidRDefault="00356C26" w:rsidP="00A9589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80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A21EBC" w:rsidRDefault="00317A21" w:rsidP="00A9589C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671F9F" w:rsidRDefault="00DC5FEB" w:rsidP="008C7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A21EBC" w:rsidRDefault="0072512E" w:rsidP="00A9589C">
            <w:pPr>
              <w:rPr>
                <w:b/>
              </w:rPr>
            </w:pPr>
            <w:r>
              <w:rPr>
                <w:b/>
              </w:rPr>
              <w:t>118</w:t>
            </w:r>
            <w:r w:rsidR="00DC5FEB" w:rsidRPr="00A21EBC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671F9F" w:rsidRDefault="00DC5FEB" w:rsidP="008C7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671F9F" w:rsidRDefault="00DC5FEB" w:rsidP="008C7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671F9F" w:rsidRDefault="00DC5FEB" w:rsidP="008C7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FEB" w:rsidRPr="00671F9F" w:rsidRDefault="00DC5FEB" w:rsidP="008C74E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A21EBC" w:rsidRDefault="0084587B" w:rsidP="00A9589C">
            <w:pPr>
              <w:rPr>
                <w:b/>
              </w:rPr>
            </w:pPr>
            <w:r>
              <w:rPr>
                <w:b/>
              </w:rPr>
              <w:t>14499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EB" w:rsidRPr="00BA7485" w:rsidRDefault="00DC5FEB" w:rsidP="008C7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56250F" w:rsidRDefault="0056250F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74ECA" w:rsidRDefault="00D74ECA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74ECA" w:rsidRDefault="00D74ECA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74ECA" w:rsidRDefault="00D74ECA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02259" w:rsidRDefault="00402259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402259" w:rsidRDefault="00402259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561"/>
        <w:gridCol w:w="15"/>
        <w:gridCol w:w="2260"/>
        <w:gridCol w:w="1417"/>
        <w:gridCol w:w="567"/>
        <w:gridCol w:w="142"/>
        <w:gridCol w:w="709"/>
        <w:gridCol w:w="283"/>
        <w:gridCol w:w="426"/>
        <w:gridCol w:w="850"/>
        <w:gridCol w:w="992"/>
        <w:gridCol w:w="709"/>
        <w:gridCol w:w="567"/>
        <w:gridCol w:w="709"/>
        <w:gridCol w:w="709"/>
        <w:gridCol w:w="708"/>
        <w:gridCol w:w="426"/>
        <w:gridCol w:w="1134"/>
        <w:gridCol w:w="992"/>
        <w:gridCol w:w="1134"/>
      </w:tblGrid>
      <w:tr w:rsidR="00BE048D" w:rsidRPr="00671F9F" w:rsidTr="007170C5">
        <w:trPr>
          <w:trHeight w:val="11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D" w:rsidRPr="00671F9F" w:rsidRDefault="00BE048D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E048D" w:rsidRPr="00671F9F" w:rsidRDefault="00BE048D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D" w:rsidRPr="00671F9F" w:rsidRDefault="00BE048D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E048D" w:rsidRPr="00671F9F" w:rsidRDefault="00BE048D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, аты-жөн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8D" w:rsidRPr="00671F9F" w:rsidRDefault="00BE048D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E048D" w:rsidRPr="00671F9F" w:rsidRDefault="00BE048D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.саба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.саб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70E2" w:rsidRPr="00671F9F" w:rsidRDefault="000670E2" w:rsidP="000670E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пед.п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Default="000670E2" w:rsidP="00FC143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исслед</w:t>
            </w:r>
          </w:p>
          <w:p w:rsidR="000670E2" w:rsidRPr="00671F9F" w:rsidRDefault="000670E2" w:rsidP="00FC143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. ж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2F203F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. жете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0670E2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цен.дипл.ра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.иш            жетек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рдыг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048D" w:rsidRPr="00671F9F" w:rsidRDefault="00BE048D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кертүү</w:t>
            </w:r>
          </w:p>
        </w:tc>
      </w:tr>
      <w:tr w:rsidR="00BE048D" w:rsidRPr="00671F9F" w:rsidTr="00FC1433">
        <w:trPr>
          <w:trHeight w:val="283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D" w:rsidRPr="00671F9F" w:rsidRDefault="00FC1433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Экинчи </w:t>
            </w:r>
            <w:r w:rsidR="00BE048D"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арым жылдык үчүн:</w:t>
            </w:r>
            <w:r w:rsidR="00BE048D"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  <w:t xml:space="preserve">                                                                                                                                Контракт</w:t>
            </w:r>
          </w:p>
        </w:tc>
      </w:tr>
      <w:tr w:rsidR="00A9589C" w:rsidRPr="00671F9F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ма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Каф. башчысы, 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2F203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883A79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EA0161" w:rsidP="00EA016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2F203F" w:rsidP="002F20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7D052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260FDA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25607" w:rsidP="00C16867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</w:t>
            </w:r>
            <w:r w:rsidR="00260FDA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9</w:t>
            </w:r>
            <w:r w:rsidR="0078626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Окутууч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2F203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2F203F" w:rsidP="002F203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2F203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16867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16867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жапарова А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утууч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E2468B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="00D9573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E2468B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E2468B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E2468B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1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Аспердиева Ч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9C">
              <w:rPr>
                <w:rFonts w:ascii="Times New Roman" w:hAnsi="Times New Roman" w:cs="Times New Roman"/>
                <w:sz w:val="24"/>
                <w:szCs w:val="24"/>
              </w:rPr>
              <w:t xml:space="preserve">Улук   окутууч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9573B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="00A958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9573B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077B9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077B9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9573B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7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дова Э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9C">
              <w:rPr>
                <w:rFonts w:ascii="Times New Roman" w:hAnsi="Times New Roman" w:cs="Times New Roman"/>
                <w:sz w:val="24"/>
                <w:szCs w:val="24"/>
              </w:rPr>
              <w:t xml:space="preserve">Улук    окутууч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D19E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D19E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D19E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D19E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82038A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82038A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30</w:t>
            </w:r>
            <w:r w:rsidR="00A91480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4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иева  С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89C">
              <w:rPr>
                <w:rFonts w:ascii="Times New Roman" w:hAnsi="Times New Roman" w:cs="Times New Roman"/>
                <w:sz w:val="24"/>
                <w:szCs w:val="24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3E2FDF" w:rsidRDefault="00A27383" w:rsidP="00872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3E2FDF" w:rsidRDefault="00A9589C" w:rsidP="00872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3E2FDF" w:rsidRDefault="00A9589C" w:rsidP="00872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3E2FDF" w:rsidRDefault="00A9589C" w:rsidP="00872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3E2FDF" w:rsidRDefault="00A9589C" w:rsidP="00872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3E2FDF" w:rsidRDefault="00A27383" w:rsidP="00872B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3E2FDF" w:rsidRDefault="00A9589C" w:rsidP="00872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3E2FDF" w:rsidRDefault="00A27383" w:rsidP="00872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3E2FDF" w:rsidRDefault="00A9589C" w:rsidP="00872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3E2FDF" w:rsidRDefault="00A9589C" w:rsidP="00872B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9E43B6" w:rsidRDefault="00A9589C" w:rsidP="00872B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95EF9" w:rsidP="00872B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BA7485" w:rsidRDefault="00736685" w:rsidP="00886F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="00A273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Бекташова Ж.Т. (вак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E64E9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E64E9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E64E9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E64E9F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4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Дуйшөбаев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9C590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9C590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9C590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9C5904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Жаан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3256C9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3256C9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3256C9" w:rsidP="006F737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3256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Жорое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A5826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A5826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A5826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A5826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265A7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2544C5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64</w:t>
            </w:r>
            <w:r w:rsidR="00CA582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Жунусова Н.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A5826" w:rsidP="00CA5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A5826" w:rsidP="00CA5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A5826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A5826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5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Каримова М.А (вак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121C7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5</w:t>
            </w:r>
            <w:r w:rsidR="00A9589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371089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9F0FC0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121C7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8</w:t>
            </w:r>
            <w:r w:rsidR="00A958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атаева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07215" w:rsidP="00CA5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3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CA582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07215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07215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07215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урзабекова Ч.К. (вак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B1B35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B1B35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B1B35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B1B35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5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Мурзубраимова Д.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Улук     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00D8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00D8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9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00D8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00D8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00D8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00D82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9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5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Назарова М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Улук    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3977E8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D0DA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3977E8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3977E8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3977E8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3977E8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23.</w:t>
            </w:r>
            <w:r w:rsidR="00187F8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Орозбаева В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60AE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60AE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60AE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60AE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60AE4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78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0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Тага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60AE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60AE4" w:rsidP="00460AE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60AE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460AE4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5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Тажи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Улук  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74FA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8211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8211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8211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8211D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5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Ташболот  кызы  А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Окутууч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8211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8211D" w:rsidP="00C8211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8211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8211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8211D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7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5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Теша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Улук  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004B73" w:rsidP="00004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004B73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004B73" w:rsidP="00004B7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004B73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C7361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004B73" w:rsidP="00004B7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</w:t>
            </w:r>
            <w:r w:rsidR="001C736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5</w:t>
            </w:r>
            <w:r w:rsidR="006D671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42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Тумон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D671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D671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D671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D6712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4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Тургунбаева Б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Д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E0B4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D671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D671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C6708C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4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Турдубекова А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Улук 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E396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E0B4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E396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E3964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E3964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78</w:t>
            </w:r>
            <w:r w:rsidR="00DE0B4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41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Узакбаева 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Окутууч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E7548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E7548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E7548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E7548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29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Умар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Окутууч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FC78D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FC78D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FC78D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FC78DD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FC78DD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79</w:t>
            </w: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6D27C9" w:rsidRPr="00671F9F" w:rsidRDefault="006D27C9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4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Усен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FC50D0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FC50D0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FC50D0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2290" w:rsidRDefault="00A9589C" w:rsidP="0040225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FC50D0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Ысмайыл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Улук окутууч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7F6A39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373E6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7F6A39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7F6A39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FB37B2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4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4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Эргашева М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23DF0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23DF0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23DF0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D23DF0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Эргешова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Улук</w:t>
            </w:r>
            <w:r w:rsidR="008C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окутуучу </w:t>
            </w: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8C5DDB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F7506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8C5DDB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8C5DDB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F75062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F75062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30.9</w:t>
            </w:r>
            <w:r w:rsidR="00A9589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71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Эрмекбаева Н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Улук </w:t>
            </w:r>
            <w:r w:rsidR="008C5D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 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051037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8D014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7332D4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7332D4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1C42AB" w:rsidP="008B10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Default="00051037" w:rsidP="008B10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667</w:t>
            </w:r>
            <w:r w:rsidR="008D014B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9589C" w:rsidRPr="00671F9F" w:rsidTr="007170C5">
        <w:trPr>
          <w:trHeight w:hRule="exact" w:val="4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Кадырова Г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A9589C" w:rsidRDefault="00A9589C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 w:rsidRPr="00A958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Окутууч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84CB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84CB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84CB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684CBF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36</w:t>
            </w:r>
            <w:r w:rsidR="00F53FE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9C" w:rsidRPr="00671F9F" w:rsidRDefault="00A9589C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02FCF" w:rsidRPr="00671F9F" w:rsidTr="000119CD">
        <w:trPr>
          <w:trHeight w:hRule="exact" w:val="19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Default="00C02FCF" w:rsidP="004022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A9589C" w:rsidRDefault="00C02FCF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>Каратаев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A9589C" w:rsidRDefault="00C02FCF" w:rsidP="00A958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y-KG"/>
              </w:rPr>
              <w:t xml:space="preserve">Окутууч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671F9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671F9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671F9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671F9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671F9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671F9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671F9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671F9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671F9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Pr="00671F9F" w:rsidRDefault="00C02FCF" w:rsidP="00402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CF" w:rsidRDefault="00C02FCF" w:rsidP="00402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CD" w:rsidRPr="00671F9F" w:rsidRDefault="00C02FCF" w:rsidP="000119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кысыз оргуу </w:t>
            </w:r>
            <w:bookmarkStart w:id="0" w:name="_GoBack"/>
            <w:bookmarkEnd w:id="0"/>
            <w:r w:rsidR="000119C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5552-ФХД/ 22 23.11.2022</w:t>
            </w:r>
          </w:p>
        </w:tc>
      </w:tr>
      <w:tr w:rsidR="00491732" w:rsidRPr="002F5718" w:rsidTr="007170C5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2" w:rsidRPr="00671F9F" w:rsidRDefault="00587DF6" w:rsidP="0051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2" w:rsidRPr="00671F9F" w:rsidRDefault="00491732" w:rsidP="0051386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ыйынтыг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671F9F" w:rsidRDefault="00491732" w:rsidP="005138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671F9F" w:rsidRDefault="00F53FE5" w:rsidP="0051386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671F9F" w:rsidRDefault="00CB57B8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671F9F" w:rsidRDefault="00491732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C940AA" w:rsidRDefault="00491732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3D5474" w:rsidRDefault="0028213F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4</w:t>
            </w:r>
            <w:r w:rsidR="001371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671F9F" w:rsidRDefault="005C07CE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="001371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3D5474" w:rsidRDefault="00CB57B8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671F9F" w:rsidRDefault="00491732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671F9F" w:rsidRDefault="00CB57B8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671F9F" w:rsidRDefault="00491732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671F9F" w:rsidRDefault="00491732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A92290" w:rsidRDefault="00491732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671F9F" w:rsidRDefault="00A07385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  <w:r w:rsidR="00B22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1732" w:rsidRPr="00BA7485" w:rsidRDefault="00E27D72" w:rsidP="00EB3A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32" w:rsidRPr="00BA7485" w:rsidRDefault="00491732" w:rsidP="009449F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CB7772" w:rsidRDefault="00CB7772" w:rsidP="00CB777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74ECA" w:rsidRDefault="00D74ECA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9589C" w:rsidRDefault="00A9589C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561"/>
        <w:gridCol w:w="15"/>
        <w:gridCol w:w="2260"/>
        <w:gridCol w:w="1417"/>
        <w:gridCol w:w="709"/>
        <w:gridCol w:w="709"/>
        <w:gridCol w:w="283"/>
        <w:gridCol w:w="426"/>
        <w:gridCol w:w="708"/>
        <w:gridCol w:w="709"/>
        <w:gridCol w:w="425"/>
        <w:gridCol w:w="142"/>
        <w:gridCol w:w="851"/>
        <w:gridCol w:w="708"/>
        <w:gridCol w:w="426"/>
        <w:gridCol w:w="850"/>
        <w:gridCol w:w="567"/>
        <w:gridCol w:w="1134"/>
        <w:gridCol w:w="992"/>
        <w:gridCol w:w="1418"/>
      </w:tblGrid>
      <w:tr w:rsidR="00E26F17" w:rsidRPr="00671F9F" w:rsidTr="00D40DC2">
        <w:trPr>
          <w:trHeight w:val="11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F17" w:rsidRPr="00671F9F" w:rsidRDefault="00E26F17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F17" w:rsidRPr="00671F9F" w:rsidRDefault="00E26F17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Фамилиясы, аты-жөн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26F17" w:rsidRPr="00671F9F" w:rsidRDefault="00E26F17" w:rsidP="00FC14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ызм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.саба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.саба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1A366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пед.пр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Default="00E26F17" w:rsidP="001A366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.исслед</w:t>
            </w:r>
          </w:p>
          <w:p w:rsidR="00E26F17" w:rsidRPr="00671F9F" w:rsidRDefault="00E26F17" w:rsidP="001A366C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. же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пир. жет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бак. к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пл.иш            жетек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ардыг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6F17" w:rsidRPr="00671F9F" w:rsidRDefault="00E26F17" w:rsidP="00FC143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1F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скертүү</w:t>
            </w:r>
          </w:p>
        </w:tc>
      </w:tr>
      <w:tr w:rsidR="00BE048D" w:rsidRPr="00671F9F" w:rsidTr="00FC1433">
        <w:trPr>
          <w:trHeight w:val="283"/>
        </w:trPr>
        <w:tc>
          <w:tcPr>
            <w:tcW w:w="153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48D" w:rsidRPr="00671F9F" w:rsidRDefault="00BC7B9C" w:rsidP="00BC7B9C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                  Жыл</w:t>
            </w:r>
            <w:r w:rsidR="00BE048D"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үчүн:</w:t>
            </w:r>
            <w:r w:rsidR="00BE048D"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ab/>
              <w:t xml:space="preserve">                                                                                                                                Контракт</w:t>
            </w:r>
          </w:p>
        </w:tc>
      </w:tr>
      <w:tr w:rsidR="00E82E0D" w:rsidRPr="00374344" w:rsidTr="00D37DE8">
        <w:trPr>
          <w:trHeight w:hRule="exact" w:val="58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E82E0D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423CE2" w:rsidRDefault="00E82E0D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мат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423CE2" w:rsidRDefault="00E82E0D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ф. башчысы, 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0E2ADB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423CE2" w:rsidRDefault="00E82E0D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28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E82E0D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E82E0D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883A79" w:rsidP="00E8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6</w:t>
            </w:r>
            <w:r w:rsidR="00E82E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E82E0D" w:rsidP="00E8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423CE2" w:rsidRDefault="00E82E0D" w:rsidP="001A3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E82E0D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423CE2" w:rsidRDefault="00E82E0D" w:rsidP="001A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E82E0D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E82E0D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E82E0D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E82E0D" w:rsidP="001A3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423CE2" w:rsidRDefault="00374344" w:rsidP="00E82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 xml:space="preserve"> 578.3</w:t>
            </w:r>
            <w:r w:rsidR="00E82E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D" w:rsidRPr="00671F9F" w:rsidRDefault="00E82E0D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374344" w:rsidTr="00D37DE8">
        <w:trPr>
          <w:trHeight w:hRule="exact"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883A79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883A79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Абди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1A366C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10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1A366C" w:rsidP="001A3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1A366C" w:rsidP="001A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D128FF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D128FF" w:rsidP="001A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16</w:t>
            </w:r>
            <w:r w:rsidR="001A36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374344" w:rsidTr="00D37DE8">
        <w:trPr>
          <w:trHeight w:hRule="exact" w:val="57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883A79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883A79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Абжапарова А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883A79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883A7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883A79" w:rsidRDefault="00D37DE8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11</w:t>
            </w:r>
            <w:r w:rsidR="00E246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883A79" w:rsidRDefault="00E26F17" w:rsidP="001A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883A79" w:rsidRDefault="00E2468B" w:rsidP="001A36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883A79" w:rsidRDefault="00E2468B" w:rsidP="001A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883A79" w:rsidRDefault="00D37DE8" w:rsidP="001A36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B52D76" w:rsidTr="00D37DE8">
        <w:trPr>
          <w:trHeight w:hRule="exact" w:val="55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Аспердиева Ч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</w:rPr>
              <w:t xml:space="preserve">Улук   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D077B9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B52D76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4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B322F8" w:rsidP="001A36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B322F8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A91480" w:rsidP="001A3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181</w:t>
            </w:r>
            <w:r w:rsidR="00B52D76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.5</w:t>
            </w:r>
            <w:r w:rsidR="00E26F17" w:rsidRPr="00423CE2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B52D76" w:rsidTr="00D37DE8">
        <w:trPr>
          <w:trHeight w:hRule="exact" w:val="57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B52D76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B52D7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Ахмедова Э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B52D76" w:rsidRDefault="00E26F17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2D7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Улук    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642414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2</w:t>
            </w:r>
            <w:r w:rsidR="00E26F17"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642414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54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642414" w:rsidP="001A36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642414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517351" w:rsidP="001A3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928</w:t>
            </w:r>
            <w:r w:rsidR="00642414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B52D76" w:rsidTr="00D37DE8">
        <w:trPr>
          <w:trHeight w:hRule="exact" w:val="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B52D76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B52D76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Бакиева  С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B52D76" w:rsidRDefault="00E26F17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B52D76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572AC4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8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572AC4" w:rsidP="001A36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572AC4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572AC4" w:rsidP="001A3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Бекташова Ж.Т. (вак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727ABD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9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727ABD" w:rsidP="001A36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727ABD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727ABD" w:rsidP="001A3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Дуйшөбаев Д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4126F4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8</w:t>
            </w:r>
            <w:r w:rsidR="00446790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4126F4" w:rsidP="001A36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4126F4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4126F4" w:rsidP="001A3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Жаан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468B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468B" w:rsidP="001A36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468B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468B" w:rsidP="001A3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Жороева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446790" w:rsidP="001A366C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3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C265A7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446790" w:rsidP="001A36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446790" w:rsidP="001A36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8C0E19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C265A7" w:rsidP="001A36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41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Жунусова Н.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D51B9" w:rsidP="001A36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9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D51B9" w:rsidP="001A3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D51B9" w:rsidP="001A36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D51B9" w:rsidP="001A36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ратаева Г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  <w:lang w:val="ky-KG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y-KG"/>
              </w:rPr>
              <w:t>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римова М.А (вак.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371089" w:rsidP="001A3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D51B9" w:rsidP="001A3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371089" w:rsidP="001A36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371089" w:rsidP="001A36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Матаева 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694620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8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694620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5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694620" w:rsidP="001A366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694620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694620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226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2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Мурзабекова Ч.К. (вак.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DB1B35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6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DB1B35" w:rsidP="001A366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DB1B35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Default="00DB1B35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044</w:t>
            </w:r>
          </w:p>
          <w:p w:rsidR="005F4AEA" w:rsidRDefault="005F4AEA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  <w:p w:rsidR="001A718D" w:rsidRPr="00423CE2" w:rsidRDefault="001A718D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Мурзубраимова Д.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   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0F0304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7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DB1B35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33.1</w:t>
            </w:r>
            <w:r w:rsidR="00E26F17"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DB1B35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DB1B35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DB1B35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DB1B35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0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9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Назарова М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  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1D1B75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8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522E37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41,7</w:t>
            </w:r>
            <w:r w:rsidR="00E26F17"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522E37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522E37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522E3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522E37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88,7</w:t>
            </w:r>
            <w:r w:rsidR="00E26F17" w:rsidRPr="00423CE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4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розбаева В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FA68FC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06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FA68FC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FA68FC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FA68FC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FA68FC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35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ага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4665E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0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36B6B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4665E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36B6B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ажи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E6916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E6916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5</w:t>
            </w:r>
            <w:r w:rsidR="00236B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E6916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E6916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36B6B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030.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ашболот  кызы  А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45802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7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8F2486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.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45802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45802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8F2486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6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ешабае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45802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3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45802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4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45802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45802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6E2128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6E2128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8</w:t>
            </w:r>
            <w:r w:rsidR="007458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умон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768AB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09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768AB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768AB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768AB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2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ургунбаева Б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Д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491BC5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6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491BC5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491BC5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1A7E7C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4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Турдубекова А.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B00FF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B00FF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6.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B00FF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B00FF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B00FF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94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41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закбаева Б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410816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15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410816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410816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AE7548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29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мар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06D85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5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A30695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A30695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A30695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06D85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42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сен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964BE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7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964BE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964BE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964BE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8A2190">
        <w:trPr>
          <w:trHeight w:hRule="exact" w:val="5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31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Ысмайылов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Улук окутууч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7F6A39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7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D107D8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41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D107D8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4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D107D8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D107D8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D107D8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C119FF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260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28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Эргашева М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05FF2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05FF2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05FF2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05FF2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D37DE8">
        <w:trPr>
          <w:trHeight w:hRule="exact" w:val="57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Эргешова Г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331FD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6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331FD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443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331FD" w:rsidP="00095BA2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2331FD" w:rsidP="001A36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2331FD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6456C0" w:rsidP="006456C0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19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CA7DFF" w:rsidRPr="00671F9F" w:rsidTr="00D37DE8">
        <w:trPr>
          <w:trHeight w:hRule="exact" w:val="5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B217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423CE2" w:rsidRDefault="00CA7DFF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Эрмекбаева Н.Ж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423CE2" w:rsidRDefault="00CA7DFF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Улук 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0</w:t>
            </w:r>
          </w:p>
          <w:p w:rsidR="00CA7DF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6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0</w:t>
            </w:r>
          </w:p>
          <w:p w:rsidR="00CA7DFF" w:rsidRPr="00671F9F" w:rsidRDefault="00CA7DFF" w:rsidP="004108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DFF" w:rsidRDefault="00CA7DFF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  <w:t>1079.25</w:t>
            </w:r>
          </w:p>
          <w:p w:rsidR="00CA7DFF" w:rsidRPr="00423CE2" w:rsidRDefault="00CA7DFF" w:rsidP="001A366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FF" w:rsidRPr="00671F9F" w:rsidRDefault="00CA7DFF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2ADB" w:rsidRPr="00671F9F" w:rsidTr="00D37DE8">
        <w:trPr>
          <w:trHeight w:hRule="exact" w:val="4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B217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423CE2" w:rsidRDefault="000E2ADB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 xml:space="preserve">Каденова Ж.Т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423CE2" w:rsidRDefault="000E2ADB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ADB" w:rsidRPr="00423CE2" w:rsidRDefault="000E2ADB" w:rsidP="005E53D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5E5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5E5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5E5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ADB" w:rsidRPr="00423CE2" w:rsidRDefault="000E2ADB" w:rsidP="005E53D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ADB" w:rsidRPr="00423CE2" w:rsidRDefault="000E2ADB" w:rsidP="005E53D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5E5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ADB" w:rsidRPr="00423CE2" w:rsidRDefault="000E2ADB" w:rsidP="005E53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5E5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5E5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5E5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5E5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ADB" w:rsidRPr="00423CE2" w:rsidRDefault="000E2ADB" w:rsidP="005E53D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DB" w:rsidRPr="00671F9F" w:rsidRDefault="000E2ADB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26F17" w:rsidRPr="00671F9F" w:rsidTr="008A2190">
        <w:trPr>
          <w:trHeight w:hRule="exact" w:val="5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B217CD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Кадырова Г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423CE2" w:rsidRDefault="00E26F17" w:rsidP="001A36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</w:pPr>
            <w:r w:rsidRPr="00423CE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y-KG"/>
              </w:rPr>
              <w:t>Окутууч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5A6D55" w:rsidP="001A366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E26F17" w:rsidP="001A36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3C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5A6D55" w:rsidP="001A36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5A6D55" w:rsidP="001A36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1A3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F17" w:rsidRPr="00423CE2" w:rsidRDefault="005A6D55" w:rsidP="001A366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9</w:t>
            </w:r>
            <w:r w:rsidR="00735E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17" w:rsidRPr="00671F9F" w:rsidRDefault="00E26F17" w:rsidP="00CB77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2584C" w:rsidRPr="002F5718" w:rsidTr="00D37DE8">
        <w:trPr>
          <w:trHeight w:hRule="exact" w:val="6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4C" w:rsidRPr="00671F9F" w:rsidRDefault="0082584C" w:rsidP="00513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4C" w:rsidRPr="00671F9F" w:rsidRDefault="0082584C" w:rsidP="00513868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671F9F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Жыйынтыг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671F9F" w:rsidRDefault="0082584C" w:rsidP="0051386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671F9F" w:rsidRDefault="005E53DD" w:rsidP="0051386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6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032DC0" w:rsidRDefault="00400B1C" w:rsidP="001766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98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671F9F" w:rsidRDefault="0082584C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C940AA" w:rsidRDefault="0082584C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3D5474" w:rsidRDefault="008C0E19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2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671F9F" w:rsidRDefault="008C0E19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21.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3D5474" w:rsidRDefault="0018234B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671F9F" w:rsidRDefault="0082584C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671F9F" w:rsidRDefault="00D40DC2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671F9F" w:rsidRDefault="0082584C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671F9F" w:rsidRDefault="0082584C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032DC0" w:rsidRDefault="0082584C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671F9F" w:rsidRDefault="008C0E19" w:rsidP="005138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84C" w:rsidRPr="00BA7485" w:rsidRDefault="00F96089" w:rsidP="008258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033.</w:t>
            </w:r>
            <w:r w:rsidR="007F6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4C" w:rsidRPr="00BA7485" w:rsidRDefault="0082584C" w:rsidP="00513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</w:tbl>
    <w:p w:rsidR="00CB7772" w:rsidRDefault="00CB7772" w:rsidP="00CB777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D74ECA" w:rsidRDefault="00D74ECA" w:rsidP="00F84CA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F29AC" w:rsidRPr="00423CE2" w:rsidRDefault="00BF29AC" w:rsidP="00BF2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Pr="00423CE2">
        <w:rPr>
          <w:rFonts w:ascii="Times New Roman" w:hAnsi="Times New Roman" w:cs="Times New Roman"/>
          <w:b/>
          <w:sz w:val="20"/>
          <w:szCs w:val="20"/>
        </w:rPr>
        <w:t>боюнча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 жалпы 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Pr="00423CE2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жарым жыл учун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 ;</w:t>
      </w:r>
    </w:p>
    <w:p w:rsidR="00BF29AC" w:rsidRPr="00423CE2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sz w:val="20"/>
          <w:szCs w:val="20"/>
        </w:rPr>
        <w:t>1.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Бюджет : 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>1050</w:t>
      </w:r>
    </w:p>
    <w:p w:rsidR="00BF29AC" w:rsidRPr="00A331C9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b/>
          <w:sz w:val="20"/>
          <w:szCs w:val="20"/>
        </w:rPr>
        <w:t xml:space="preserve">2.Контракт: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14594,15</w:t>
      </w:r>
    </w:p>
    <w:p w:rsidR="00BF29AC" w:rsidRPr="00423CE2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b/>
          <w:sz w:val="20"/>
          <w:szCs w:val="20"/>
        </w:rPr>
        <w:t>3.Магистратура :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>1854,01</w:t>
      </w:r>
    </w:p>
    <w:p w:rsidR="00BF29AC" w:rsidRPr="00423CE2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b/>
          <w:sz w:val="20"/>
          <w:szCs w:val="20"/>
        </w:rPr>
        <w:t xml:space="preserve">4:Жалпы :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17498,1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  Саат аткарылды.</w:t>
      </w:r>
    </w:p>
    <w:p w:rsidR="00BE048D" w:rsidRDefault="00BF29AC" w:rsidP="00BF29AC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</w:p>
    <w:p w:rsidR="00BF29AC" w:rsidRPr="00423CE2" w:rsidRDefault="00BF29AC" w:rsidP="00BF2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Кафедра 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Pr="00423CE2">
        <w:rPr>
          <w:rFonts w:ascii="Times New Roman" w:hAnsi="Times New Roman" w:cs="Times New Roman"/>
          <w:b/>
          <w:sz w:val="20"/>
          <w:szCs w:val="20"/>
        </w:rPr>
        <w:t>боюнча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 жалпы 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-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жарым жыл учун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 ;</w:t>
      </w:r>
    </w:p>
    <w:p w:rsidR="00BF29AC" w:rsidRPr="00423CE2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sz w:val="20"/>
          <w:szCs w:val="20"/>
        </w:rPr>
        <w:t>1.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Бюджет :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940</w:t>
      </w:r>
    </w:p>
    <w:p w:rsidR="00BF29AC" w:rsidRPr="00A331C9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b/>
          <w:sz w:val="20"/>
          <w:szCs w:val="20"/>
        </w:rPr>
        <w:t xml:space="preserve">2.Контракт: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14481</w:t>
      </w:r>
    </w:p>
    <w:p w:rsidR="00BF29AC" w:rsidRPr="00423CE2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b/>
          <w:sz w:val="20"/>
          <w:szCs w:val="20"/>
        </w:rPr>
        <w:t>3.Магистратура :</w:t>
      </w:r>
      <w:r w:rsidR="00151F63">
        <w:rPr>
          <w:rFonts w:ascii="Times New Roman" w:hAnsi="Times New Roman" w:cs="Times New Roman"/>
          <w:b/>
          <w:sz w:val="20"/>
          <w:szCs w:val="20"/>
          <w:lang w:val="ky-KG"/>
        </w:rPr>
        <w:t>224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9</w:t>
      </w:r>
    </w:p>
    <w:p w:rsidR="00BF29AC" w:rsidRPr="00423CE2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b/>
          <w:sz w:val="20"/>
          <w:szCs w:val="20"/>
        </w:rPr>
        <w:t xml:space="preserve">4:Жалпы :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 xml:space="preserve">17700 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  Саат аткарылды.</w:t>
      </w:r>
    </w:p>
    <w:p w:rsidR="00BF29AC" w:rsidRDefault="00BF29AC" w:rsidP="00BF29AC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val="ky-KG"/>
        </w:rPr>
      </w:pPr>
    </w:p>
    <w:p w:rsidR="00BF29AC" w:rsidRPr="00D571FA" w:rsidRDefault="00BF29AC" w:rsidP="00B8437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Times New Roman" w:hAnsi="Times New Roman" w:cs="Times New Roman"/>
          <w:sz w:val="20"/>
          <w:szCs w:val="20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D571FA">
        <w:rPr>
          <w:rFonts w:ascii="Times New Roman" w:hAnsi="Times New Roman" w:cs="Times New Roman"/>
          <w:b/>
          <w:sz w:val="20"/>
          <w:szCs w:val="20"/>
          <w:lang w:val="ky-KG"/>
        </w:rPr>
        <w:t xml:space="preserve">Кафедра 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Pr="00D571FA">
        <w:rPr>
          <w:rFonts w:ascii="Times New Roman" w:hAnsi="Times New Roman" w:cs="Times New Roman"/>
          <w:b/>
          <w:sz w:val="20"/>
          <w:szCs w:val="20"/>
          <w:lang w:val="ky-KG"/>
        </w:rPr>
        <w:t>боюнча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</w:t>
      </w:r>
      <w:r w:rsidRPr="00D571FA">
        <w:rPr>
          <w:rFonts w:ascii="Times New Roman" w:hAnsi="Times New Roman" w:cs="Times New Roman"/>
          <w:b/>
          <w:sz w:val="20"/>
          <w:szCs w:val="20"/>
          <w:lang w:val="ky-KG"/>
        </w:rPr>
        <w:t xml:space="preserve"> жалпы </w:t>
      </w:r>
      <w:r w:rsidRPr="00423CE2">
        <w:rPr>
          <w:rFonts w:ascii="Times New Roman" w:hAnsi="Times New Roman" w:cs="Times New Roman"/>
          <w:b/>
          <w:sz w:val="20"/>
          <w:szCs w:val="20"/>
          <w:lang w:val="ky-KG"/>
        </w:rPr>
        <w:t xml:space="preserve">  жыл учун</w:t>
      </w:r>
      <w:r w:rsidRPr="00D571FA">
        <w:rPr>
          <w:rFonts w:ascii="Times New Roman" w:hAnsi="Times New Roman" w:cs="Times New Roman"/>
          <w:b/>
          <w:sz w:val="20"/>
          <w:szCs w:val="20"/>
          <w:lang w:val="ky-KG"/>
        </w:rPr>
        <w:t xml:space="preserve"> ;</w:t>
      </w:r>
      <w:r w:rsidR="00D571FA" w:rsidRPr="00D571FA">
        <w:rPr>
          <w:rFonts w:ascii="Times New Roman" w:hAnsi="Times New Roman" w:cs="Times New Roman"/>
          <w:b/>
          <w:sz w:val="20"/>
          <w:szCs w:val="20"/>
          <w:lang w:val="ky-KG"/>
        </w:rPr>
        <w:tab/>
      </w:r>
    </w:p>
    <w:p w:rsidR="00BF29AC" w:rsidRPr="00423CE2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sz w:val="20"/>
          <w:szCs w:val="20"/>
        </w:rPr>
        <w:t>1.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Бюджет : </w:t>
      </w:r>
      <w:r>
        <w:rPr>
          <w:rFonts w:ascii="Times New Roman" w:hAnsi="Times New Roman" w:cs="Times New Roman"/>
          <w:b/>
          <w:sz w:val="20"/>
          <w:szCs w:val="20"/>
          <w:lang w:val="ky-KG"/>
        </w:rPr>
        <w:t>1990</w:t>
      </w:r>
    </w:p>
    <w:p w:rsidR="00BF29AC" w:rsidRPr="00A331C9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b/>
          <w:sz w:val="20"/>
          <w:szCs w:val="20"/>
        </w:rPr>
        <w:t xml:space="preserve">2.Контракт: </w:t>
      </w:r>
      <w:r w:rsidR="002E7FA6">
        <w:rPr>
          <w:rFonts w:ascii="Times New Roman" w:hAnsi="Times New Roman" w:cs="Times New Roman"/>
          <w:b/>
          <w:sz w:val="20"/>
          <w:szCs w:val="20"/>
          <w:lang w:val="ky-KG"/>
        </w:rPr>
        <w:t>29033.5</w:t>
      </w:r>
    </w:p>
    <w:p w:rsidR="00BF29AC" w:rsidRPr="00423CE2" w:rsidRDefault="00BF29AC" w:rsidP="00BF29AC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b/>
          <w:sz w:val="20"/>
          <w:szCs w:val="20"/>
        </w:rPr>
        <w:t>3.Магистратура :</w:t>
      </w:r>
      <w:r w:rsidR="002E7FA6">
        <w:rPr>
          <w:rFonts w:ascii="Times New Roman" w:hAnsi="Times New Roman" w:cs="Times New Roman"/>
          <w:b/>
          <w:sz w:val="20"/>
          <w:szCs w:val="20"/>
          <w:lang w:val="ky-KG"/>
        </w:rPr>
        <w:t>4175.5</w:t>
      </w:r>
    </w:p>
    <w:p w:rsidR="00BE048D" w:rsidRPr="007D0492" w:rsidRDefault="00BF29AC" w:rsidP="007D0492">
      <w:pPr>
        <w:pStyle w:val="a9"/>
        <w:ind w:left="1080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423CE2">
        <w:rPr>
          <w:rFonts w:ascii="Times New Roman" w:hAnsi="Times New Roman" w:cs="Times New Roman"/>
          <w:b/>
          <w:sz w:val="20"/>
          <w:szCs w:val="20"/>
        </w:rPr>
        <w:t xml:space="preserve">4:Жалпы : </w:t>
      </w:r>
      <w:r w:rsidR="002E7FA6">
        <w:rPr>
          <w:rFonts w:ascii="Times New Roman" w:hAnsi="Times New Roman" w:cs="Times New Roman"/>
          <w:b/>
          <w:sz w:val="20"/>
          <w:szCs w:val="20"/>
          <w:lang w:val="ky-KG"/>
        </w:rPr>
        <w:t>35199</w:t>
      </w:r>
      <w:r w:rsidRPr="00423CE2">
        <w:rPr>
          <w:rFonts w:ascii="Times New Roman" w:hAnsi="Times New Roman" w:cs="Times New Roman"/>
          <w:b/>
          <w:sz w:val="20"/>
          <w:szCs w:val="20"/>
        </w:rPr>
        <w:t xml:space="preserve"> Саат аткарылды.</w:t>
      </w:r>
    </w:p>
    <w:p w:rsidR="00BE048D" w:rsidRDefault="00BE048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E237CB" w:rsidRDefault="00795D2E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 ДТжМФнын деканы:                                                                                             доц. </w:t>
      </w:r>
      <w:r w:rsidR="00C246F4">
        <w:rPr>
          <w:rFonts w:ascii="Times New Roman" w:hAnsi="Times New Roman" w:cs="Times New Roman"/>
          <w:sz w:val="24"/>
          <w:szCs w:val="24"/>
          <w:lang w:val="ky-KG"/>
        </w:rPr>
        <w:t>Сагындыкова Р.Ж</w:t>
      </w:r>
      <w:r w:rsidR="00080240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E237CB" w:rsidRDefault="00E237CB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AA16B0" w:rsidRPr="00276229" w:rsidRDefault="006D475A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27622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F139FF">
        <w:rPr>
          <w:rFonts w:ascii="Times New Roman" w:hAnsi="Times New Roman" w:cs="Times New Roman"/>
          <w:sz w:val="24"/>
          <w:szCs w:val="24"/>
          <w:lang w:val="ky-KG"/>
        </w:rPr>
        <w:t>Зав. каф., прог. жетекчиси:</w:t>
      </w:r>
      <w:r w:rsidR="00795D2E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                                                      доц. </w:t>
      </w:r>
      <w:r w:rsidR="00F84CA1" w:rsidRPr="00276229">
        <w:rPr>
          <w:rFonts w:ascii="Times New Roman" w:hAnsi="Times New Roman" w:cs="Times New Roman"/>
          <w:sz w:val="24"/>
          <w:szCs w:val="24"/>
          <w:lang w:val="ky-KG"/>
        </w:rPr>
        <w:t>Акматова А.А.</w:t>
      </w:r>
      <w:r w:rsidR="00F84CA1" w:rsidRPr="00EE14A0">
        <w:rPr>
          <w:rFonts w:ascii="Times New Roman" w:hAnsi="Times New Roman" w:cs="Times New Roman"/>
          <w:sz w:val="24"/>
          <w:szCs w:val="24"/>
          <w:lang w:val="ky-KG"/>
        </w:rPr>
        <w:t xml:space="preserve">                             </w:t>
      </w:r>
    </w:p>
    <w:sectPr w:rsidR="00AA16B0" w:rsidRPr="00276229" w:rsidSect="0080702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B620A"/>
    <w:multiLevelType w:val="hybridMultilevel"/>
    <w:tmpl w:val="BE22C71E"/>
    <w:lvl w:ilvl="0" w:tplc="041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0480E"/>
    <w:rsid w:val="00004B73"/>
    <w:rsid w:val="000119CD"/>
    <w:rsid w:val="0001726C"/>
    <w:rsid w:val="00021E67"/>
    <w:rsid w:val="0002535F"/>
    <w:rsid w:val="0002603E"/>
    <w:rsid w:val="00027387"/>
    <w:rsid w:val="0003153A"/>
    <w:rsid w:val="00032DC0"/>
    <w:rsid w:val="00034B48"/>
    <w:rsid w:val="00051037"/>
    <w:rsid w:val="000511AB"/>
    <w:rsid w:val="00053A6E"/>
    <w:rsid w:val="000670E2"/>
    <w:rsid w:val="00080240"/>
    <w:rsid w:val="00082348"/>
    <w:rsid w:val="00085616"/>
    <w:rsid w:val="00091122"/>
    <w:rsid w:val="000935E1"/>
    <w:rsid w:val="00095815"/>
    <w:rsid w:val="00095BA2"/>
    <w:rsid w:val="000A3B52"/>
    <w:rsid w:val="000A6F85"/>
    <w:rsid w:val="000B7974"/>
    <w:rsid w:val="000C03A6"/>
    <w:rsid w:val="000C4A64"/>
    <w:rsid w:val="000C5C18"/>
    <w:rsid w:val="000D0CB8"/>
    <w:rsid w:val="000D1DBE"/>
    <w:rsid w:val="000D62D8"/>
    <w:rsid w:val="000D792D"/>
    <w:rsid w:val="000E174B"/>
    <w:rsid w:val="000E2ADB"/>
    <w:rsid w:val="000E5BB8"/>
    <w:rsid w:val="000E6E20"/>
    <w:rsid w:val="000E768A"/>
    <w:rsid w:val="000F0304"/>
    <w:rsid w:val="000F1F82"/>
    <w:rsid w:val="000F2551"/>
    <w:rsid w:val="000F2F50"/>
    <w:rsid w:val="000F3442"/>
    <w:rsid w:val="00100D82"/>
    <w:rsid w:val="0010317A"/>
    <w:rsid w:val="00107215"/>
    <w:rsid w:val="00115EE2"/>
    <w:rsid w:val="0012497A"/>
    <w:rsid w:val="00126835"/>
    <w:rsid w:val="00130400"/>
    <w:rsid w:val="00131AAC"/>
    <w:rsid w:val="00137116"/>
    <w:rsid w:val="001414FA"/>
    <w:rsid w:val="00142B1D"/>
    <w:rsid w:val="00144DB8"/>
    <w:rsid w:val="00151F63"/>
    <w:rsid w:val="00153F62"/>
    <w:rsid w:val="00155B00"/>
    <w:rsid w:val="00156AB4"/>
    <w:rsid w:val="001602A9"/>
    <w:rsid w:val="00160B79"/>
    <w:rsid w:val="00161638"/>
    <w:rsid w:val="00167555"/>
    <w:rsid w:val="00175046"/>
    <w:rsid w:val="001766EA"/>
    <w:rsid w:val="0018234B"/>
    <w:rsid w:val="00187F86"/>
    <w:rsid w:val="0019134F"/>
    <w:rsid w:val="00195EF9"/>
    <w:rsid w:val="001964E8"/>
    <w:rsid w:val="001A366C"/>
    <w:rsid w:val="001A718D"/>
    <w:rsid w:val="001A7E7C"/>
    <w:rsid w:val="001B10B7"/>
    <w:rsid w:val="001C41C1"/>
    <w:rsid w:val="001C42AB"/>
    <w:rsid w:val="001C7361"/>
    <w:rsid w:val="001D0DAF"/>
    <w:rsid w:val="001D1B75"/>
    <w:rsid w:val="001D2E7E"/>
    <w:rsid w:val="001D2FB1"/>
    <w:rsid w:val="001D6022"/>
    <w:rsid w:val="001D6586"/>
    <w:rsid w:val="001E3964"/>
    <w:rsid w:val="001E47D0"/>
    <w:rsid w:val="001E7B26"/>
    <w:rsid w:val="001F1576"/>
    <w:rsid w:val="001F4E8E"/>
    <w:rsid w:val="001F4FA4"/>
    <w:rsid w:val="001F5A7E"/>
    <w:rsid w:val="002027A3"/>
    <w:rsid w:val="002027C7"/>
    <w:rsid w:val="00205FF2"/>
    <w:rsid w:val="00206203"/>
    <w:rsid w:val="00213751"/>
    <w:rsid w:val="00216B1D"/>
    <w:rsid w:val="002213D9"/>
    <w:rsid w:val="002246E5"/>
    <w:rsid w:val="00226F70"/>
    <w:rsid w:val="0022777C"/>
    <w:rsid w:val="00231413"/>
    <w:rsid w:val="002331FD"/>
    <w:rsid w:val="00236B6B"/>
    <w:rsid w:val="00242B95"/>
    <w:rsid w:val="00242C31"/>
    <w:rsid w:val="0024791D"/>
    <w:rsid w:val="002535FC"/>
    <w:rsid w:val="002544C5"/>
    <w:rsid w:val="00255839"/>
    <w:rsid w:val="00260DAD"/>
    <w:rsid w:val="00260FDA"/>
    <w:rsid w:val="002634A4"/>
    <w:rsid w:val="00264803"/>
    <w:rsid w:val="00267EA5"/>
    <w:rsid w:val="00271D2E"/>
    <w:rsid w:val="00276229"/>
    <w:rsid w:val="0028213F"/>
    <w:rsid w:val="00283B22"/>
    <w:rsid w:val="002867DE"/>
    <w:rsid w:val="00290C4A"/>
    <w:rsid w:val="00295FCE"/>
    <w:rsid w:val="002964BE"/>
    <w:rsid w:val="00296E46"/>
    <w:rsid w:val="00296FEE"/>
    <w:rsid w:val="002B392B"/>
    <w:rsid w:val="002B784F"/>
    <w:rsid w:val="002C3DE1"/>
    <w:rsid w:val="002D4FE7"/>
    <w:rsid w:val="002D525F"/>
    <w:rsid w:val="002D5501"/>
    <w:rsid w:val="002D71B3"/>
    <w:rsid w:val="002E6916"/>
    <w:rsid w:val="002E7FA6"/>
    <w:rsid w:val="002F120E"/>
    <w:rsid w:val="002F16E9"/>
    <w:rsid w:val="002F203F"/>
    <w:rsid w:val="003047AF"/>
    <w:rsid w:val="0030732D"/>
    <w:rsid w:val="003140BD"/>
    <w:rsid w:val="0031566E"/>
    <w:rsid w:val="00317A21"/>
    <w:rsid w:val="003256C9"/>
    <w:rsid w:val="00331D89"/>
    <w:rsid w:val="00333101"/>
    <w:rsid w:val="00336162"/>
    <w:rsid w:val="00337D14"/>
    <w:rsid w:val="003416BE"/>
    <w:rsid w:val="00344529"/>
    <w:rsid w:val="00345BEA"/>
    <w:rsid w:val="00351190"/>
    <w:rsid w:val="00352D43"/>
    <w:rsid w:val="00356600"/>
    <w:rsid w:val="00356C26"/>
    <w:rsid w:val="00371089"/>
    <w:rsid w:val="00374344"/>
    <w:rsid w:val="00376DB5"/>
    <w:rsid w:val="00392F21"/>
    <w:rsid w:val="00395D40"/>
    <w:rsid w:val="0039639E"/>
    <w:rsid w:val="003977E8"/>
    <w:rsid w:val="003A1AF4"/>
    <w:rsid w:val="003A425D"/>
    <w:rsid w:val="003A67C2"/>
    <w:rsid w:val="003B1426"/>
    <w:rsid w:val="003B614B"/>
    <w:rsid w:val="003C5A67"/>
    <w:rsid w:val="003D19BD"/>
    <w:rsid w:val="003D1E41"/>
    <w:rsid w:val="003D2926"/>
    <w:rsid w:val="003D44A0"/>
    <w:rsid w:val="003D5474"/>
    <w:rsid w:val="003E2FDF"/>
    <w:rsid w:val="003E4388"/>
    <w:rsid w:val="003F07B8"/>
    <w:rsid w:val="003F3A54"/>
    <w:rsid w:val="003F51CC"/>
    <w:rsid w:val="00400B1C"/>
    <w:rsid w:val="00402259"/>
    <w:rsid w:val="00410816"/>
    <w:rsid w:val="004126F4"/>
    <w:rsid w:val="004143EE"/>
    <w:rsid w:val="00421D87"/>
    <w:rsid w:val="0042262F"/>
    <w:rsid w:val="0042703A"/>
    <w:rsid w:val="004275BA"/>
    <w:rsid w:val="00430F7C"/>
    <w:rsid w:val="004316FD"/>
    <w:rsid w:val="004331E1"/>
    <w:rsid w:val="0044335D"/>
    <w:rsid w:val="00446790"/>
    <w:rsid w:val="00453D19"/>
    <w:rsid w:val="0045533E"/>
    <w:rsid w:val="00460AE4"/>
    <w:rsid w:val="0046330A"/>
    <w:rsid w:val="00466520"/>
    <w:rsid w:val="0046774B"/>
    <w:rsid w:val="004761D4"/>
    <w:rsid w:val="0048453D"/>
    <w:rsid w:val="00487908"/>
    <w:rsid w:val="00487EDA"/>
    <w:rsid w:val="00491732"/>
    <w:rsid w:val="00491BC5"/>
    <w:rsid w:val="004926F0"/>
    <w:rsid w:val="00493091"/>
    <w:rsid w:val="004A4E8A"/>
    <w:rsid w:val="004A53BF"/>
    <w:rsid w:val="004B02FB"/>
    <w:rsid w:val="004C5C7D"/>
    <w:rsid w:val="004D19EC"/>
    <w:rsid w:val="004D2889"/>
    <w:rsid w:val="004D62B4"/>
    <w:rsid w:val="004D69D3"/>
    <w:rsid w:val="004D6AC2"/>
    <w:rsid w:val="004E0CF7"/>
    <w:rsid w:val="004E2FEB"/>
    <w:rsid w:val="004E3C2A"/>
    <w:rsid w:val="004E605A"/>
    <w:rsid w:val="004E61C6"/>
    <w:rsid w:val="004E7314"/>
    <w:rsid w:val="004F0078"/>
    <w:rsid w:val="004F041B"/>
    <w:rsid w:val="004F0C65"/>
    <w:rsid w:val="004F5E34"/>
    <w:rsid w:val="004F7FEE"/>
    <w:rsid w:val="00503669"/>
    <w:rsid w:val="00503CC9"/>
    <w:rsid w:val="00513868"/>
    <w:rsid w:val="00517351"/>
    <w:rsid w:val="00522E37"/>
    <w:rsid w:val="00537B27"/>
    <w:rsid w:val="00543158"/>
    <w:rsid w:val="0055589B"/>
    <w:rsid w:val="00556809"/>
    <w:rsid w:val="0056250F"/>
    <w:rsid w:val="00562962"/>
    <w:rsid w:val="00562DDD"/>
    <w:rsid w:val="00572AC4"/>
    <w:rsid w:val="00587DF6"/>
    <w:rsid w:val="00591734"/>
    <w:rsid w:val="00593118"/>
    <w:rsid w:val="0059447F"/>
    <w:rsid w:val="0059538A"/>
    <w:rsid w:val="0059762D"/>
    <w:rsid w:val="005A435E"/>
    <w:rsid w:val="005A6D55"/>
    <w:rsid w:val="005A6E0D"/>
    <w:rsid w:val="005B039A"/>
    <w:rsid w:val="005B77AF"/>
    <w:rsid w:val="005B7977"/>
    <w:rsid w:val="005C07CE"/>
    <w:rsid w:val="005D2C85"/>
    <w:rsid w:val="005E4507"/>
    <w:rsid w:val="005E511E"/>
    <w:rsid w:val="005E52FB"/>
    <w:rsid w:val="005E53DD"/>
    <w:rsid w:val="005E70A5"/>
    <w:rsid w:val="005F20B9"/>
    <w:rsid w:val="005F4AEA"/>
    <w:rsid w:val="005F5D3A"/>
    <w:rsid w:val="00600A63"/>
    <w:rsid w:val="0060134B"/>
    <w:rsid w:val="0060480E"/>
    <w:rsid w:val="00614DF1"/>
    <w:rsid w:val="00620FD9"/>
    <w:rsid w:val="00622FE1"/>
    <w:rsid w:val="006324BA"/>
    <w:rsid w:val="00635627"/>
    <w:rsid w:val="00636C4F"/>
    <w:rsid w:val="006372AC"/>
    <w:rsid w:val="00642414"/>
    <w:rsid w:val="006456C0"/>
    <w:rsid w:val="00651FFB"/>
    <w:rsid w:val="00652A92"/>
    <w:rsid w:val="0065764C"/>
    <w:rsid w:val="00671F9F"/>
    <w:rsid w:val="00674FA4"/>
    <w:rsid w:val="00677BB0"/>
    <w:rsid w:val="00684CBF"/>
    <w:rsid w:val="00694620"/>
    <w:rsid w:val="006A2B2D"/>
    <w:rsid w:val="006A2F8E"/>
    <w:rsid w:val="006A6B70"/>
    <w:rsid w:val="006C05E6"/>
    <w:rsid w:val="006C1357"/>
    <w:rsid w:val="006D27C9"/>
    <w:rsid w:val="006D475A"/>
    <w:rsid w:val="006D6712"/>
    <w:rsid w:val="006E2128"/>
    <w:rsid w:val="006E219D"/>
    <w:rsid w:val="006E4D25"/>
    <w:rsid w:val="006F737A"/>
    <w:rsid w:val="00704CBE"/>
    <w:rsid w:val="00706D85"/>
    <w:rsid w:val="007170C5"/>
    <w:rsid w:val="007171B6"/>
    <w:rsid w:val="00724D68"/>
    <w:rsid w:val="0072512E"/>
    <w:rsid w:val="00727ABD"/>
    <w:rsid w:val="0073000E"/>
    <w:rsid w:val="007332D4"/>
    <w:rsid w:val="00735E87"/>
    <w:rsid w:val="00736685"/>
    <w:rsid w:val="007372A2"/>
    <w:rsid w:val="0074011B"/>
    <w:rsid w:val="00741936"/>
    <w:rsid w:val="00745802"/>
    <w:rsid w:val="0074665E"/>
    <w:rsid w:val="007473D3"/>
    <w:rsid w:val="00751575"/>
    <w:rsid w:val="0075281D"/>
    <w:rsid w:val="007551D2"/>
    <w:rsid w:val="00755499"/>
    <w:rsid w:val="0076318C"/>
    <w:rsid w:val="0076741B"/>
    <w:rsid w:val="007727B9"/>
    <w:rsid w:val="007745FD"/>
    <w:rsid w:val="007762E4"/>
    <w:rsid w:val="0078318F"/>
    <w:rsid w:val="0078626B"/>
    <w:rsid w:val="00795D2E"/>
    <w:rsid w:val="00795FE4"/>
    <w:rsid w:val="007968CA"/>
    <w:rsid w:val="00796FBF"/>
    <w:rsid w:val="007978EA"/>
    <w:rsid w:val="007A772D"/>
    <w:rsid w:val="007B19C6"/>
    <w:rsid w:val="007B4F44"/>
    <w:rsid w:val="007B7D31"/>
    <w:rsid w:val="007C1B7C"/>
    <w:rsid w:val="007C4CAA"/>
    <w:rsid w:val="007C5B3C"/>
    <w:rsid w:val="007C721B"/>
    <w:rsid w:val="007D0492"/>
    <w:rsid w:val="007D052D"/>
    <w:rsid w:val="007D34DC"/>
    <w:rsid w:val="007E0943"/>
    <w:rsid w:val="007E194F"/>
    <w:rsid w:val="007E2B94"/>
    <w:rsid w:val="007E3E50"/>
    <w:rsid w:val="007F0C93"/>
    <w:rsid w:val="007F2384"/>
    <w:rsid w:val="007F38D1"/>
    <w:rsid w:val="007F6632"/>
    <w:rsid w:val="007F6A39"/>
    <w:rsid w:val="00802827"/>
    <w:rsid w:val="00805776"/>
    <w:rsid w:val="00806BA5"/>
    <w:rsid w:val="00806C6D"/>
    <w:rsid w:val="00807027"/>
    <w:rsid w:val="00807A3C"/>
    <w:rsid w:val="00814197"/>
    <w:rsid w:val="0081580D"/>
    <w:rsid w:val="0082038A"/>
    <w:rsid w:val="0082584C"/>
    <w:rsid w:val="00827F6D"/>
    <w:rsid w:val="00830D2F"/>
    <w:rsid w:val="008454A0"/>
    <w:rsid w:val="0084587B"/>
    <w:rsid w:val="0086187B"/>
    <w:rsid w:val="00861C95"/>
    <w:rsid w:val="00862B0E"/>
    <w:rsid w:val="0086301A"/>
    <w:rsid w:val="00864F8C"/>
    <w:rsid w:val="008718EE"/>
    <w:rsid w:val="008721CD"/>
    <w:rsid w:val="00872A54"/>
    <w:rsid w:val="00872B41"/>
    <w:rsid w:val="008805BD"/>
    <w:rsid w:val="00880A5C"/>
    <w:rsid w:val="00883A79"/>
    <w:rsid w:val="00885702"/>
    <w:rsid w:val="00886F90"/>
    <w:rsid w:val="00887007"/>
    <w:rsid w:val="00896D29"/>
    <w:rsid w:val="008A15F8"/>
    <w:rsid w:val="008A1BF0"/>
    <w:rsid w:val="008A2190"/>
    <w:rsid w:val="008A6F1D"/>
    <w:rsid w:val="008B106E"/>
    <w:rsid w:val="008B7C5A"/>
    <w:rsid w:val="008C0E19"/>
    <w:rsid w:val="008C3895"/>
    <w:rsid w:val="008C435E"/>
    <w:rsid w:val="008C5DDB"/>
    <w:rsid w:val="008C5F8B"/>
    <w:rsid w:val="008C74E5"/>
    <w:rsid w:val="008D014B"/>
    <w:rsid w:val="008E298C"/>
    <w:rsid w:val="008E3CD2"/>
    <w:rsid w:val="008E4E40"/>
    <w:rsid w:val="008E7082"/>
    <w:rsid w:val="008F2486"/>
    <w:rsid w:val="00913C80"/>
    <w:rsid w:val="009146A3"/>
    <w:rsid w:val="00916758"/>
    <w:rsid w:val="00923F53"/>
    <w:rsid w:val="00943CFE"/>
    <w:rsid w:val="00944003"/>
    <w:rsid w:val="009449F3"/>
    <w:rsid w:val="00951A5E"/>
    <w:rsid w:val="00953C64"/>
    <w:rsid w:val="00957D45"/>
    <w:rsid w:val="00961FF6"/>
    <w:rsid w:val="0097230A"/>
    <w:rsid w:val="00982ED7"/>
    <w:rsid w:val="00984BDC"/>
    <w:rsid w:val="00985637"/>
    <w:rsid w:val="00994881"/>
    <w:rsid w:val="00995FC8"/>
    <w:rsid w:val="009C0F2D"/>
    <w:rsid w:val="009C5904"/>
    <w:rsid w:val="009C7FCA"/>
    <w:rsid w:val="009D3C4E"/>
    <w:rsid w:val="009D4061"/>
    <w:rsid w:val="009E21CB"/>
    <w:rsid w:val="009E4004"/>
    <w:rsid w:val="009E43B6"/>
    <w:rsid w:val="009E4C9F"/>
    <w:rsid w:val="009E56F8"/>
    <w:rsid w:val="009F0FC0"/>
    <w:rsid w:val="00A00BDF"/>
    <w:rsid w:val="00A07385"/>
    <w:rsid w:val="00A11C0E"/>
    <w:rsid w:val="00A121C7"/>
    <w:rsid w:val="00A1508B"/>
    <w:rsid w:val="00A179EE"/>
    <w:rsid w:val="00A27383"/>
    <w:rsid w:val="00A30695"/>
    <w:rsid w:val="00A3125E"/>
    <w:rsid w:val="00A53EAF"/>
    <w:rsid w:val="00A56616"/>
    <w:rsid w:val="00A61C10"/>
    <w:rsid w:val="00A63615"/>
    <w:rsid w:val="00A66399"/>
    <w:rsid w:val="00A67CD5"/>
    <w:rsid w:val="00A74547"/>
    <w:rsid w:val="00A747E7"/>
    <w:rsid w:val="00A87A0A"/>
    <w:rsid w:val="00A9002B"/>
    <w:rsid w:val="00A91480"/>
    <w:rsid w:val="00A92290"/>
    <w:rsid w:val="00A938F5"/>
    <w:rsid w:val="00A9589C"/>
    <w:rsid w:val="00AA085F"/>
    <w:rsid w:val="00AA16B0"/>
    <w:rsid w:val="00AA4F9F"/>
    <w:rsid w:val="00AC0FEA"/>
    <w:rsid w:val="00AC2BB9"/>
    <w:rsid w:val="00AC2BFE"/>
    <w:rsid w:val="00AC3533"/>
    <w:rsid w:val="00AC6424"/>
    <w:rsid w:val="00AD27C7"/>
    <w:rsid w:val="00AD2DD3"/>
    <w:rsid w:val="00AE17D7"/>
    <w:rsid w:val="00AE6062"/>
    <w:rsid w:val="00AE60AC"/>
    <w:rsid w:val="00AE7548"/>
    <w:rsid w:val="00AF1DE6"/>
    <w:rsid w:val="00B03899"/>
    <w:rsid w:val="00B12B6E"/>
    <w:rsid w:val="00B1600B"/>
    <w:rsid w:val="00B2049A"/>
    <w:rsid w:val="00B217CD"/>
    <w:rsid w:val="00B22F0D"/>
    <w:rsid w:val="00B27071"/>
    <w:rsid w:val="00B2754E"/>
    <w:rsid w:val="00B322F8"/>
    <w:rsid w:val="00B367F0"/>
    <w:rsid w:val="00B413C2"/>
    <w:rsid w:val="00B50F10"/>
    <w:rsid w:val="00B51737"/>
    <w:rsid w:val="00B5264E"/>
    <w:rsid w:val="00B52B08"/>
    <w:rsid w:val="00B52D76"/>
    <w:rsid w:val="00B54B34"/>
    <w:rsid w:val="00B65A32"/>
    <w:rsid w:val="00B75B9C"/>
    <w:rsid w:val="00B765DC"/>
    <w:rsid w:val="00B8100F"/>
    <w:rsid w:val="00B8437A"/>
    <w:rsid w:val="00B85EA8"/>
    <w:rsid w:val="00B875F6"/>
    <w:rsid w:val="00B93B20"/>
    <w:rsid w:val="00B93D0C"/>
    <w:rsid w:val="00B97694"/>
    <w:rsid w:val="00BA7485"/>
    <w:rsid w:val="00BB53A3"/>
    <w:rsid w:val="00BB5447"/>
    <w:rsid w:val="00BB612C"/>
    <w:rsid w:val="00BB741C"/>
    <w:rsid w:val="00BC3A0B"/>
    <w:rsid w:val="00BC7B9C"/>
    <w:rsid w:val="00BD26F9"/>
    <w:rsid w:val="00BD536D"/>
    <w:rsid w:val="00BE048D"/>
    <w:rsid w:val="00BE067F"/>
    <w:rsid w:val="00BE139F"/>
    <w:rsid w:val="00BE770E"/>
    <w:rsid w:val="00BF29AC"/>
    <w:rsid w:val="00BF4D48"/>
    <w:rsid w:val="00C02FCF"/>
    <w:rsid w:val="00C0574A"/>
    <w:rsid w:val="00C119FF"/>
    <w:rsid w:val="00C16867"/>
    <w:rsid w:val="00C16CF7"/>
    <w:rsid w:val="00C16E79"/>
    <w:rsid w:val="00C17C52"/>
    <w:rsid w:val="00C20829"/>
    <w:rsid w:val="00C22004"/>
    <w:rsid w:val="00C246F4"/>
    <w:rsid w:val="00C265A7"/>
    <w:rsid w:val="00C3041C"/>
    <w:rsid w:val="00C30AC8"/>
    <w:rsid w:val="00C32818"/>
    <w:rsid w:val="00C347B7"/>
    <w:rsid w:val="00C456CC"/>
    <w:rsid w:val="00C4593A"/>
    <w:rsid w:val="00C50021"/>
    <w:rsid w:val="00C509AF"/>
    <w:rsid w:val="00C53C12"/>
    <w:rsid w:val="00C53DA3"/>
    <w:rsid w:val="00C611B4"/>
    <w:rsid w:val="00C659C3"/>
    <w:rsid w:val="00C6708C"/>
    <w:rsid w:val="00C74269"/>
    <w:rsid w:val="00C80DF9"/>
    <w:rsid w:val="00C8211D"/>
    <w:rsid w:val="00C90529"/>
    <w:rsid w:val="00C92332"/>
    <w:rsid w:val="00C940AA"/>
    <w:rsid w:val="00CA3A36"/>
    <w:rsid w:val="00CA5826"/>
    <w:rsid w:val="00CA7DFF"/>
    <w:rsid w:val="00CB57B8"/>
    <w:rsid w:val="00CB7772"/>
    <w:rsid w:val="00CB779A"/>
    <w:rsid w:val="00CC436A"/>
    <w:rsid w:val="00CC544D"/>
    <w:rsid w:val="00CD16B6"/>
    <w:rsid w:val="00CD4A37"/>
    <w:rsid w:val="00CF5F75"/>
    <w:rsid w:val="00D077B9"/>
    <w:rsid w:val="00D101F4"/>
    <w:rsid w:val="00D107D8"/>
    <w:rsid w:val="00D128FF"/>
    <w:rsid w:val="00D17AF8"/>
    <w:rsid w:val="00D22985"/>
    <w:rsid w:val="00D23DF0"/>
    <w:rsid w:val="00D25607"/>
    <w:rsid w:val="00D267C8"/>
    <w:rsid w:val="00D27280"/>
    <w:rsid w:val="00D27AF3"/>
    <w:rsid w:val="00D316BA"/>
    <w:rsid w:val="00D33187"/>
    <w:rsid w:val="00D33C9A"/>
    <w:rsid w:val="00D373E6"/>
    <w:rsid w:val="00D37DE8"/>
    <w:rsid w:val="00D40DC2"/>
    <w:rsid w:val="00D419A4"/>
    <w:rsid w:val="00D46491"/>
    <w:rsid w:val="00D550AD"/>
    <w:rsid w:val="00D571FA"/>
    <w:rsid w:val="00D61996"/>
    <w:rsid w:val="00D61EE4"/>
    <w:rsid w:val="00D66183"/>
    <w:rsid w:val="00D73236"/>
    <w:rsid w:val="00D73575"/>
    <w:rsid w:val="00D74ECA"/>
    <w:rsid w:val="00D94B16"/>
    <w:rsid w:val="00D9573B"/>
    <w:rsid w:val="00DA0EDE"/>
    <w:rsid w:val="00DB11B1"/>
    <w:rsid w:val="00DB1B35"/>
    <w:rsid w:val="00DC5FEB"/>
    <w:rsid w:val="00DD4B02"/>
    <w:rsid w:val="00DD78ED"/>
    <w:rsid w:val="00DE0B42"/>
    <w:rsid w:val="00DF3EAA"/>
    <w:rsid w:val="00DF675C"/>
    <w:rsid w:val="00E0016E"/>
    <w:rsid w:val="00E04902"/>
    <w:rsid w:val="00E06ACF"/>
    <w:rsid w:val="00E06FC5"/>
    <w:rsid w:val="00E20029"/>
    <w:rsid w:val="00E22F89"/>
    <w:rsid w:val="00E237CB"/>
    <w:rsid w:val="00E2468B"/>
    <w:rsid w:val="00E26F17"/>
    <w:rsid w:val="00E27335"/>
    <w:rsid w:val="00E27D72"/>
    <w:rsid w:val="00E32DD4"/>
    <w:rsid w:val="00E53836"/>
    <w:rsid w:val="00E53CC8"/>
    <w:rsid w:val="00E562AA"/>
    <w:rsid w:val="00E57636"/>
    <w:rsid w:val="00E6429A"/>
    <w:rsid w:val="00E64E9F"/>
    <w:rsid w:val="00E651F6"/>
    <w:rsid w:val="00E70527"/>
    <w:rsid w:val="00E74285"/>
    <w:rsid w:val="00E768AB"/>
    <w:rsid w:val="00E80029"/>
    <w:rsid w:val="00E80304"/>
    <w:rsid w:val="00E805CF"/>
    <w:rsid w:val="00E82E0D"/>
    <w:rsid w:val="00E860A4"/>
    <w:rsid w:val="00E8771D"/>
    <w:rsid w:val="00E915DC"/>
    <w:rsid w:val="00EA0161"/>
    <w:rsid w:val="00EA3AF7"/>
    <w:rsid w:val="00EA667F"/>
    <w:rsid w:val="00EA7655"/>
    <w:rsid w:val="00EB00FF"/>
    <w:rsid w:val="00EB3792"/>
    <w:rsid w:val="00EB3A26"/>
    <w:rsid w:val="00EB684C"/>
    <w:rsid w:val="00EB7724"/>
    <w:rsid w:val="00EC3125"/>
    <w:rsid w:val="00EC3370"/>
    <w:rsid w:val="00EC67D7"/>
    <w:rsid w:val="00ED04F9"/>
    <w:rsid w:val="00ED0D73"/>
    <w:rsid w:val="00ED51B9"/>
    <w:rsid w:val="00ED5C10"/>
    <w:rsid w:val="00ED7C20"/>
    <w:rsid w:val="00EE0453"/>
    <w:rsid w:val="00EE14A0"/>
    <w:rsid w:val="00EE18C3"/>
    <w:rsid w:val="00EE2158"/>
    <w:rsid w:val="00EF1BE1"/>
    <w:rsid w:val="00EF365E"/>
    <w:rsid w:val="00EF3C50"/>
    <w:rsid w:val="00F139FF"/>
    <w:rsid w:val="00F1533A"/>
    <w:rsid w:val="00F17269"/>
    <w:rsid w:val="00F25612"/>
    <w:rsid w:val="00F33AF0"/>
    <w:rsid w:val="00F33C9E"/>
    <w:rsid w:val="00F372AA"/>
    <w:rsid w:val="00F379FA"/>
    <w:rsid w:val="00F45E33"/>
    <w:rsid w:val="00F53107"/>
    <w:rsid w:val="00F53FE5"/>
    <w:rsid w:val="00F54F99"/>
    <w:rsid w:val="00F57844"/>
    <w:rsid w:val="00F6232B"/>
    <w:rsid w:val="00F6632E"/>
    <w:rsid w:val="00F75062"/>
    <w:rsid w:val="00F76A71"/>
    <w:rsid w:val="00F8039F"/>
    <w:rsid w:val="00F81AA0"/>
    <w:rsid w:val="00F84CA1"/>
    <w:rsid w:val="00F879AC"/>
    <w:rsid w:val="00F96089"/>
    <w:rsid w:val="00FA02A6"/>
    <w:rsid w:val="00FA04D5"/>
    <w:rsid w:val="00FA17F6"/>
    <w:rsid w:val="00FA68FC"/>
    <w:rsid w:val="00FA6CD5"/>
    <w:rsid w:val="00FB37B2"/>
    <w:rsid w:val="00FC1433"/>
    <w:rsid w:val="00FC314A"/>
    <w:rsid w:val="00FC50D0"/>
    <w:rsid w:val="00FC78DD"/>
    <w:rsid w:val="00FC78FE"/>
    <w:rsid w:val="00FD690E"/>
    <w:rsid w:val="00FE1535"/>
    <w:rsid w:val="00FE1CC7"/>
    <w:rsid w:val="00FE2AD8"/>
    <w:rsid w:val="00FE3D2C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CA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F041B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F041B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8">
    <w:name w:val="caption"/>
    <w:basedOn w:val="a"/>
    <w:next w:val="a"/>
    <w:qFormat/>
    <w:rsid w:val="00704CB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F29A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FE14-91B7-40DF-B883-6F07000E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90</Words>
  <Characters>14767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</cp:lastModifiedBy>
  <cp:revision>2</cp:revision>
  <cp:lastPrinted>2021-10-22T14:58:00Z</cp:lastPrinted>
  <dcterms:created xsi:type="dcterms:W3CDTF">2023-06-30T07:46:00Z</dcterms:created>
  <dcterms:modified xsi:type="dcterms:W3CDTF">2023-06-30T07:46:00Z</dcterms:modified>
</cp:coreProperties>
</file>